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6217" w14:textId="672B0A88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6FE512" w14:textId="0CC35DA4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D0FFC6" w14:textId="54FA8F13" w:rsidR="00B976AE" w:rsidRDefault="00B976AE" w:rsidP="00FB0E8C">
      <w:pPr>
        <w:spacing w:after="0" w:line="240" w:lineRule="auto"/>
        <w:ind w:left="0"/>
        <w:jc w:val="center"/>
        <w:rPr>
          <w:rFonts w:ascii="TH SarabunPSK" w:hAnsi="TH SarabunPSK" w:cs="TH SarabunPSK"/>
        </w:rPr>
      </w:pPr>
    </w:p>
    <w:p w14:paraId="379CDAB3" w14:textId="77777777" w:rsidR="0098444F" w:rsidRDefault="0098444F" w:rsidP="00BE5A96">
      <w:pPr>
        <w:spacing w:after="0" w:line="240" w:lineRule="auto"/>
        <w:ind w:left="0"/>
        <w:jc w:val="center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14:paraId="00F1178A" w14:textId="63F7BBF9" w:rsidR="00FB0E8C" w:rsidRPr="00BE5A96" w:rsidRDefault="00324DA1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eastAsia="TH SarabunPSK" w:hAnsi="TH SarabunPSK" w:cs="TH SarabunPSK"/>
          <w:b/>
          <w:bCs/>
          <w:sz w:val="44"/>
          <w:szCs w:val="44"/>
        </w:rPr>
        <w:t>T</w:t>
      </w:r>
      <w:r w:rsidR="00F0601E">
        <w:rPr>
          <w:rFonts w:ascii="TH SarabunPSK" w:eastAsia="TH SarabunPSK" w:hAnsi="TH SarabunPSK" w:cs="TH SarabunPSK"/>
          <w:b/>
          <w:bCs/>
          <w:sz w:val="44"/>
          <w:szCs w:val="44"/>
        </w:rPr>
        <w:t>-</w:t>
      </w:r>
      <w:r w:rsidRPr="00BE5A96">
        <w:rPr>
          <w:rFonts w:ascii="TH SarabunPSK" w:eastAsia="TH SarabunPSK" w:hAnsi="TH SarabunPSK" w:cs="TH SarabunPSK"/>
          <w:b/>
          <w:bCs/>
          <w:sz w:val="44"/>
          <w:szCs w:val="44"/>
        </w:rPr>
        <w:t>VER-</w:t>
      </w:r>
      <w:r w:rsidR="0066547B">
        <w:rPr>
          <w:rFonts w:ascii="TH SarabunPSK" w:eastAsia="TH SarabunPSK" w:hAnsi="TH SarabunPSK" w:cs="TH SarabunPSK"/>
          <w:b/>
          <w:bCs/>
          <w:sz w:val="44"/>
          <w:szCs w:val="44"/>
        </w:rPr>
        <w:t>P-</w:t>
      </w:r>
      <w:r w:rsidRPr="00BE5A96">
        <w:rPr>
          <w:rFonts w:ascii="TH SarabunPSK" w:eastAsia="TH SarabunPSK" w:hAnsi="TH SarabunPSK" w:cs="TH SarabunPSK"/>
          <w:b/>
          <w:bCs/>
          <w:sz w:val="44"/>
          <w:szCs w:val="44"/>
        </w:rPr>
        <w:t>TOOL-</w:t>
      </w:r>
      <w:r w:rsidR="004005BB">
        <w:rPr>
          <w:rFonts w:ascii="TH SarabunPSK" w:eastAsia="TH SarabunPSK" w:hAnsi="TH SarabunPSK" w:cs="TH SarabunPSK"/>
          <w:b/>
          <w:bCs/>
          <w:sz w:val="44"/>
          <w:szCs w:val="44"/>
        </w:rPr>
        <w:t>01-1</w:t>
      </w:r>
      <w:r w:rsidR="0098444F">
        <w:rPr>
          <w:rFonts w:ascii="TH SarabunPSK" w:eastAsia="TH SarabunPSK" w:hAnsi="TH SarabunPSK" w:cs="TH SarabunPSK"/>
          <w:b/>
          <w:bCs/>
          <w:sz w:val="44"/>
          <w:szCs w:val="44"/>
        </w:rPr>
        <w:t>2</w:t>
      </w:r>
    </w:p>
    <w:p w14:paraId="3C20BCFC" w14:textId="0FD62D7F" w:rsidR="007D4992" w:rsidRPr="00BE5A96" w:rsidRDefault="00FB0E8C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การคำนวณการเปลี่ยนแปลงปริมาณการสะสมคาร์บอน</w:t>
      </w:r>
      <w:r w:rsidR="00303AC9">
        <w:rPr>
          <w:rFonts w:ascii="TH SarabunPSK" w:hAnsi="TH SarabunPSK" w:cs="TH SarabunPSK" w:hint="cs"/>
          <w:b/>
          <w:bCs/>
          <w:sz w:val="44"/>
          <w:szCs w:val="44"/>
          <w:cs/>
        </w:rPr>
        <w:t>อินทรีย์</w:t>
      </w: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ในดิน</w:t>
      </w:r>
      <w:r w:rsidRPr="00BE5A96">
        <w:rPr>
          <w:rFonts w:ascii="TH SarabunPSK" w:hAnsi="TH SarabunPSK" w:cs="TH SarabunPSK"/>
          <w:b/>
          <w:bCs/>
          <w:sz w:val="44"/>
          <w:szCs w:val="44"/>
        </w:rPr>
        <w:br/>
      </w: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สำหรับกิจกรรมโครงการ</w:t>
      </w:r>
      <w:r w:rsidR="00293B73">
        <w:rPr>
          <w:rFonts w:ascii="TH SarabunPSK" w:hAnsi="TH SarabunPSK" w:cs="TH SarabunPSK" w:hint="cs"/>
          <w:b/>
          <w:bCs/>
          <w:sz w:val="44"/>
          <w:szCs w:val="44"/>
          <w:cs/>
        </w:rPr>
        <w:t>เกษตร</w:t>
      </w:r>
      <w:r w:rsidRPr="00BE5A96">
        <w:rPr>
          <w:rFonts w:ascii="TH SarabunPSK" w:hAnsi="TH SarabunPSK" w:cs="TH SarabunPSK"/>
          <w:b/>
          <w:bCs/>
          <w:sz w:val="44"/>
          <w:szCs w:val="44"/>
        </w:rPr>
        <w:br/>
      </w:r>
      <w:r w:rsidR="007D4992" w:rsidRPr="00BE5A96">
        <w:rPr>
          <w:rFonts w:ascii="TH SarabunPSK" w:hAnsi="TH SarabunPSK" w:cs="TH SarabunPSK"/>
          <w:b/>
          <w:bCs/>
          <w:sz w:val="44"/>
          <w:szCs w:val="44"/>
        </w:rPr>
        <w:t xml:space="preserve">(Calculation for change in soil organic carbon stocks in </w:t>
      </w:r>
      <w:r w:rsidR="00293B73">
        <w:rPr>
          <w:rFonts w:ascii="TH SarabunPSK" w:hAnsi="TH SarabunPSK" w:cs="TH SarabunPSK"/>
          <w:b/>
          <w:bCs/>
          <w:sz w:val="44"/>
          <w:szCs w:val="44"/>
        </w:rPr>
        <w:t>agriculture</w:t>
      </w:r>
      <w:r w:rsidR="00293B73" w:rsidRPr="00BE5A9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7D4992" w:rsidRPr="00BE5A96">
        <w:rPr>
          <w:rFonts w:ascii="TH SarabunPSK" w:hAnsi="TH SarabunPSK" w:cs="TH SarabunPSK"/>
          <w:b/>
          <w:bCs/>
          <w:sz w:val="44"/>
          <w:szCs w:val="44"/>
        </w:rPr>
        <w:t>project activities)</w:t>
      </w:r>
    </w:p>
    <w:p w14:paraId="4EFEDDB3" w14:textId="77777777" w:rsidR="007D4992" w:rsidRPr="00BE5A96" w:rsidRDefault="007D4992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8BEC47" w14:textId="7F9956EC" w:rsidR="007D4992" w:rsidRDefault="007D4992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hAnsi="TH SarabunPSK" w:cs="TH SarabunPSK" w:hint="cs"/>
          <w:b/>
          <w:bCs/>
          <w:sz w:val="44"/>
          <w:szCs w:val="44"/>
          <w:cs/>
        </w:rPr>
        <w:t>ฉบับที่</w:t>
      </w:r>
      <w:r w:rsidR="00B976AE" w:rsidRPr="00BE5A96">
        <w:rPr>
          <w:rFonts w:ascii="TH SarabunPSK" w:hAnsi="TH SarabunPSK" w:cs="TH SarabunPSK"/>
          <w:b/>
          <w:bCs/>
          <w:sz w:val="44"/>
          <w:szCs w:val="44"/>
        </w:rPr>
        <w:t xml:space="preserve"> 01</w:t>
      </w:r>
    </w:p>
    <w:p w14:paraId="38A89A37" w14:textId="3730FAD6" w:rsidR="00F0601E" w:rsidRDefault="00F0601E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4092A0" w14:textId="3C6CCCF6" w:rsidR="00F0601E" w:rsidRPr="00084571" w:rsidRDefault="00D76E91" w:rsidP="00084571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ีผลบังคับใช้ตั้งแต่วันที่ </w:t>
      </w:r>
      <w:r w:rsidR="00F0601E" w:rsidRPr="00084571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="00F0601E" w:rsidRPr="00084571">
        <w:rPr>
          <w:rFonts w:ascii="TH SarabunPSK" w:hAnsi="TH SarabunPSK" w:cs="TH SarabunPSK"/>
          <w:b/>
          <w:bCs/>
          <w:sz w:val="44"/>
          <w:szCs w:val="44"/>
          <w:cs/>
        </w:rPr>
        <w:t>มีนาคม</w:t>
      </w:r>
      <w:r w:rsidR="00F0601E" w:rsidRPr="00084571">
        <w:rPr>
          <w:rFonts w:ascii="TH SarabunPSK" w:hAnsi="TH SarabunPSK" w:cs="TH SarabunPSK"/>
          <w:b/>
          <w:bCs/>
          <w:sz w:val="44"/>
          <w:szCs w:val="44"/>
        </w:rPr>
        <w:t xml:space="preserve"> 2566</w:t>
      </w:r>
    </w:p>
    <w:p w14:paraId="6D13A8D3" w14:textId="77777777" w:rsidR="00F0601E" w:rsidRPr="00BE5A96" w:rsidRDefault="00F0601E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CF427DF" w14:textId="77777777"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DAA8C2C" w14:textId="77777777"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14:paraId="42D05F0F" w14:textId="77777777" w:rsidR="00A2484A" w:rsidRPr="003E15EA" w:rsidRDefault="00BC6CBF" w:rsidP="00EF0661">
      <w:pPr>
        <w:pStyle w:val="1"/>
      </w:pPr>
      <w:r w:rsidRPr="003E15EA">
        <w:lastRenderedPageBreak/>
        <w:t>1</w:t>
      </w:r>
      <w:r w:rsidRPr="003E15EA">
        <w:rPr>
          <w:cs/>
        </w:rPr>
        <w:t>. บทนำ</w:t>
      </w:r>
    </w:p>
    <w:p w14:paraId="4EDB8BA7" w14:textId="25E30BE9" w:rsidR="00C26C57" w:rsidRPr="00FB0E8C" w:rsidRDefault="00BC6CBF" w:rsidP="002F7599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0" w:name="_Hlk99702446"/>
      <w:r w:rsidRPr="00FB0E8C">
        <w:rPr>
          <w:rFonts w:ascii="TH SarabunPSK" w:hAnsi="TH SarabunPSK" w:cs="TH SarabunPSK"/>
          <w:cs/>
        </w:rPr>
        <w:tab/>
        <w:t>เอกสารฉบับนี้เป็นเครื่องมือสำหรับการประเมิน</w:t>
      </w:r>
      <w:r w:rsidR="000C1BAB" w:rsidRPr="00FB0E8C">
        <w:rPr>
          <w:rFonts w:ascii="TH SarabunPSK" w:hAnsi="TH SarabunPSK" w:cs="TH SarabunPSK" w:hint="cs"/>
          <w:cs/>
        </w:rPr>
        <w:t>การเปลี่ยนแปลง</w:t>
      </w:r>
      <w:r w:rsidRPr="00FB0E8C">
        <w:rPr>
          <w:rFonts w:ascii="TH SarabunPSK" w:hAnsi="TH SarabunPSK" w:cs="TH SarabunPSK"/>
          <w:cs/>
        </w:rPr>
        <w:t>ปริมาณการ</w:t>
      </w:r>
      <w:r w:rsidR="000C1BAB" w:rsidRPr="00FB0E8C">
        <w:rPr>
          <w:rFonts w:ascii="TH SarabunPSK" w:hAnsi="TH SarabunPSK" w:cs="TH SarabunPSK" w:hint="cs"/>
          <w:cs/>
        </w:rPr>
        <w:t>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 w:rsidR="003A7457" w:rsidRPr="00FB0E8C">
        <w:rPr>
          <w:rFonts w:ascii="TH SarabunPSK" w:hAnsi="TH SarabunPSK" w:cs="TH SarabunPSK" w:hint="cs"/>
          <w:cs/>
        </w:rPr>
        <w:t>ของ</w:t>
      </w:r>
      <w:r w:rsidRPr="00FB0E8C">
        <w:rPr>
          <w:rFonts w:ascii="TH SarabunPSK" w:hAnsi="TH SarabunPSK" w:cs="TH SarabunPSK"/>
          <w:cs/>
        </w:rPr>
        <w:t xml:space="preserve">พื้นที่โครงการ ซึ่งสามารถนำไปใช้ในการคำนวณปริมาณการกักเก็บทั้งในส่วนของกรณีฐานและการดำเนินงาน </w:t>
      </w:r>
    </w:p>
    <w:bookmarkEnd w:id="0"/>
    <w:p w14:paraId="57897144" w14:textId="77777777" w:rsidR="000C1BAB" w:rsidRPr="003E15EA" w:rsidRDefault="000C1BAB" w:rsidP="00EF0661">
      <w:pPr>
        <w:pStyle w:val="1"/>
      </w:pPr>
      <w:r>
        <w:t>2</w:t>
      </w:r>
      <w:r w:rsidRPr="003E15EA">
        <w:rPr>
          <w:cs/>
        </w:rPr>
        <w:t xml:space="preserve">. </w:t>
      </w:r>
      <w:r>
        <w:rPr>
          <w:rFonts w:hint="cs"/>
          <w:cs/>
        </w:rPr>
        <w:t>คำนิยามที่เกี่ยวข้อง</w:t>
      </w:r>
    </w:p>
    <w:p w14:paraId="4ECB113F" w14:textId="77777777" w:rsidR="00127E3E" w:rsidRPr="00FB0E8C" w:rsidRDefault="00127E3E" w:rsidP="00127E3E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</w:rPr>
      </w:pPr>
      <w:r w:rsidRPr="00856802">
        <w:rPr>
          <w:rFonts w:ascii="TH SarabunPSK" w:hAnsi="TH SarabunPSK" w:cs="TH SarabunPSK"/>
        </w:rPr>
        <w:tab/>
      </w:r>
      <w:r w:rsidR="00856802" w:rsidRPr="00856802">
        <w:rPr>
          <w:rFonts w:ascii="TH SarabunPSK" w:hAnsi="TH SarabunPSK" w:cs="TH SarabunPSK"/>
          <w:cs/>
        </w:rPr>
        <w:t xml:space="preserve">รายละเอียดดังภาคผนวกที่ </w:t>
      </w:r>
      <w:bookmarkStart w:id="1" w:name="_Hlk99702050"/>
      <w:r w:rsidR="009B3B69">
        <w:rPr>
          <w:rFonts w:ascii="TH SarabunPSK" w:hAnsi="TH SarabunPSK" w:cs="TH SarabunPSK"/>
        </w:rPr>
        <w:t>1</w:t>
      </w:r>
    </w:p>
    <w:p w14:paraId="5F618C08" w14:textId="77777777" w:rsidR="000C1BAB" w:rsidRPr="003E15EA" w:rsidRDefault="003D4BAC" w:rsidP="00EF0661">
      <w:pPr>
        <w:pStyle w:val="1"/>
      </w:pPr>
      <w:bookmarkStart w:id="2" w:name="_Hlk99702662"/>
      <w:bookmarkEnd w:id="1"/>
      <w:r>
        <w:t>3</w:t>
      </w:r>
      <w:r w:rsidR="000C1BAB" w:rsidRPr="003E15EA">
        <w:rPr>
          <w:cs/>
        </w:rPr>
        <w:t>. ลักษณะของกิจกรรมที่เข้าข่าย และเงื่อนไขการนำไปใช้</w:t>
      </w:r>
    </w:p>
    <w:p w14:paraId="20744838" w14:textId="28D96585" w:rsidR="00293B73" w:rsidRPr="004005BB" w:rsidRDefault="00A8109E" w:rsidP="00BB09E0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</w:rPr>
        <w:tab/>
      </w:r>
      <w:r w:rsidR="000C1BAB" w:rsidRPr="0018287C">
        <w:rPr>
          <w:rFonts w:ascii="TH SarabunPSK" w:hAnsi="TH SarabunPSK" w:cs="TH SarabunPSK"/>
          <w:spacing w:val="-4"/>
          <w:cs/>
        </w:rPr>
        <w:t>เครื่องมือนี้เหมาะสำหรับนำไปใช้คำนวณ</w:t>
      </w:r>
      <w:r w:rsidR="003D4BAC" w:rsidRPr="0018287C">
        <w:rPr>
          <w:rFonts w:ascii="TH SarabunPSK" w:hAnsi="TH SarabunPSK" w:cs="TH SarabunPSK" w:hint="cs"/>
          <w:spacing w:val="-4"/>
          <w:cs/>
        </w:rPr>
        <w:t>การเปลี่ยนแปลง</w:t>
      </w:r>
      <w:r w:rsidR="000C1BAB" w:rsidRPr="0018287C">
        <w:rPr>
          <w:rFonts w:ascii="TH SarabunPSK" w:hAnsi="TH SarabunPSK" w:cs="TH SarabunPSK"/>
          <w:spacing w:val="-4"/>
          <w:cs/>
        </w:rPr>
        <w:t>ปริมาณการ</w:t>
      </w:r>
      <w:r w:rsidR="003D4BAC" w:rsidRPr="0018287C">
        <w:rPr>
          <w:rFonts w:ascii="TH SarabunPSK" w:hAnsi="TH SarabunPSK" w:cs="TH SarabunPSK" w:hint="cs"/>
          <w:spacing w:val="-4"/>
          <w:cs/>
        </w:rPr>
        <w:t>สะสม</w:t>
      </w:r>
      <w:r w:rsidR="00FA2612">
        <w:rPr>
          <w:rFonts w:ascii="TH SarabunPSK" w:hAnsi="TH SarabunPSK" w:cs="TH SarabunPSK"/>
          <w:spacing w:val="-4"/>
          <w:cs/>
        </w:rPr>
        <w:t>คาร์บอนอินทรีย์ในดิน</w:t>
      </w:r>
      <w:r w:rsidR="003D4BAC" w:rsidRPr="0018287C">
        <w:rPr>
          <w:rFonts w:ascii="TH SarabunPSK" w:hAnsi="TH SarabunPSK" w:cs="TH SarabunPSK" w:hint="cs"/>
          <w:spacing w:val="-4"/>
          <w:cs/>
        </w:rPr>
        <w:t>ในกรณีฐานและกรณีดำเนินโครงการ</w:t>
      </w:r>
      <w:r w:rsidR="00BB09E0">
        <w:rPr>
          <w:rFonts w:ascii="TH SarabunPSK" w:hAnsi="TH SarabunPSK" w:cs="TH SarabunPSK" w:hint="cs"/>
          <w:spacing w:val="-4"/>
          <w:cs/>
        </w:rPr>
        <w:t>เกษตร</w:t>
      </w:r>
    </w:p>
    <w:p w14:paraId="65E03E7D" w14:textId="77777777" w:rsidR="00E56227" w:rsidRPr="003E15EA" w:rsidRDefault="00E56227" w:rsidP="00EF0661">
      <w:pPr>
        <w:pStyle w:val="1"/>
      </w:pPr>
      <w:r>
        <w:t>4</w:t>
      </w:r>
      <w:r w:rsidRPr="003E15EA">
        <w:rPr>
          <w:cs/>
        </w:rPr>
        <w:t xml:space="preserve">. </w:t>
      </w:r>
      <w:r>
        <w:rPr>
          <w:rFonts w:hint="cs"/>
          <w:cs/>
        </w:rPr>
        <w:t>สมมติฐาน</w:t>
      </w:r>
    </w:p>
    <w:p w14:paraId="66CA1EEB" w14:textId="3ED05D84" w:rsidR="00E56227" w:rsidRPr="0018287C" w:rsidRDefault="009B3B69" w:rsidP="00FA2612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cs/>
        </w:rPr>
        <w:tab/>
      </w:r>
      <w:r w:rsidR="002C154A" w:rsidRPr="0018287C">
        <w:rPr>
          <w:rFonts w:ascii="TH SarabunPSK" w:hAnsi="TH SarabunPSK" w:cs="TH SarabunPSK" w:hint="cs"/>
          <w:spacing w:val="-4"/>
          <w:cs/>
        </w:rPr>
        <w:t>เครื่องมือนี้มี</w:t>
      </w:r>
      <w:r w:rsidR="00E56227" w:rsidRPr="0018287C">
        <w:rPr>
          <w:rFonts w:ascii="TH SarabunPSK" w:hAnsi="TH SarabunPSK" w:cs="TH SarabunPSK" w:hint="cs"/>
          <w:spacing w:val="-4"/>
          <w:cs/>
        </w:rPr>
        <w:t>ข้อสมมติฐาน</w:t>
      </w:r>
      <w:r w:rsidR="002C154A" w:rsidRPr="0018287C">
        <w:rPr>
          <w:rFonts w:ascii="TH SarabunPSK" w:hAnsi="TH SarabunPSK" w:cs="TH SarabunPSK" w:hint="cs"/>
          <w:spacing w:val="-4"/>
          <w:cs/>
        </w:rPr>
        <w:t>เพื่อประเมิน</w:t>
      </w:r>
      <w:r w:rsidR="00E56227" w:rsidRPr="0018287C">
        <w:rPr>
          <w:rFonts w:ascii="TH SarabunPSK" w:hAnsi="TH SarabunPSK" w:cs="TH SarabunPSK" w:hint="cs"/>
          <w:spacing w:val="-4"/>
          <w:cs/>
        </w:rPr>
        <w:t>การเปลี่ยนแปลง</w:t>
      </w:r>
      <w:r w:rsidR="00E56227" w:rsidRPr="0018287C">
        <w:rPr>
          <w:rFonts w:ascii="TH SarabunPSK" w:hAnsi="TH SarabunPSK" w:cs="TH SarabunPSK"/>
          <w:spacing w:val="-4"/>
          <w:cs/>
        </w:rPr>
        <w:t>ปริมาณการ</w:t>
      </w:r>
      <w:r w:rsidR="00E56227" w:rsidRPr="0018287C">
        <w:rPr>
          <w:rFonts w:ascii="TH SarabunPSK" w:hAnsi="TH SarabunPSK" w:cs="TH SarabunPSK" w:hint="cs"/>
          <w:spacing w:val="-4"/>
          <w:cs/>
        </w:rPr>
        <w:t>สะสม</w:t>
      </w:r>
      <w:r w:rsidR="00FA2612">
        <w:rPr>
          <w:rFonts w:ascii="TH SarabunPSK" w:hAnsi="TH SarabunPSK" w:cs="TH SarabunPSK"/>
          <w:spacing w:val="-4"/>
          <w:cs/>
        </w:rPr>
        <w:t>คาร์บอนอินทรีย์ในดิน</w:t>
      </w:r>
      <w:r w:rsidR="00E56227" w:rsidRPr="0018287C">
        <w:rPr>
          <w:rFonts w:ascii="TH SarabunPSK" w:hAnsi="TH SarabunPSK" w:cs="TH SarabunPSK" w:hint="cs"/>
          <w:spacing w:val="-4"/>
          <w:cs/>
        </w:rPr>
        <w:t>ดังนี้</w:t>
      </w:r>
    </w:p>
    <w:p w14:paraId="70DC76C4" w14:textId="48D27825" w:rsidR="002C154A" w:rsidRPr="00EF0661" w:rsidRDefault="005A616D" w:rsidP="00EF0661">
      <w:pPr>
        <w:pStyle w:val="a3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EF0661">
        <w:rPr>
          <w:rFonts w:ascii="TH SarabunPSK" w:hAnsi="TH SarabunPSK" w:cs="TH SarabunPSK" w:hint="cs"/>
          <w:spacing w:val="-4"/>
          <w:szCs w:val="32"/>
          <w:cs/>
        </w:rPr>
        <w:t>การดำเนินโครงการทำให้พื้นที่มีปริมาณ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="00F65438" w:rsidRPr="00EF0661">
        <w:rPr>
          <w:rFonts w:ascii="TH SarabunPSK" w:hAnsi="TH SarabunPSK" w:cs="TH SarabunPSK" w:hint="cs"/>
          <w:spacing w:val="-4"/>
          <w:szCs w:val="32"/>
          <w:cs/>
        </w:rPr>
        <w:t>สะสม</w:t>
      </w:r>
      <w:r w:rsidRPr="00EF0661">
        <w:rPr>
          <w:rFonts w:ascii="TH SarabunPSK" w:hAnsi="TH SarabunPSK" w:cs="TH SarabunPSK" w:hint="cs"/>
          <w:spacing w:val="-4"/>
          <w:szCs w:val="32"/>
          <w:cs/>
        </w:rPr>
        <w:t>เพิ่มขึ้น</w:t>
      </w:r>
      <w:r w:rsidR="004E6DF2" w:rsidRPr="00EF0661">
        <w:rPr>
          <w:rFonts w:ascii="TH SarabunPSK" w:hAnsi="TH SarabunPSK" w:cs="TH SarabunPSK" w:hint="cs"/>
          <w:spacing w:val="-4"/>
          <w:szCs w:val="32"/>
          <w:cs/>
        </w:rPr>
        <w:t xml:space="preserve"> เมื่อเทียบกับปริมาณ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Pr="00EF0661">
        <w:rPr>
          <w:rFonts w:ascii="TH SarabunPSK" w:hAnsi="TH SarabunPSK" w:cs="TH SarabunPSK" w:hint="cs"/>
          <w:spacing w:val="-4"/>
          <w:szCs w:val="32"/>
          <w:cs/>
        </w:rPr>
        <w:t>ก่อนมีโครงการจนค่า</w:t>
      </w:r>
      <w:r w:rsidR="00F65438" w:rsidRPr="00EF0661">
        <w:rPr>
          <w:rFonts w:ascii="TH SarabunPSK" w:hAnsi="TH SarabunPSK" w:cs="TH SarabunPSK" w:hint="cs"/>
          <w:spacing w:val="-4"/>
          <w:szCs w:val="32"/>
          <w:cs/>
        </w:rPr>
        <w:t>ปริมาณ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="00F65438" w:rsidRPr="00EF0661">
        <w:rPr>
          <w:rFonts w:ascii="TH SarabunPSK" w:hAnsi="TH SarabunPSK" w:cs="TH SarabunPSK" w:hint="cs"/>
          <w:spacing w:val="-4"/>
          <w:szCs w:val="32"/>
          <w:cs/>
        </w:rPr>
        <w:t>คงที่ (</w:t>
      </w:r>
      <w:r w:rsidR="00F65438" w:rsidRPr="00EF0661">
        <w:rPr>
          <w:rFonts w:ascii="TH SarabunPSK" w:hAnsi="TH SarabunPSK" w:cs="TH SarabunPSK"/>
          <w:spacing w:val="-4"/>
          <w:szCs w:val="32"/>
        </w:rPr>
        <w:t>steady-state)</w:t>
      </w:r>
    </w:p>
    <w:p w14:paraId="54C51DEF" w14:textId="424F13D4" w:rsidR="004E6DF2" w:rsidRPr="0018287C" w:rsidRDefault="004E6DF2" w:rsidP="002C154A">
      <w:pPr>
        <w:pStyle w:val="a3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  <w:cs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ารเพิ่มขึ้นของ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ในกรณีดำเนินโครงการ</w:t>
      </w:r>
      <w:r w:rsidR="0010197B" w:rsidRPr="0018287C">
        <w:rPr>
          <w:rFonts w:ascii="TH SarabunPSK" w:hAnsi="TH SarabunPSK" w:cs="TH SarabunPSK" w:hint="cs"/>
          <w:spacing w:val="-4"/>
          <w:szCs w:val="32"/>
          <w:cs/>
        </w:rPr>
        <w:t xml:space="preserve">มีอัตราคงที่ตลอดระยะเวลา </w:t>
      </w:r>
      <w:r w:rsidR="0010197B" w:rsidRPr="0018287C">
        <w:rPr>
          <w:rFonts w:ascii="TH SarabunPSK" w:hAnsi="TH SarabunPSK" w:cs="TH SarabunPSK"/>
          <w:spacing w:val="-4"/>
          <w:szCs w:val="32"/>
        </w:rPr>
        <w:t>20</w:t>
      </w:r>
      <w:r w:rsidR="0010197B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ปี</w:t>
      </w:r>
      <w:r w:rsidR="00E42F38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นับจากปีที่ปลูก</w:t>
      </w:r>
    </w:p>
    <w:bookmarkEnd w:id="2"/>
    <w:p w14:paraId="291A46D9" w14:textId="366BFF84" w:rsidR="00C315C2" w:rsidRPr="003E15EA" w:rsidRDefault="0010197B" w:rsidP="00EF0661">
      <w:pPr>
        <w:pStyle w:val="1"/>
        <w:rPr>
          <w:cs/>
        </w:rPr>
      </w:pPr>
      <w:r>
        <w:t>5</w:t>
      </w:r>
      <w:r w:rsidR="00BC6CBF" w:rsidRPr="002C154A">
        <w:rPr>
          <w:cs/>
        </w:rPr>
        <w:t>. การคำ</w:t>
      </w:r>
      <w:r w:rsidR="00BC6CBF" w:rsidRPr="003E15EA">
        <w:rPr>
          <w:cs/>
        </w:rPr>
        <w:t>นวณ</w:t>
      </w:r>
      <w:r>
        <w:rPr>
          <w:rFonts w:hint="cs"/>
          <w:cs/>
        </w:rPr>
        <w:t>การเปลี่ยนแปลง</w:t>
      </w:r>
      <w:r w:rsidR="00BC6CBF" w:rsidRPr="003E15EA">
        <w:rPr>
          <w:cs/>
        </w:rPr>
        <w:t>ปริมาณการ</w:t>
      </w:r>
      <w:r>
        <w:rPr>
          <w:rFonts w:hint="cs"/>
          <w:cs/>
        </w:rPr>
        <w:t>สะสม</w:t>
      </w:r>
      <w:r w:rsidR="00FA2612">
        <w:rPr>
          <w:cs/>
        </w:rPr>
        <w:t>คาร์บอนอินทรีย์ในดิน</w:t>
      </w:r>
    </w:p>
    <w:p w14:paraId="701CB152" w14:textId="77777777" w:rsidR="008E6EDF" w:rsidRPr="0099490B" w:rsidRDefault="008E6EDF" w:rsidP="00455A3C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 w:rsidRPr="0099490B">
        <w:rPr>
          <w:rFonts w:ascii="TH SarabunPSK" w:hAnsi="TH SarabunPSK" w:cs="TH SarabunPSK" w:hint="cs"/>
          <w:cs/>
        </w:rPr>
        <w:t>พื้นที่โครงการถูกจำแนกตามชั้นภูมิ (</w:t>
      </w:r>
      <w:r w:rsidRPr="0099490B">
        <w:rPr>
          <w:rFonts w:ascii="TH SarabunPSK" w:hAnsi="TH SarabunPSK" w:cs="TH SarabunPSK"/>
        </w:rPr>
        <w:t>stratification)</w:t>
      </w:r>
      <w:r w:rsidRPr="0099490B">
        <w:rPr>
          <w:rFonts w:ascii="TH SarabunPSK" w:hAnsi="TH SarabunPSK" w:cs="TH SarabunPSK" w:hint="cs"/>
          <w:cs/>
        </w:rPr>
        <w:t xml:space="preserve"> ที่เหมาะสมดังนี้</w:t>
      </w:r>
    </w:p>
    <w:p w14:paraId="17CB835D" w14:textId="1950ED4D" w:rsidR="008E6EDF" w:rsidRPr="0099490B" w:rsidRDefault="008E6EDF" w:rsidP="008E6EDF">
      <w:pPr>
        <w:pStyle w:val="a3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เขตภูมิอากาศและชนิดดิน (</w:t>
      </w:r>
      <w:r w:rsidR="00FB0E8C" w:rsidRPr="0099490B">
        <w:rPr>
          <w:rFonts w:ascii="TH SarabunPSK" w:hAnsi="TH SarabunPSK" w:cs="TH SarabunPSK"/>
          <w:szCs w:val="32"/>
          <w:cs/>
        </w:rPr>
        <w:t>ภาคผนวก</w:t>
      </w:r>
      <w:r w:rsidR="00856802">
        <w:rPr>
          <w:rFonts w:ascii="TH SarabunPSK" w:hAnsi="TH SarabunPSK" w:cs="TH SarabunPSK" w:hint="cs"/>
          <w:szCs w:val="32"/>
          <w:cs/>
        </w:rPr>
        <w:t>ที่ 2</w:t>
      </w:r>
      <w:r w:rsidR="0093202B">
        <w:rPr>
          <w:rFonts w:ascii="TH SarabunPSK" w:hAnsi="TH SarabunPSK" w:cs="TH SarabunPSK" w:hint="cs"/>
          <w:szCs w:val="32"/>
          <w:cs/>
        </w:rPr>
        <w:t xml:space="preserve"> </w:t>
      </w:r>
      <w:r w:rsidRPr="0099490B">
        <w:rPr>
          <w:rFonts w:ascii="TH SarabunPSK" w:hAnsi="TH SarabunPSK" w:cs="TH SarabunPSK" w:hint="cs"/>
          <w:szCs w:val="32"/>
          <w:cs/>
        </w:rPr>
        <w:t>ตารางที่</w:t>
      </w:r>
      <w:r w:rsidRPr="0099490B">
        <w:rPr>
          <w:rFonts w:ascii="TH SarabunPSK" w:hAnsi="TH SarabunPSK" w:cs="TH SarabunPSK"/>
          <w:szCs w:val="32"/>
        </w:rPr>
        <w:t xml:space="preserve"> </w:t>
      </w:r>
      <w:r w:rsidR="00336EC1">
        <w:rPr>
          <w:rFonts w:ascii="TH SarabunPSK" w:hAnsi="TH SarabunPSK" w:cs="TH SarabunPSK"/>
          <w:szCs w:val="32"/>
        </w:rPr>
        <w:t>1</w:t>
      </w:r>
      <w:r w:rsidRPr="0099490B">
        <w:rPr>
          <w:rFonts w:ascii="TH SarabunPSK" w:hAnsi="TH SarabunPSK" w:cs="TH SarabunPSK"/>
          <w:szCs w:val="32"/>
        </w:rPr>
        <w:t>)</w:t>
      </w:r>
    </w:p>
    <w:p w14:paraId="757B41E7" w14:textId="1B582B88" w:rsidR="008E6EDF" w:rsidRPr="0099490B" w:rsidRDefault="008E6EDF" w:rsidP="008E6EDF">
      <w:pPr>
        <w:pStyle w:val="a3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การจัดการพื้นที่ก่อนมีโครงการสำหรับพื้นที่การเกษตร</w:t>
      </w:r>
      <w:r w:rsidR="00336EC1">
        <w:rPr>
          <w:rFonts w:ascii="TH SarabunPSK" w:hAnsi="TH SarabunPSK" w:cs="TH SarabunPSK"/>
          <w:szCs w:val="32"/>
        </w:rPr>
        <w:t xml:space="preserve"> </w:t>
      </w:r>
      <w:r w:rsidR="00336EC1" w:rsidRPr="0099490B">
        <w:rPr>
          <w:rFonts w:ascii="TH SarabunPSK" w:hAnsi="TH SarabunPSK" w:cs="TH SarabunPSK" w:hint="cs"/>
          <w:szCs w:val="32"/>
          <w:cs/>
        </w:rPr>
        <w:t>(</w:t>
      </w:r>
      <w:r w:rsidR="00336EC1" w:rsidRPr="0099490B">
        <w:rPr>
          <w:rFonts w:ascii="TH SarabunPSK" w:hAnsi="TH SarabunPSK" w:cs="TH SarabunPSK"/>
          <w:szCs w:val="32"/>
          <w:cs/>
        </w:rPr>
        <w:t>ภาคผนวก</w:t>
      </w:r>
      <w:r w:rsidR="00336EC1">
        <w:rPr>
          <w:rFonts w:ascii="TH SarabunPSK" w:hAnsi="TH SarabunPSK" w:cs="TH SarabunPSK" w:hint="cs"/>
          <w:szCs w:val="32"/>
          <w:cs/>
        </w:rPr>
        <w:t xml:space="preserve">ที่ 2 </w:t>
      </w:r>
      <w:r w:rsidR="00336EC1" w:rsidRPr="0099490B">
        <w:rPr>
          <w:rFonts w:ascii="TH SarabunPSK" w:hAnsi="TH SarabunPSK" w:cs="TH SarabunPSK" w:hint="cs"/>
          <w:szCs w:val="32"/>
          <w:cs/>
        </w:rPr>
        <w:t>ตารางที่</w:t>
      </w:r>
      <w:r w:rsidR="00336EC1" w:rsidRPr="0099490B">
        <w:rPr>
          <w:rFonts w:ascii="TH SarabunPSK" w:hAnsi="TH SarabunPSK" w:cs="TH SarabunPSK"/>
          <w:szCs w:val="32"/>
        </w:rPr>
        <w:t xml:space="preserve"> </w:t>
      </w:r>
      <w:r w:rsidR="00336EC1">
        <w:rPr>
          <w:rFonts w:ascii="TH SarabunPSK" w:hAnsi="TH SarabunPSK" w:cs="TH SarabunPSK"/>
          <w:szCs w:val="32"/>
        </w:rPr>
        <w:t>2</w:t>
      </w:r>
      <w:r w:rsidR="00336EC1" w:rsidRPr="0099490B">
        <w:rPr>
          <w:rFonts w:ascii="TH SarabunPSK" w:hAnsi="TH SarabunPSK" w:cs="TH SarabunPSK"/>
          <w:szCs w:val="32"/>
        </w:rPr>
        <w:t>)</w:t>
      </w:r>
    </w:p>
    <w:p w14:paraId="44A3F354" w14:textId="77777777" w:rsidR="00053E0A" w:rsidRDefault="00053E0A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60BAAB97" w14:textId="0236D13C" w:rsidR="00367B2C" w:rsidRPr="002C08BE" w:rsidRDefault="00E64F96" w:rsidP="004F64D2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การเปลี่ยนแปลง</w:t>
      </w:r>
      <w:r w:rsidR="008E6EDF">
        <w:rPr>
          <w:rFonts w:ascii="TH SarabunPSK" w:hAnsi="TH SarabunPSK" w:cs="TH SarabunPSK" w:hint="cs"/>
          <w:cs/>
        </w:rPr>
        <w:t>ปริมาณการสะส</w:t>
      </w:r>
      <w:r w:rsidR="008E6EDF" w:rsidRPr="002C08BE">
        <w:rPr>
          <w:rFonts w:ascii="TH SarabunPSK" w:hAnsi="TH SarabunPSK" w:cs="TH SarabunPSK"/>
          <w:cs/>
        </w:rPr>
        <w:t>ม</w:t>
      </w:r>
      <w:r w:rsidR="00FA2612">
        <w:rPr>
          <w:rFonts w:ascii="TH SarabunPSK" w:hAnsi="TH SarabunPSK" w:cs="TH SarabunPSK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จากการ</w:t>
      </w:r>
      <w:r w:rsidR="008E6EDF" w:rsidRPr="002C08BE">
        <w:rPr>
          <w:rFonts w:ascii="TH SarabunPSK" w:hAnsi="TH SarabunPSK" w:cs="TH SarabunPSK"/>
          <w:cs/>
        </w:rPr>
        <w:t xml:space="preserve">ดำเนินโครงการ </w:t>
      </w:r>
      <w:r w:rsidR="004F64D2" w:rsidRPr="002C08BE">
        <w:rPr>
          <w:rFonts w:ascii="TH SarabunPSK" w:hAnsi="TH SarabunPSK" w:cs="TH SarabunPSK"/>
          <w:cs/>
        </w:rPr>
        <w:t>มีวิธีการประเมินดังนี้</w:t>
      </w:r>
    </w:p>
    <w:p w14:paraId="7455A408" w14:textId="50F719B0" w:rsidR="002C08BE" w:rsidRDefault="002C08BE" w:rsidP="00053E0A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B80DD2">
        <w:rPr>
          <w:rFonts w:ascii="TH SarabunPSK" w:hAnsi="TH SarabunPSK" w:cs="TH SarabunPSK"/>
          <w:b/>
          <w:bCs/>
          <w:cs/>
        </w:rPr>
        <w:t>ขั้นตอนที่ 1</w:t>
      </w:r>
      <w:r w:rsidR="00EF066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การคำนวณ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ก่อนเริ่มกิจกรรมโครงการ โดยคำนวณได้ดังสมการต่อไปนี้</w:t>
      </w:r>
    </w:p>
    <w:p w14:paraId="1482C17E" w14:textId="77777777" w:rsidR="009B3B69" w:rsidRPr="002C08BE" w:rsidRDefault="009B3B69" w:rsidP="002C08BE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cs/>
        </w:rPr>
      </w:pPr>
    </w:p>
    <w:p w14:paraId="7745B88A" w14:textId="70468A3C" w:rsidR="00957FF7" w:rsidRPr="001E1BF6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1</w:t>
      </w:r>
      <w:r w:rsidR="00EF0661">
        <w:rPr>
          <w:rFonts w:ascii="TH SarabunPSK" w:hAnsi="TH SarabunPSK" w:cs="TH SarabunPSK"/>
          <w:u w:val="single"/>
        </w:rPr>
        <w:t xml:space="preserve"> </w:t>
      </w:r>
      <w:r w:rsidR="00B80DD2" w:rsidRPr="00B80DD2">
        <w:rPr>
          <w:rFonts w:ascii="TH SarabunPSK" w:hAnsi="TH SarabunPSK" w:cs="TH SarabunPSK"/>
          <w:cs/>
        </w:rPr>
        <w:t>ปริมาณ</w:t>
      </w:r>
      <w:r w:rsidR="00FA2612">
        <w:rPr>
          <w:rFonts w:ascii="TH SarabunPSK" w:hAnsi="TH SarabunPSK" w:cs="TH SarabunPSK"/>
          <w:cs/>
        </w:rPr>
        <w:t>คาร์บอนอินทรีย์ในดิน</w:t>
      </w:r>
      <w:r w:rsidR="00B80DD2" w:rsidRPr="00B80DD2">
        <w:rPr>
          <w:rFonts w:ascii="TH SarabunPSK" w:hAnsi="TH SarabunPSK" w:cs="TH SarabunPSK"/>
          <w:cs/>
        </w:rPr>
        <w:t>ของตัวอย่างที่เก็บจากแปลงตัวอย่าง</w:t>
      </w:r>
    </w:p>
    <w:p w14:paraId="48C5880F" w14:textId="4A3EE934" w:rsidR="00652915" w:rsidRDefault="00652915" w:rsidP="009D5B6F">
      <w:pPr>
        <w:spacing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ิมาณ</w:t>
      </w:r>
      <w:r w:rsidR="00FA2612">
        <w:rPr>
          <w:rFonts w:ascii="TH SarabunPSK" w:hAnsi="TH SarabunPSK" w:cs="TH SarabunPSK" w:hint="cs"/>
          <w:cs/>
        </w:rPr>
        <w:t>สะสม</w:t>
      </w:r>
      <w:r>
        <w:rPr>
          <w:rFonts w:ascii="TH SarabunPSK" w:hAnsi="TH SarabunPSK" w:cs="TH SarabunPSK" w:hint="cs"/>
          <w:cs/>
        </w:rPr>
        <w:t>คาร์บอน</w:t>
      </w:r>
      <w:r w:rsidR="00FA2612">
        <w:rPr>
          <w:rFonts w:ascii="TH SarabunPSK" w:hAnsi="TH SarabunPSK" w:cs="TH SarabunPSK" w:hint="cs"/>
          <w:cs/>
        </w:rPr>
        <w:t>อินทรีย์</w:t>
      </w:r>
      <w:r>
        <w:rPr>
          <w:rFonts w:ascii="TH SarabunPSK" w:hAnsi="TH SarabunPSK" w:cs="TH SarabunPSK" w:hint="cs"/>
          <w:cs/>
        </w:rPr>
        <w:t>ในดิน เป็นการเก็บตัวอย่างดินและวิเคราะห์ปริมาณคาร์บอน</w:t>
      </w:r>
      <w:r w:rsidR="00FA2612">
        <w:rPr>
          <w:rFonts w:ascii="TH SarabunPSK" w:hAnsi="TH SarabunPSK" w:cs="TH SarabunPSK" w:hint="cs"/>
          <w:cs/>
        </w:rPr>
        <w:t>อินทรีย์</w:t>
      </w:r>
      <w:r>
        <w:rPr>
          <w:rFonts w:ascii="TH SarabunPSK" w:hAnsi="TH SarabunPSK" w:cs="TH SarabunPSK" w:hint="cs"/>
          <w:cs/>
        </w:rPr>
        <w:t>ในดิน</w:t>
      </w:r>
      <w:r w:rsidR="00FA261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วามหนาแน่นรวมของดินจากพื้นที่โครงการโดยตรง รายละเอียดการคำนวณแสดงดังสมการต่อไปนี้</w:t>
      </w:r>
    </w:p>
    <w:p w14:paraId="5D018017" w14:textId="77777777"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1D9BC7A0" w14:textId="24624597" w:rsidR="00652915" w:rsidRPr="00E046C8" w:rsidRDefault="00000000" w:rsidP="00652915">
      <w:pPr>
        <w:spacing w:before="0" w:after="0" w:line="240" w:lineRule="auto"/>
        <w:ind w:left="0" w:firstLine="720"/>
        <w:rPr>
          <w:rFonts w:ascii="TH SarabunPSK" w:hAnsi="TH SarabunPSK" w:cs="TH SarabunPSK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(</m:t>
                  </m:r>
                </m:e>
              </m:nary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BD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De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0.16)/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</m:oMath>
      </m:oMathPara>
    </w:p>
    <w:p w14:paraId="7C4613B9" w14:textId="77777777"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276F8ECE" w14:textId="77777777" w:rsidR="00652915" w:rsidRDefault="00652915" w:rsidP="00652915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B80DD2" w14:paraId="40008F73" w14:textId="77777777" w:rsidTr="00B80DD2">
        <w:tc>
          <w:tcPr>
            <w:tcW w:w="1696" w:type="dxa"/>
          </w:tcPr>
          <w:p w14:paraId="7DC62C34" w14:textId="6327543D" w:rsidR="00B80DD2" w:rsidRPr="00AF4114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69AD003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C2AC626" w14:textId="09247BDD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ก่อนเริ่มโครงการใน</w:t>
            </w:r>
            <w:r w:rsidR="00FA2612">
              <w:rPr>
                <w:rFonts w:ascii="TH SarabunPSK" w:hAnsi="TH SarabunPSK" w:cs="TH SarabunPSK" w:hint="cs"/>
                <w:cs/>
              </w:rPr>
              <w:t>หน่วย</w:t>
            </w:r>
            <w:r>
              <w:rPr>
                <w:rFonts w:ascii="TH SarabunPSK" w:hAnsi="TH SarabunPSK" w:cs="TH SarabunPSK" w:hint="cs"/>
                <w:cs/>
              </w:rPr>
              <w:t>ตัวอย่าง</w:t>
            </w:r>
            <w:r w:rsidRPr="00264102">
              <w:rPr>
                <w:rFonts w:ascii="TH SarabunPSK" w:hAnsi="TH SarabunPSK" w:cs="TH SarabunPSK"/>
              </w:rPr>
              <w:t xml:space="preserve"> i</w:t>
            </w:r>
            <w:r w:rsidRPr="00264102">
              <w:rPr>
                <w:rFonts w:ascii="TH SarabunPSK" w:hAnsi="TH SarabunPSK" w:cs="TH SarabunPSK"/>
                <w:cs/>
              </w:rPr>
              <w:t xml:space="preserve"> ของพื้นที่โครงการ</w:t>
            </w:r>
            <w:r w:rsidR="007F7AA5">
              <w:rPr>
                <w:rFonts w:ascii="TH SarabunPSK" w:hAnsi="TH SarabunPSK" w:cs="TH SarabunPSK"/>
              </w:rPr>
              <w:t xml:space="preserve">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ต่อไร่)</w:t>
            </w:r>
          </w:p>
        </w:tc>
      </w:tr>
      <w:tr w:rsidR="00B80DD2" w14:paraId="203C31EF" w14:textId="77777777" w:rsidTr="00B80DD2">
        <w:tc>
          <w:tcPr>
            <w:tcW w:w="1696" w:type="dxa"/>
          </w:tcPr>
          <w:p w14:paraId="708BFB20" w14:textId="01C3C144" w:rsidR="00B80DD2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52DFE59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08382C3" w14:textId="755DF8F5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ของตัวอย่าง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9A78BF"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ของคาร์บอนสำหรับอนุภาคดินขนาด</w:t>
            </w:r>
            <w:r w:rsidR="00EF066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&lt; 2 </w:t>
            </w:r>
            <w:r>
              <w:rPr>
                <w:rFonts w:ascii="TH SarabunPSK" w:hAnsi="TH SarabunPSK" w:cs="TH SarabunPSK" w:hint="cs"/>
                <w:cs/>
              </w:rPr>
              <w:t>มิลลิเมตร</w:t>
            </w:r>
            <w:r>
              <w:rPr>
                <w:rFonts w:ascii="TH SarabunPSK" w:hAnsi="TH SarabunPSK" w:cs="TH SarabunPSK"/>
              </w:rPr>
              <w:t>)</w:t>
            </w:r>
            <w:r w:rsidR="007F7AA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รัมคาร์บอนต่อ</w:t>
            </w:r>
            <w:r w:rsidR="00072C24">
              <w:rPr>
                <w:rFonts w:ascii="TH SarabunPSK" w:hAnsi="TH SarabunPSK" w:cs="TH SarabunPSK" w:hint="cs"/>
                <w:cs/>
              </w:rPr>
              <w:t>ดิน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100 </w:t>
            </w:r>
            <w:r>
              <w:rPr>
                <w:rFonts w:ascii="TH SarabunPSK" w:hAnsi="TH SarabunPSK" w:cs="TH SarabunPSK" w:hint="cs"/>
                <w:cs/>
              </w:rPr>
              <w:t>กรัม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80DD2" w14:paraId="32DC9419" w14:textId="77777777" w:rsidTr="00B80DD2">
        <w:tc>
          <w:tcPr>
            <w:tcW w:w="1696" w:type="dxa"/>
          </w:tcPr>
          <w:p w14:paraId="40544F0D" w14:textId="4A3ADCA9" w:rsidR="00B80DD2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D698C85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540D29C" w14:textId="4243DBD7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&lt;2 </w:t>
            </w:r>
            <w:r>
              <w:rPr>
                <w:rFonts w:ascii="TH SarabunPSK" w:hAnsi="TH SarabunPSK" w:cs="TH SarabunPSK" w:hint="cs"/>
                <w:cs/>
              </w:rPr>
              <w:t xml:space="preserve">มิลลิเมตร </w:t>
            </w:r>
            <w:r w:rsidR="00E046C8">
              <w:rPr>
                <w:rFonts w:ascii="TH SarabunPSK" w:hAnsi="TH SarabunPSK" w:cs="TH SarabunPSK" w:hint="cs"/>
                <w:cs/>
              </w:rPr>
              <w:t xml:space="preserve">จากหน่วยตัวอย่าง </w:t>
            </w:r>
            <w:r w:rsidR="00E046C8">
              <w:rPr>
                <w:rFonts w:ascii="TH SarabunPSK" w:hAnsi="TH SarabunPSK" w:cs="TH SarabunPSK" w:hint="cs"/>
              </w:rPr>
              <w:t xml:space="preserve">i </w:t>
            </w:r>
            <w:r w:rsidR="009A78BF"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="009A78BF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ต่อลูกบาศก์เซนติเมตร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80DD2" w14:paraId="5C3C2F66" w14:textId="77777777" w:rsidTr="00B80DD2">
        <w:tc>
          <w:tcPr>
            <w:tcW w:w="1696" w:type="dxa"/>
          </w:tcPr>
          <w:p w14:paraId="532A4C5C" w14:textId="2F7D9CB4" w:rsidR="00B80DD2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8C057FD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5FC5456" w14:textId="5F7834D0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9A78BF"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="00A44351">
              <w:rPr>
                <w:rFonts w:ascii="TH SarabunPSK" w:hAnsi="TH SarabunPSK" w:cs="TH SarabunPSK" w:hint="cs"/>
                <w:color w:val="000000" w:themeColor="text1"/>
                <w:cs/>
              </w:rPr>
              <w:t>จากผิวดินลึก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ไม่น้อยกว่า</w:t>
            </w:r>
            <w:r w:rsidRPr="00E42F38">
              <w:rPr>
                <w:rFonts w:ascii="TH SarabunPSK" w:hAnsi="TH SarabunPSK" w:cs="TH SarabunPSK"/>
                <w:color w:val="000000" w:themeColor="text1"/>
              </w:rPr>
              <w:t xml:space="preserve"> 30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ซนติเมตร)</w:t>
            </w:r>
          </w:p>
        </w:tc>
      </w:tr>
      <w:tr w:rsidR="00466976" w14:paraId="478DDA39" w14:textId="77777777" w:rsidTr="00B80DD2">
        <w:tc>
          <w:tcPr>
            <w:tcW w:w="1696" w:type="dxa"/>
          </w:tcPr>
          <w:p w14:paraId="383513BC" w14:textId="77777777" w:rsidR="00466976" w:rsidRDefault="00D72B56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</w:t>
            </w:r>
            <w:r w:rsidR="00466976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567" w:type="dxa"/>
          </w:tcPr>
          <w:p w14:paraId="6742DE26" w14:textId="77777777" w:rsidR="00466976" w:rsidRPr="00F425BD" w:rsidRDefault="00466976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B514341" w14:textId="19CF562E" w:rsidR="00466976" w:rsidRDefault="00466976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ปลงหน่วย (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กรัม </w:t>
            </w:r>
            <w:r>
              <w:rPr>
                <w:rFonts w:ascii="TH SarabunPSK" w:hAnsi="TH SarabunPSK" w:cs="TH SarabunPSK"/>
              </w:rPr>
              <w:t>=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0</w:t>
            </w:r>
            <w:r w:rsidRPr="00466976">
              <w:rPr>
                <w:rFonts w:ascii="TH SarabunPSK" w:hAnsi="TH SarabunPSK" w:cs="TH SarabunPSK"/>
                <w:vertAlign w:val="superscript"/>
              </w:rPr>
              <w:t>-6</w:t>
            </w:r>
            <w:r w:rsidR="007F7AA5">
              <w:rPr>
                <w:rFonts w:ascii="TH SarabunPSK" w:hAnsi="TH SarabunPSK" w:cs="TH SarabunPSK"/>
                <w:vertAlign w:val="superscript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ัน แ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ไร่ </w:t>
            </w:r>
            <w:r>
              <w:rPr>
                <w:rFonts w:ascii="TH SarabunPSK" w:hAnsi="TH SarabunPSK" w:cs="TH SarabunPSK"/>
              </w:rPr>
              <w:t>=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6 x 10</w:t>
            </w:r>
            <w:r w:rsidRPr="00466976">
              <w:rPr>
                <w:rFonts w:ascii="TH SarabunPSK" w:hAnsi="TH SarabunPSK" w:cs="TH SarabunPSK"/>
                <w:vertAlign w:val="superscript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ตารางเซนติเมตร)</w:t>
            </w:r>
          </w:p>
        </w:tc>
      </w:tr>
      <w:tr w:rsidR="00E046C8" w14:paraId="21C8821B" w14:textId="77777777" w:rsidTr="00B80DD2">
        <w:tc>
          <w:tcPr>
            <w:tcW w:w="1696" w:type="dxa"/>
          </w:tcPr>
          <w:p w14:paraId="43B02CD9" w14:textId="4979095E" w:rsidR="00E046C8" w:rsidRDefault="00000000" w:rsidP="00E046C8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8B54F95" w14:textId="46E4A918" w:rsidR="00E046C8" w:rsidRPr="00F425BD" w:rsidRDefault="00E046C8" w:rsidP="00E046C8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EBADD4C" w14:textId="14E573CC" w:rsidR="00E046C8" w:rsidRDefault="00E046C8" w:rsidP="00E046C8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แปลงตัวอย่างที่เก็บข้อมูลในหน่วยตัวอย่างที่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340197" w14:paraId="7AB446B1" w14:textId="77777777" w:rsidTr="00B80DD2">
        <w:tc>
          <w:tcPr>
            <w:tcW w:w="1696" w:type="dxa"/>
          </w:tcPr>
          <w:p w14:paraId="5651F813" w14:textId="30AADB48" w:rsidR="00340197" w:rsidRDefault="00340197" w:rsidP="0034019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21A6CE6A" w14:textId="25AB2223" w:rsidR="00340197" w:rsidRPr="00F425BD" w:rsidRDefault="00340197" w:rsidP="00340197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749865C" w14:textId="31496F68" w:rsidR="00340197" w:rsidRDefault="00340197" w:rsidP="00340197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</w:tbl>
    <w:p w14:paraId="79461CD9" w14:textId="77777777" w:rsidR="00957FF7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1CDB9BB" w14:textId="7CD35874" w:rsidR="004F64D2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2</w:t>
      </w:r>
      <w:r w:rsidR="007F7AA5">
        <w:rPr>
          <w:rFonts w:ascii="TH SarabunPSK" w:hAnsi="TH SarabunPSK" w:cs="TH SarabunPSK"/>
          <w:u w:val="single"/>
        </w:rPr>
        <w:t xml:space="preserve"> </w:t>
      </w:r>
      <w:r w:rsidR="00B80DD2" w:rsidRPr="00B80DD2">
        <w:rPr>
          <w:rFonts w:ascii="TH SarabunPSK" w:hAnsi="TH SarabunPSK" w:cs="TH SarabunPSK"/>
          <w:cs/>
        </w:rPr>
        <w:t>ปริมาณคาร์บอนที่สะสมในดิน</w:t>
      </w:r>
      <w:r w:rsidR="003223CD">
        <w:rPr>
          <w:rFonts w:ascii="TH SarabunPSK" w:hAnsi="TH SarabunPSK" w:cs="TH SarabunPSK" w:hint="cs"/>
          <w:cs/>
        </w:rPr>
        <w:t>จากค่า</w:t>
      </w:r>
      <w:r w:rsidR="00B80DD2" w:rsidRPr="00B80DD2">
        <w:rPr>
          <w:rFonts w:ascii="TH SarabunPSK" w:hAnsi="TH SarabunPSK" w:cs="TH SarabunPSK"/>
          <w:cs/>
        </w:rPr>
        <w:t>อ้างอิง</w:t>
      </w:r>
    </w:p>
    <w:p w14:paraId="1C5AE904" w14:textId="77777777" w:rsidR="0018287C" w:rsidRPr="00B80DD2" w:rsidRDefault="0018287C" w:rsidP="00957FF7">
      <w:pPr>
        <w:spacing w:before="0" w:after="0" w:line="240" w:lineRule="auto"/>
        <w:ind w:left="0"/>
        <w:rPr>
          <w:rFonts w:ascii="TH SarabunPSK" w:hAnsi="TH SarabunPSK" w:cs="TH SarabunPSK"/>
          <w:u w:val="single"/>
        </w:rPr>
      </w:pPr>
    </w:p>
    <w:p w14:paraId="66AA0D20" w14:textId="2B4EECBD" w:rsidR="004F64D2" w:rsidRDefault="00000000" w:rsidP="00A530AA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REF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w:bookmarkStart w:id="3" w:name="_Hlk99643886"/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U,i,0</m:t>
              </m:r>
            </m:sub>
          </m:sSub>
          <w:bookmarkEnd w:id="3"/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G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i,0</m:t>
              </m:r>
            </m:sub>
          </m:sSub>
        </m:oMath>
      </m:oMathPara>
    </w:p>
    <w:p w14:paraId="24C67A31" w14:textId="77777777" w:rsidR="00A530AA" w:rsidRDefault="00A530AA" w:rsidP="00A530AA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234E2C" w14:paraId="3D237540" w14:textId="77777777" w:rsidTr="00886BB3">
        <w:tc>
          <w:tcPr>
            <w:tcW w:w="1696" w:type="dxa"/>
          </w:tcPr>
          <w:p w14:paraId="6D4A5D0D" w14:textId="3D071009" w:rsidR="00234E2C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8E09EDA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C3AF706" w14:textId="1E6157C7" w:rsidR="00234E2C" w:rsidRPr="0018287C" w:rsidRDefault="00234E2C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ก่อนเริ่มโครงการใน</w:t>
            </w:r>
            <w:r w:rsidR="0057284F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57284F" w:rsidRPr="0018287C">
              <w:rPr>
                <w:rFonts w:ascii="TH SarabunPSK" w:hAnsi="TH SarabunPSK" w:cs="TH SarabunPSK"/>
                <w:spacing w:val="-4"/>
              </w:rPr>
              <w:t>i</w:t>
            </w:r>
            <w:r w:rsidR="0057284F" w:rsidRPr="0018287C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ของพื้นที่โครงการ</w:t>
            </w:r>
            <w:r w:rsidR="0057284F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)</w:t>
            </w:r>
          </w:p>
        </w:tc>
      </w:tr>
      <w:tr w:rsidR="00234E2C" w14:paraId="2D89F95E" w14:textId="77777777" w:rsidTr="00886BB3">
        <w:tc>
          <w:tcPr>
            <w:tcW w:w="1696" w:type="dxa"/>
          </w:tcPr>
          <w:p w14:paraId="1455EA73" w14:textId="19651E8D" w:rsidR="00234E2C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F0FFB38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3256B15" w14:textId="20045393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</w:t>
            </w:r>
            <w:r w:rsidR="009A78BF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  <w:r w:rsidR="009A78BF" w:rsidRPr="00264102">
              <w:rPr>
                <w:rFonts w:ascii="TH SarabunPSK" w:hAnsi="TH SarabunPSK" w:cs="TH SarabunPSK"/>
                <w:cs/>
              </w:rPr>
              <w:t xml:space="preserve">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234E2C" w14:paraId="5CF33C22" w14:textId="77777777" w:rsidTr="00886BB3">
        <w:tc>
          <w:tcPr>
            <w:tcW w:w="1696" w:type="dxa"/>
          </w:tcPr>
          <w:p w14:paraId="213064D7" w14:textId="6BD68A71" w:rsidR="00234E2C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U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8994FD7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C98CCBE" w14:textId="0D6CA6C2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ประเภทการใช้ที่ดิน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234E2C" w14:paraId="6F732F63" w14:textId="77777777" w:rsidTr="00886BB3">
        <w:tc>
          <w:tcPr>
            <w:tcW w:w="1696" w:type="dxa"/>
          </w:tcPr>
          <w:p w14:paraId="7A56DD82" w14:textId="68A2C05D" w:rsidR="00234E2C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G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17CB969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8E1F4A4" w14:textId="34A2FC1D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วิธีการจัดการดิน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234E2C" w14:paraId="0C04EB70" w14:textId="77777777" w:rsidTr="00886BB3">
        <w:tc>
          <w:tcPr>
            <w:tcW w:w="1696" w:type="dxa"/>
          </w:tcPr>
          <w:p w14:paraId="30EDD3D0" w14:textId="02C1F14D" w:rsidR="00234E2C" w:rsidRDefault="00000000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EE3AD4D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F7C3B89" w14:textId="60420444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="00067B38" w:rsidRPr="0018287C">
              <w:rPr>
                <w:rFonts w:ascii="TH SarabunPSK" w:hAnsi="TH SarabunPSK" w:cs="TH SarabunPSK"/>
                <w:spacing w:val="-4"/>
                <w:cs/>
              </w:rPr>
              <w:t>ตามระดับอินทรียวัตถุ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ที่กลับคืนสู่ดิน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234E2C" w14:paraId="29EAE05D" w14:textId="77777777" w:rsidTr="00886BB3">
        <w:tc>
          <w:tcPr>
            <w:tcW w:w="1696" w:type="dxa"/>
          </w:tcPr>
          <w:p w14:paraId="33C8D41F" w14:textId="77777777" w:rsidR="00234E2C" w:rsidRDefault="00A014C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3A7E7816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0D1C121" w14:textId="54E1D569" w:rsidR="00234E2C" w:rsidRPr="0018287C" w:rsidRDefault="009A78B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</w:tbl>
    <w:p w14:paraId="32AE0D4D" w14:textId="77777777" w:rsidR="00234E2C" w:rsidRPr="00234E2C" w:rsidRDefault="00234E2C" w:rsidP="00A530AA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58B2663C" w14:textId="444E904D" w:rsidR="005F3430" w:rsidRDefault="005F3430" w:rsidP="005F3430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="00EF0661">
        <w:rPr>
          <w:rFonts w:ascii="TH SarabunPSK" w:hAnsi="TH SarabunPSK" w:cs="TH SarabunPSK"/>
          <w:b/>
          <w:bCs/>
        </w:rPr>
        <w:t xml:space="preserve">2 </w:t>
      </w:r>
      <w:r>
        <w:rPr>
          <w:rFonts w:ascii="TH SarabunPSK" w:hAnsi="TH SarabunPSK" w:cs="TH SarabunPSK" w:hint="cs"/>
          <w:cs/>
        </w:rPr>
        <w:t>การคำนวณ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กรณีดำเนินโครงการ โดยคำนวณได้ดังสมการต่อไปนี้</w:t>
      </w:r>
    </w:p>
    <w:p w14:paraId="59E68D38" w14:textId="2417DFF8" w:rsidR="007F7AA5" w:rsidRPr="001E1BF6" w:rsidRDefault="007F7AA5" w:rsidP="009D5B6F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1</w:t>
      </w:r>
      <w:r w:rsidRPr="00FA2612">
        <w:rPr>
          <w:rFonts w:ascii="TH SarabunPSK" w:hAnsi="TH SarabunPSK" w:cs="TH SarabunPSK"/>
        </w:rPr>
        <w:t xml:space="preserve"> </w:t>
      </w:r>
      <w:r w:rsidRPr="00B80DD2">
        <w:rPr>
          <w:rFonts w:ascii="TH SarabunPSK" w:hAnsi="TH SarabunPSK" w:cs="TH SarabunPSK"/>
          <w:cs/>
        </w:rPr>
        <w:t>ปริมาณ</w:t>
      </w:r>
      <w:r w:rsidR="00FA2612">
        <w:rPr>
          <w:rFonts w:ascii="TH SarabunPSK" w:hAnsi="TH SarabunPSK" w:cs="TH SarabunPSK"/>
          <w:cs/>
        </w:rPr>
        <w:t>คาร์บอนอินทรีย์ในดิน</w:t>
      </w:r>
      <w:r w:rsidRPr="00B80DD2">
        <w:rPr>
          <w:rFonts w:ascii="TH SarabunPSK" w:hAnsi="TH SarabunPSK" w:cs="TH SarabunPSK"/>
          <w:cs/>
        </w:rPr>
        <w:t>ของตัวอย่างที่เก็บจากแปลงตัวอย่าง</w:t>
      </w:r>
    </w:p>
    <w:p w14:paraId="7CC481E5" w14:textId="3CFB955B" w:rsidR="007F7AA5" w:rsidRDefault="007F7AA5" w:rsidP="009D5B6F">
      <w:pPr>
        <w:spacing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ิมาณคาร์บอนที่สะสมในดิน เป็นการเก็บตัวอย่างดินและวิเคราะห์ปริมาณ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และความหนาแน่นรวมของดินจากพื้นที่โครงการโดยตรง รายละเอียดการคำนวณแสดงดังสมการต่อไปนี้</w:t>
      </w:r>
    </w:p>
    <w:p w14:paraId="19B82541" w14:textId="77777777" w:rsidR="007F7AA5" w:rsidRDefault="007F7AA5" w:rsidP="007F7AA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4879FA37" w14:textId="4F5F36FF" w:rsidR="007F7AA5" w:rsidRPr="00B5222B" w:rsidRDefault="00000000" w:rsidP="007F7AA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(</m:t>
                  </m:r>
                </m:e>
              </m:nary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BD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De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0.16)/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</m:oMath>
      </m:oMathPara>
    </w:p>
    <w:p w14:paraId="0A80F463" w14:textId="77777777" w:rsidR="007F7AA5" w:rsidRDefault="007F7AA5" w:rsidP="007F7AA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102C3CBB" w14:textId="77777777" w:rsidR="007F7AA5" w:rsidRDefault="007F7AA5" w:rsidP="007F7AA5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7F7AA5" w14:paraId="61797E3A" w14:textId="77777777" w:rsidTr="007C046B">
        <w:tc>
          <w:tcPr>
            <w:tcW w:w="1696" w:type="dxa"/>
          </w:tcPr>
          <w:p w14:paraId="0C227F58" w14:textId="68CA613C" w:rsidR="007F7AA5" w:rsidRDefault="00000000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27C094B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B7D502D" w14:textId="3669CB58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ในพื้นที่โครงการ</w:t>
            </w:r>
            <w:r w:rsidR="00B5222B">
              <w:rPr>
                <w:rFonts w:ascii="TH SarabunPSK" w:hAnsi="TH SarabunPSK" w:cs="TH SarabunPSK" w:hint="cs"/>
                <w:cs/>
              </w:rPr>
              <w:t xml:space="preserve">จากหน่วยตัวอย่าง </w:t>
            </w:r>
            <w:r w:rsidR="00B5222B">
              <w:rPr>
                <w:rFonts w:ascii="TH SarabunPSK" w:hAnsi="TH SarabunPSK" w:cs="TH SarabunPSK" w:hint="cs"/>
              </w:rPr>
              <w:t xml:space="preserve">i </w:t>
            </w:r>
            <w:r w:rsidR="00AF4114">
              <w:rPr>
                <w:rFonts w:ascii="TH SarabunPSK" w:hAnsi="TH SarabunPSK" w:cs="TH SarabunPSK" w:hint="cs"/>
                <w:cs/>
              </w:rPr>
              <w:t>ที่</w:t>
            </w:r>
            <w:r w:rsidR="00B5222B">
              <w:rPr>
                <w:rFonts w:ascii="TH SarabunPSK" w:hAnsi="TH SarabunPSK" w:cs="TH SarabunPSK" w:hint="cs"/>
                <w:cs/>
              </w:rPr>
              <w:t>เ</w:t>
            </w:r>
            <w:r w:rsidR="00AF4114">
              <w:rPr>
                <w:rFonts w:ascii="TH SarabunPSK" w:hAnsi="TH SarabunPSK" w:cs="TH SarabunPSK" w:hint="cs"/>
                <w:cs/>
              </w:rPr>
              <w:t>วลา</w:t>
            </w:r>
            <w:r w:rsidR="00AF4114">
              <w:rPr>
                <w:rFonts w:ascii="TH SarabunPSK" w:hAnsi="TH SarabunPSK" w:cs="TH SarabunPSK"/>
              </w:rPr>
              <w:t xml:space="preserve"> t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ต่อไร่)</w:t>
            </w:r>
          </w:p>
        </w:tc>
      </w:tr>
      <w:tr w:rsidR="007F7AA5" w14:paraId="457ACF3F" w14:textId="77777777" w:rsidTr="007C046B">
        <w:tc>
          <w:tcPr>
            <w:tcW w:w="1696" w:type="dxa"/>
          </w:tcPr>
          <w:p w14:paraId="0CEC5389" w14:textId="43AD4F22" w:rsidR="007F7AA5" w:rsidRDefault="00000000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14D67CA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19392FC" w14:textId="16018471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ของตัวอย่าง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AF4114">
              <w:rPr>
                <w:rFonts w:ascii="TH SarabunPSK" w:hAnsi="TH SarabunPSK" w:cs="TH SarabunPSK" w:hint="cs"/>
                <w:cs/>
              </w:rPr>
              <w:t>ที่เวลา</w:t>
            </w:r>
            <w:r w:rsidR="00AF4114">
              <w:rPr>
                <w:rFonts w:ascii="TH SarabunPSK" w:hAnsi="TH SarabunPSK" w:cs="TH SarabunPSK"/>
              </w:rPr>
              <w:t xml:space="preserve"> t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ของคาร์บอนสำหรับอนุภาคดินขนาด</w:t>
            </w:r>
            <w:r>
              <w:rPr>
                <w:rFonts w:ascii="TH SarabunPSK" w:hAnsi="TH SarabunPSK" w:cs="TH SarabunPSK"/>
              </w:rPr>
              <w:t xml:space="preserve"> &lt;2 </w:t>
            </w:r>
            <w:r>
              <w:rPr>
                <w:rFonts w:ascii="TH SarabunPSK" w:hAnsi="TH SarabunPSK" w:cs="TH SarabunPSK" w:hint="cs"/>
                <w:cs/>
              </w:rPr>
              <w:t>มิลลิเมตร</w:t>
            </w:r>
            <w:r>
              <w:rPr>
                <w:rFonts w:ascii="TH SarabunPSK" w:hAnsi="TH SarabunPSK" w:cs="TH SarabunPSK"/>
              </w:rPr>
              <w:t>) (</w:t>
            </w:r>
            <w:r>
              <w:rPr>
                <w:rFonts w:ascii="TH SarabunPSK" w:hAnsi="TH SarabunPSK" w:cs="TH SarabunPSK" w:hint="cs"/>
                <w:cs/>
              </w:rPr>
              <w:t>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 </w:t>
            </w:r>
            <w:r>
              <w:rPr>
                <w:rFonts w:ascii="TH SarabunPSK" w:hAnsi="TH SarabunPSK" w:cs="TH SarabunPSK" w:hint="cs"/>
                <w:cs/>
              </w:rPr>
              <w:t>กรัม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7F7AA5" w14:paraId="623BAC1B" w14:textId="77777777" w:rsidTr="007C046B">
        <w:tc>
          <w:tcPr>
            <w:tcW w:w="1696" w:type="dxa"/>
          </w:tcPr>
          <w:p w14:paraId="136D8DEA" w14:textId="185E2BCA" w:rsidR="007F7AA5" w:rsidRDefault="00000000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CE9FE4E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7CDEE4B" w14:textId="6B6A3981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หนาแน่นรวมของดินที่มีขนาดอนุภาค </w:t>
            </w:r>
            <w:r>
              <w:rPr>
                <w:rFonts w:ascii="TH SarabunPSK" w:hAnsi="TH SarabunPSK" w:cs="TH SarabunPSK"/>
              </w:rPr>
              <w:t xml:space="preserve">&lt;2 </w:t>
            </w:r>
            <w:r>
              <w:rPr>
                <w:rFonts w:ascii="TH SarabunPSK" w:hAnsi="TH SarabunPSK" w:cs="TH SarabunPSK" w:hint="cs"/>
                <w:cs/>
              </w:rPr>
              <w:t xml:space="preserve">มิลลิเมตร </w:t>
            </w:r>
            <w:r w:rsidR="00B5222B">
              <w:rPr>
                <w:rFonts w:ascii="TH SarabunPSK" w:hAnsi="TH SarabunPSK" w:cs="TH SarabunPSK" w:hint="cs"/>
                <w:cs/>
              </w:rPr>
              <w:t xml:space="preserve">จากหน่วยตัวอย่าง </w:t>
            </w:r>
            <w:r w:rsidR="00B5222B">
              <w:rPr>
                <w:rFonts w:ascii="TH SarabunPSK" w:hAnsi="TH SarabunPSK" w:cs="TH SarabunPSK" w:hint="cs"/>
              </w:rPr>
              <w:t>i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AF4114">
              <w:rPr>
                <w:rFonts w:ascii="TH SarabunPSK" w:hAnsi="TH SarabunPSK" w:cs="TH SarabunPSK" w:hint="cs"/>
                <w:cs/>
              </w:rPr>
              <w:t>ที่เวลา</w:t>
            </w:r>
            <w:r w:rsidR="00AF4114">
              <w:rPr>
                <w:rFonts w:ascii="TH SarabunPSK" w:hAnsi="TH SarabunPSK" w:cs="TH SarabunPSK"/>
              </w:rPr>
              <w:t xml:space="preserve"> t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ต่อลูกบาศก์เซนติเมตร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7F7AA5" w14:paraId="3E92A293" w14:textId="77777777" w:rsidTr="007C046B">
        <w:tc>
          <w:tcPr>
            <w:tcW w:w="1696" w:type="dxa"/>
          </w:tcPr>
          <w:p w14:paraId="26466120" w14:textId="29489BA3" w:rsidR="007F7AA5" w:rsidRDefault="00000000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508CFE1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E1BE0F9" w14:textId="4DF2ADFE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AF4114">
              <w:rPr>
                <w:rFonts w:ascii="TH SarabunPSK" w:hAnsi="TH SarabunPSK" w:cs="TH SarabunPSK" w:hint="cs"/>
                <w:cs/>
              </w:rPr>
              <w:t>ที่เวลา</w:t>
            </w:r>
            <w:r w:rsidR="00AF4114">
              <w:rPr>
                <w:rFonts w:ascii="TH SarabunPSK" w:hAnsi="TH SarabunPSK" w:cs="TH SarabunPSK"/>
              </w:rPr>
              <w:t xml:space="preserve"> t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="00340197">
              <w:rPr>
                <w:rFonts w:ascii="TH SarabunPSK" w:hAnsi="TH SarabunPSK" w:cs="TH SarabunPSK" w:hint="cs"/>
                <w:color w:val="000000" w:themeColor="text1"/>
                <w:cs/>
              </w:rPr>
              <w:t>จากผิวดินลึก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ไม่น้อยกว่า</w:t>
            </w:r>
            <w:r w:rsidRPr="00E42F38">
              <w:rPr>
                <w:rFonts w:ascii="TH SarabunPSK" w:hAnsi="TH SarabunPSK" w:cs="TH SarabunPSK"/>
                <w:color w:val="000000" w:themeColor="text1"/>
              </w:rPr>
              <w:t xml:space="preserve"> 30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ซนติเมตร)</w:t>
            </w:r>
          </w:p>
        </w:tc>
      </w:tr>
      <w:tr w:rsidR="00340197" w14:paraId="43BE065C" w14:textId="77777777" w:rsidTr="007C046B">
        <w:tc>
          <w:tcPr>
            <w:tcW w:w="1696" w:type="dxa"/>
          </w:tcPr>
          <w:p w14:paraId="3CBEA121" w14:textId="6E40C988" w:rsidR="00340197" w:rsidRDefault="00340197" w:rsidP="0034019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t>0.16</w:t>
            </w:r>
          </w:p>
        </w:tc>
        <w:tc>
          <w:tcPr>
            <w:tcW w:w="567" w:type="dxa"/>
          </w:tcPr>
          <w:p w14:paraId="78385064" w14:textId="46805826" w:rsidR="00340197" w:rsidRPr="00F425BD" w:rsidRDefault="00340197" w:rsidP="00340197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37111A1" w14:textId="44C27974" w:rsidR="00340197" w:rsidRDefault="00340197" w:rsidP="00340197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ปลงหน่วย (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กรัม </w:t>
            </w:r>
            <w:r>
              <w:rPr>
                <w:rFonts w:ascii="TH SarabunPSK" w:hAnsi="TH SarabunPSK" w:cs="TH SarabunPSK"/>
              </w:rPr>
              <w:t>= 10</w:t>
            </w:r>
            <w:r w:rsidRPr="00466976">
              <w:rPr>
                <w:rFonts w:ascii="TH SarabunPSK" w:hAnsi="TH SarabunPSK" w:cs="TH SarabunPSK"/>
                <w:vertAlign w:val="superscript"/>
              </w:rPr>
              <w:t>-6</w:t>
            </w:r>
            <w:r>
              <w:rPr>
                <w:rFonts w:ascii="TH SarabunPSK" w:hAnsi="TH SarabunPSK" w:cs="TH SarabunPSK"/>
                <w:vertAlign w:val="superscript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ัน แ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ไร่ </w:t>
            </w:r>
            <w:r>
              <w:rPr>
                <w:rFonts w:ascii="TH SarabunPSK" w:hAnsi="TH SarabunPSK" w:cs="TH SarabunPSK"/>
              </w:rPr>
              <w:t>= 1.6 x 10</w:t>
            </w:r>
            <w:r w:rsidRPr="00466976">
              <w:rPr>
                <w:rFonts w:ascii="TH SarabunPSK" w:hAnsi="TH SarabunPSK" w:cs="TH SarabunPSK"/>
                <w:vertAlign w:val="superscript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ตารางเซนติเมตร)</w:t>
            </w:r>
          </w:p>
        </w:tc>
      </w:tr>
      <w:tr w:rsidR="002F39D6" w14:paraId="7A9EFC18" w14:textId="77777777" w:rsidTr="007C046B">
        <w:tc>
          <w:tcPr>
            <w:tcW w:w="1696" w:type="dxa"/>
          </w:tcPr>
          <w:p w14:paraId="7BC7FA32" w14:textId="4EA7E64E" w:rsidR="002F39D6" w:rsidRDefault="00000000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1D65A2F" w14:textId="1A3B2DC2" w:rsidR="002F39D6" w:rsidRPr="00F425BD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74E8707" w14:textId="6B5722C5" w:rsidR="002F39D6" w:rsidRDefault="002F39D6" w:rsidP="002F39D6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แปลงตัวอย่างที่เก็บข้อมูลในหน่วยตัวอย่างที่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B5222B" w14:paraId="21F8AE81" w14:textId="77777777" w:rsidTr="007C046B">
        <w:tc>
          <w:tcPr>
            <w:tcW w:w="1696" w:type="dxa"/>
          </w:tcPr>
          <w:p w14:paraId="1A73AD75" w14:textId="22EF03BD" w:rsidR="00B5222B" w:rsidRDefault="00B5222B" w:rsidP="00B5222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62D222FD" w14:textId="309DCF4D" w:rsidR="00B5222B" w:rsidRDefault="00B5222B" w:rsidP="00B5222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2953AAC" w14:textId="2E35951A" w:rsidR="00B5222B" w:rsidRDefault="00B5222B" w:rsidP="00B5222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2F39D6" w14:paraId="55F261A4" w14:textId="77777777" w:rsidTr="007C046B">
        <w:tc>
          <w:tcPr>
            <w:tcW w:w="1696" w:type="dxa"/>
          </w:tcPr>
          <w:p w14:paraId="5C4B526B" w14:textId="522C318B" w:rsidR="002F39D6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67" w:type="dxa"/>
          </w:tcPr>
          <w:p w14:paraId="50A5BE9E" w14:textId="2B59B4C9" w:rsidR="002F39D6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18E94E2" w14:textId="66967C00" w:rsidR="002F39D6" w:rsidRDefault="002F39D6" w:rsidP="002F39D6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ั้งแต่เริ่มดำเนินโครงการ</w:t>
            </w:r>
          </w:p>
        </w:tc>
      </w:tr>
    </w:tbl>
    <w:p w14:paraId="2511E1FC" w14:textId="77777777" w:rsidR="007F7AA5" w:rsidRPr="00B80DD2" w:rsidRDefault="007F7AA5" w:rsidP="007F7AA5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4F08FFA3" w14:textId="4E9698DE" w:rsidR="00817363" w:rsidRDefault="007F7AA5" w:rsidP="009D5B6F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9D5B6F">
        <w:rPr>
          <w:rFonts w:ascii="TH SarabunPSK" w:hAnsi="TH SarabunPSK" w:cs="TH SarabunPSK" w:hint="cs"/>
          <w:u w:val="single"/>
          <w:cs/>
        </w:rPr>
        <w:t>ทางเลือกที่</w:t>
      </w:r>
      <w:r w:rsidRPr="009D5B6F">
        <w:rPr>
          <w:rFonts w:ascii="TH SarabunPSK" w:hAnsi="TH SarabunPSK" w:cs="TH SarabunPSK"/>
          <w:u w:val="single"/>
        </w:rPr>
        <w:t xml:space="preserve"> 2</w:t>
      </w:r>
      <w:r>
        <w:rPr>
          <w:rFonts w:ascii="TH SarabunPSK" w:hAnsi="TH SarabunPSK" w:cs="TH SarabunPSK" w:hint="cs"/>
          <w:cs/>
        </w:rPr>
        <w:t xml:space="preserve"> </w:t>
      </w:r>
      <w:r w:rsidRPr="00B80DD2">
        <w:rPr>
          <w:rFonts w:ascii="TH SarabunPSK" w:hAnsi="TH SarabunPSK" w:cs="TH SarabunPSK"/>
          <w:cs/>
        </w:rPr>
        <w:t>ปริมาณคาร์บอนที่สะสมในดิน</w:t>
      </w:r>
      <w:r w:rsidR="003223CD">
        <w:rPr>
          <w:rFonts w:ascii="TH SarabunPSK" w:hAnsi="TH SarabunPSK" w:cs="TH SarabunPSK" w:hint="cs"/>
          <w:cs/>
        </w:rPr>
        <w:t>จากค่า</w:t>
      </w:r>
      <w:r w:rsidRPr="00B80DD2">
        <w:rPr>
          <w:rFonts w:ascii="TH SarabunPSK" w:hAnsi="TH SarabunPSK" w:cs="TH SarabunPSK"/>
          <w:cs/>
        </w:rPr>
        <w:t>อ้างอิง</w:t>
      </w:r>
    </w:p>
    <w:p w14:paraId="25010CF4" w14:textId="77777777" w:rsidR="009D5B6F" w:rsidRPr="001E1BF6" w:rsidRDefault="009D5B6F" w:rsidP="009D5B6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2743E303" w14:textId="2F132822" w:rsidR="00817363" w:rsidRDefault="00000000" w:rsidP="00817363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REF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U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G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i,t</m:t>
              </m:r>
            </m:sub>
          </m:sSub>
        </m:oMath>
      </m:oMathPara>
    </w:p>
    <w:p w14:paraId="7268B8E9" w14:textId="77777777" w:rsidR="00817363" w:rsidRPr="00264102" w:rsidRDefault="0081736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368AC625" w14:textId="77777777" w:rsidR="00817363" w:rsidRDefault="0081736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886BB3" w14:paraId="4294054C" w14:textId="77777777" w:rsidTr="00886BB3">
        <w:tc>
          <w:tcPr>
            <w:tcW w:w="1696" w:type="dxa"/>
          </w:tcPr>
          <w:p w14:paraId="04E04AE4" w14:textId="477583F3" w:rsidR="00886BB3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BA5D150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35BC4A7" w14:textId="67220071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</w:t>
            </w:r>
            <w:r w:rsidR="004701CF" w:rsidRPr="0018287C">
              <w:rPr>
                <w:rFonts w:ascii="TH SarabunPSK" w:hAnsi="TH SarabunPSK" w:cs="TH SarabunPSK" w:hint="cs"/>
                <w:spacing w:val="-4"/>
                <w:cs/>
              </w:rPr>
              <w:t>เมื่อดำเน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โครงการ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ของพื้นที่โครงการ</w:t>
            </w:r>
            <w:r w:rsidR="007200CF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)</w:t>
            </w:r>
          </w:p>
        </w:tc>
      </w:tr>
      <w:tr w:rsidR="00886BB3" w14:paraId="4F2E92ED" w14:textId="77777777" w:rsidTr="00886BB3">
        <w:tc>
          <w:tcPr>
            <w:tcW w:w="1696" w:type="dxa"/>
          </w:tcPr>
          <w:p w14:paraId="439C0B27" w14:textId="77777777" w:rsidR="00886BB3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464A923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4B998FB" w14:textId="1F848431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B65D14" w:rsidRPr="0018287C">
              <w:rPr>
                <w:rFonts w:ascii="TH SarabunPSK" w:hAnsi="TH SarabunPSK" w:cs="TH SarabunPSK"/>
                <w:spacing w:val="-4"/>
              </w:rPr>
              <w:t>i</w:t>
            </w:r>
            <w:r w:rsidR="00B65D14" w:rsidRPr="0018287C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886BB3" w14:paraId="626463A4" w14:textId="77777777" w:rsidTr="00886BB3">
        <w:tc>
          <w:tcPr>
            <w:tcW w:w="1696" w:type="dxa"/>
          </w:tcPr>
          <w:p w14:paraId="48C75B59" w14:textId="3594BF49" w:rsidR="00886BB3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U,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3084997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4C012139" w14:textId="00A84E0F" w:rsidR="00FE77C8" w:rsidRPr="0018287C" w:rsidRDefault="00886BB3" w:rsidP="00AA12CD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ประเภทการใช้ที่ดิน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B65D14" w:rsidRPr="0018287C">
              <w:rPr>
                <w:rFonts w:ascii="TH SarabunPSK" w:hAnsi="TH SarabunPSK" w:cs="TH SarabunPSK"/>
                <w:spacing w:val="-4"/>
              </w:rPr>
              <w:t>i</w:t>
            </w:r>
          </w:p>
        </w:tc>
      </w:tr>
      <w:tr w:rsidR="00886BB3" w14:paraId="704464FE" w14:textId="77777777" w:rsidTr="00886BB3">
        <w:tc>
          <w:tcPr>
            <w:tcW w:w="1696" w:type="dxa"/>
          </w:tcPr>
          <w:p w14:paraId="404F85E9" w14:textId="5F73A97D" w:rsidR="00886BB3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G,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5D114BC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89ED454" w14:textId="53C73571" w:rsidR="004701CF" w:rsidRPr="0018287C" w:rsidRDefault="00886BB3" w:rsidP="00AA12CD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วิธีการจัดการดิน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B65D14" w:rsidRPr="0018287C">
              <w:rPr>
                <w:rFonts w:ascii="TH SarabunPSK" w:hAnsi="TH SarabunPSK" w:cs="TH SarabunPSK"/>
                <w:spacing w:val="-4"/>
              </w:rPr>
              <w:t>i</w:t>
            </w:r>
          </w:p>
        </w:tc>
      </w:tr>
      <w:tr w:rsidR="00886BB3" w14:paraId="24C7294F" w14:textId="77777777" w:rsidTr="00886BB3">
        <w:tc>
          <w:tcPr>
            <w:tcW w:w="1696" w:type="dxa"/>
          </w:tcPr>
          <w:p w14:paraId="0AE35EBF" w14:textId="134AAF07" w:rsidR="00886BB3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FB687FF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88C2DD6" w14:textId="1C5A1F66" w:rsidR="00886BB3" w:rsidRPr="0018287C" w:rsidRDefault="00886BB3" w:rsidP="00AA12CD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="00067B38" w:rsidRPr="0018287C">
              <w:rPr>
                <w:rFonts w:ascii="TH SarabunPSK" w:hAnsi="TH SarabunPSK" w:cs="TH SarabunPSK"/>
                <w:spacing w:val="-4"/>
                <w:cs/>
              </w:rPr>
              <w:t>ตามระดับอินทรียวัตถุ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ที่กลับคืนสู่ดิน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71B10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971B10" w:rsidRPr="0018287C">
              <w:rPr>
                <w:rFonts w:ascii="TH SarabunPSK" w:hAnsi="TH SarabunPSK" w:cs="TH SarabunPSK"/>
                <w:spacing w:val="-4"/>
              </w:rPr>
              <w:t>i</w:t>
            </w:r>
          </w:p>
        </w:tc>
      </w:tr>
      <w:tr w:rsidR="0078696A" w14:paraId="3C090507" w14:textId="77777777" w:rsidTr="00886BB3">
        <w:tc>
          <w:tcPr>
            <w:tcW w:w="1696" w:type="dxa"/>
          </w:tcPr>
          <w:p w14:paraId="078888E1" w14:textId="41C8B765" w:rsidR="0078696A" w:rsidRDefault="0078696A" w:rsidP="0078696A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1BF7D6AA" w14:textId="7C54D7D5" w:rsidR="0078696A" w:rsidRDefault="0078696A" w:rsidP="0078696A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DF2F0B5" w14:textId="4CDFB435" w:rsidR="0078696A" w:rsidRPr="0018287C" w:rsidRDefault="0078696A" w:rsidP="0078696A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2F39D6" w14:paraId="4AEB501C" w14:textId="77777777" w:rsidTr="00886BB3">
        <w:tc>
          <w:tcPr>
            <w:tcW w:w="1696" w:type="dxa"/>
          </w:tcPr>
          <w:p w14:paraId="371134F8" w14:textId="5B915DF4" w:rsidR="002F39D6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67" w:type="dxa"/>
          </w:tcPr>
          <w:p w14:paraId="2A29D667" w14:textId="72CE3982" w:rsidR="002F39D6" w:rsidRPr="00F425BD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212EBC3" w14:textId="6C812CE8" w:rsidR="002F39D6" w:rsidRDefault="002F39D6" w:rsidP="002F39D6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ั้งแต่เริ่มดำเนินโครงการ</w:t>
            </w:r>
          </w:p>
        </w:tc>
      </w:tr>
    </w:tbl>
    <w:p w14:paraId="4112BD00" w14:textId="77777777" w:rsidR="00886BB3" w:rsidRDefault="00886BB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6E99294" w14:textId="3B44D368" w:rsidR="00AD4839" w:rsidRDefault="00571EE9" w:rsidP="00571EE9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="00EF0661"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cs/>
        </w:rPr>
        <w:t>การคำนวณอัตราการเปลี่ยนแปลง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 xml:space="preserve">กรณีดำเนินโครงการ </w:t>
      </w:r>
      <w:r w:rsidR="00817D04">
        <w:rPr>
          <w:rFonts w:ascii="TH SarabunPSK" w:hAnsi="TH SarabunPSK" w:cs="TH SarabunPSK" w:hint="cs"/>
          <w:cs/>
        </w:rPr>
        <w:t>โดยเป็น</w:t>
      </w:r>
      <w:r w:rsidR="00AD4839">
        <w:rPr>
          <w:rFonts w:ascii="TH SarabunPSK" w:hAnsi="TH SarabunPSK" w:cs="TH SarabunPSK" w:hint="cs"/>
          <w:cs/>
        </w:rPr>
        <w:t>อัตราการเปลี่ยนแปลงในกรณีดำเนินโครงการจนกระทั่งปริมาณ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 w:rsidR="00AD4839">
        <w:rPr>
          <w:rFonts w:ascii="TH SarabunPSK" w:hAnsi="TH SarabunPSK" w:cs="TH SarabunPSK" w:hint="cs"/>
          <w:cs/>
        </w:rPr>
        <w:t>คงที่</w:t>
      </w:r>
      <w:r w:rsidR="005148C5">
        <w:rPr>
          <w:rFonts w:ascii="TH SarabunPSK" w:hAnsi="TH SarabunPSK" w:cs="TH SarabunPSK" w:hint="cs"/>
          <w:cs/>
        </w:rPr>
        <w:t>รายละเอียดการ</w:t>
      </w:r>
      <w:r w:rsidR="003405D4">
        <w:rPr>
          <w:rFonts w:ascii="TH SarabunPSK" w:hAnsi="TH SarabunPSK" w:cs="TH SarabunPSK" w:hint="cs"/>
          <w:cs/>
        </w:rPr>
        <w:t>ประเมิน</w:t>
      </w:r>
      <w:r w:rsidR="00817D04">
        <w:rPr>
          <w:rFonts w:ascii="TH SarabunPSK" w:hAnsi="TH SarabunPSK" w:cs="TH SarabunPSK" w:hint="cs"/>
          <w:cs/>
        </w:rPr>
        <w:t>แสดง</w:t>
      </w:r>
      <w:r w:rsidR="00AD4839">
        <w:rPr>
          <w:rFonts w:ascii="TH SarabunPSK" w:hAnsi="TH SarabunPSK" w:cs="TH SarabunPSK" w:hint="cs"/>
          <w:cs/>
        </w:rPr>
        <w:t>ดังนี้</w:t>
      </w:r>
    </w:p>
    <w:p w14:paraId="02E1D04A" w14:textId="77777777" w:rsidR="003405D4" w:rsidRPr="002E2CD1" w:rsidRDefault="003405D4" w:rsidP="004A32EE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</w:p>
    <w:p w14:paraId="2C006214" w14:textId="6FA48D61" w:rsidR="004A32EE" w:rsidRPr="002E2CD1" w:rsidRDefault="004A32EE" w:rsidP="004A32EE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8"/>
              <w:szCs w:val="28"/>
            </w:rPr>
            <w:lastRenderedPageBreak/>
            <m:t>d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i,t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,t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,0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)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20 years</m:t>
              </m:r>
            </m:den>
          </m:f>
          <m:r>
            <w:rPr>
              <w:rFonts w:ascii="Cambria Math" w:hAnsi="Cambria Math" w:cs="TH SarabunPSK"/>
              <w:sz w:val="28"/>
              <w:szCs w:val="28"/>
            </w:rPr>
            <m:t xml:space="preserve"> </m:t>
          </m:r>
        </m:oMath>
      </m:oMathPara>
    </w:p>
    <w:p w14:paraId="39CA1CDA" w14:textId="77777777" w:rsidR="00AD4839" w:rsidRDefault="00AD4839" w:rsidP="00AD4839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21102F" w14:paraId="7B4E316B" w14:textId="77777777" w:rsidTr="0021102F">
        <w:tc>
          <w:tcPr>
            <w:tcW w:w="1696" w:type="dxa"/>
          </w:tcPr>
          <w:p w14:paraId="19C19C95" w14:textId="5ED32983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3A0BB40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83C45CA" w14:textId="339CC40E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อัตราการเปลี่ยนแปลงปริมาณการสะสม</w:t>
            </w:r>
            <w:r w:rsidR="00FA2612">
              <w:rPr>
                <w:rFonts w:ascii="TH SarabunPSK" w:hAnsi="TH SarabunPSK" w:cs="TH SarabunPSK" w:hint="cs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78696A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78696A">
              <w:rPr>
                <w:rFonts w:ascii="TH SarabunPSK" w:hAnsi="TH SarabunPSK" w:cs="TH SarabunPSK"/>
                <w:spacing w:val="-4"/>
              </w:rPr>
              <w:t>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โครงการในปี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t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ต่อ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)</w:t>
            </w:r>
          </w:p>
        </w:tc>
      </w:tr>
      <w:tr w:rsidR="0021102F" w14:paraId="72126082" w14:textId="77777777" w:rsidTr="0021102F">
        <w:tc>
          <w:tcPr>
            <w:tcW w:w="1696" w:type="dxa"/>
          </w:tcPr>
          <w:p w14:paraId="231012AC" w14:textId="506C6FD5" w:rsidR="0021102F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AA92694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639CA4B" w14:textId="02A46E68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18287C">
              <w:rPr>
                <w:rFonts w:ascii="TH SarabunPSK" w:hAnsi="TH SarabunPSK" w:cs="TH SarabunPSK"/>
                <w:spacing w:val="-6"/>
                <w:cs/>
              </w:rPr>
              <w:t>ปริมาณคาร์บอนที่สะสมในดิน</w:t>
            </w:r>
            <w:r w:rsidRPr="0018287C">
              <w:rPr>
                <w:rFonts w:ascii="TH SarabunPSK" w:hAnsi="TH SarabunPSK" w:cs="TH SarabunPSK" w:hint="cs"/>
                <w:spacing w:val="-6"/>
                <w:cs/>
              </w:rPr>
              <w:t xml:space="preserve"> เมื่อดำเนิน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>โครงการใน</w:t>
            </w:r>
            <w:r w:rsidR="0078696A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78696A">
              <w:rPr>
                <w:rFonts w:ascii="TH SarabunPSK" w:hAnsi="TH SarabunPSK" w:cs="TH SarabunPSK"/>
                <w:spacing w:val="-4"/>
              </w:rPr>
              <w:t>i</w:t>
            </w:r>
            <w:r w:rsidR="0078696A"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>ของพื้นที่โครงการ</w:t>
            </w:r>
            <w:r w:rsidR="0078696A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>(ตันคาร์บอนต่อไร่)</w:t>
            </w:r>
          </w:p>
        </w:tc>
      </w:tr>
      <w:tr w:rsidR="0021102F" w14:paraId="4C59E669" w14:textId="77777777" w:rsidTr="0021102F">
        <w:tc>
          <w:tcPr>
            <w:tcW w:w="1696" w:type="dxa"/>
          </w:tcPr>
          <w:p w14:paraId="460D3D15" w14:textId="5D635404" w:rsidR="0021102F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4ED312A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A83C644" w14:textId="694B23AC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ก่อนเริ่มโครงการใน</w:t>
            </w:r>
            <w:r w:rsidR="0078696A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78696A">
              <w:rPr>
                <w:rFonts w:ascii="TH SarabunPSK" w:hAnsi="TH SarabunPSK" w:cs="TH SarabunPSK"/>
                <w:spacing w:val="-4"/>
              </w:rPr>
              <w:t>i</w:t>
            </w:r>
            <w:r w:rsidR="0078696A"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ของพื้นที่โครงการ</w:t>
            </w:r>
            <w:r w:rsidR="0078696A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)</w:t>
            </w:r>
          </w:p>
        </w:tc>
      </w:tr>
      <w:tr w:rsidR="007200CF" w14:paraId="11D720C5" w14:textId="77777777" w:rsidTr="0021102F">
        <w:tc>
          <w:tcPr>
            <w:tcW w:w="1696" w:type="dxa"/>
          </w:tcPr>
          <w:p w14:paraId="67FBE254" w14:textId="59CFE720" w:rsidR="007200CF" w:rsidRDefault="007200CF" w:rsidP="007200C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45269871" w14:textId="6A17B38A" w:rsidR="007200CF" w:rsidRPr="00F425BD" w:rsidRDefault="007200CF" w:rsidP="007200C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4B2FE6A" w14:textId="4A4C2B32" w:rsidR="007200CF" w:rsidRPr="0018287C" w:rsidRDefault="007200CF" w:rsidP="007200CF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21102F" w14:paraId="08D0E874" w14:textId="77777777" w:rsidTr="0021102F">
        <w:tc>
          <w:tcPr>
            <w:tcW w:w="1696" w:type="dxa"/>
          </w:tcPr>
          <w:p w14:paraId="0510ED94" w14:textId="77777777" w:rsidR="0021102F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67" w:type="dxa"/>
          </w:tcPr>
          <w:p w14:paraId="7576E93B" w14:textId="77777777" w:rsidR="0021102F" w:rsidRPr="00F425BD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DDE6B8D" w14:textId="77777777" w:rsidR="0021102F" w:rsidRPr="0018287C" w:rsidRDefault="00F65438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bookmarkStart w:id="4" w:name="_Hlk102238077"/>
            <w:r w:rsidRPr="0018287C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="0067062B" w:rsidRPr="0018287C">
              <w:rPr>
                <w:rFonts w:ascii="TH SarabunPSK" w:hAnsi="TH SarabunPSK" w:cs="TH SarabunPSK" w:hint="cs"/>
                <w:spacing w:val="-4"/>
                <w:cs/>
              </w:rPr>
              <w:t>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ั้งแต่เริ่มดำเนินโครงการ</w:t>
            </w:r>
            <w:bookmarkEnd w:id="4"/>
          </w:p>
        </w:tc>
      </w:tr>
    </w:tbl>
    <w:p w14:paraId="517250BA" w14:textId="77777777" w:rsidR="00AD4839" w:rsidRDefault="00AD4839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298FDE51" w14:textId="390FC06A" w:rsidR="001B22E6" w:rsidRPr="0018287C" w:rsidRDefault="001B22E6" w:rsidP="00E112F8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</w:r>
      <w:r w:rsidRPr="0018287C">
        <w:rPr>
          <w:rFonts w:ascii="TH SarabunPSK" w:hAnsi="TH SarabunPSK" w:cs="TH SarabunPSK" w:hint="cs"/>
          <w:spacing w:val="-4"/>
          <w:cs/>
        </w:rPr>
        <w:t>เมื่อพิจารณาความไม่แน่นอน</w:t>
      </w:r>
      <w:r w:rsidRPr="0018287C">
        <w:rPr>
          <w:rFonts w:ascii="TH SarabunPSK" w:hAnsi="TH SarabunPSK" w:cs="TH SarabunPSK"/>
          <w:spacing w:val="-4"/>
        </w:rPr>
        <w:t xml:space="preserve"> (uncertainty) </w:t>
      </w:r>
      <w:r w:rsidRPr="0018287C">
        <w:rPr>
          <w:rFonts w:ascii="TH SarabunPSK" w:hAnsi="TH SarabunPSK" w:cs="TH SarabunPSK" w:hint="cs"/>
          <w:spacing w:val="-4"/>
          <w:cs/>
        </w:rPr>
        <w:t xml:space="preserve">และขีดจำกัดตามธรรมชาติ </w:t>
      </w:r>
      <w:r w:rsidRPr="0018287C">
        <w:rPr>
          <w:rFonts w:ascii="TH SarabunPSK" w:hAnsi="TH SarabunPSK" w:cs="TH SarabunPSK"/>
          <w:spacing w:val="-4"/>
        </w:rPr>
        <w:t xml:space="preserve">(inherent limitation) </w:t>
      </w:r>
      <w:r w:rsidRPr="0018287C">
        <w:rPr>
          <w:rFonts w:ascii="TH SarabunPSK" w:hAnsi="TH SarabunPSK" w:cs="TH SarabunPSK" w:hint="cs"/>
          <w:spacing w:val="-4"/>
          <w:cs/>
        </w:rPr>
        <w:t>สำหรับความแม่นยำของการประมาณค่าสัมประสิทธิ์ที่ใช้ในเครื่องมือนี้</w:t>
      </w:r>
      <w:r w:rsidR="00A05A8B" w:rsidRPr="0018287C">
        <w:rPr>
          <w:rFonts w:ascii="TH SarabunPSK" w:hAnsi="TH SarabunPSK" w:cs="TH SarabunPSK" w:hint="cs"/>
          <w:spacing w:val="-4"/>
          <w:cs/>
        </w:rPr>
        <w:t>กำหนดให้</w:t>
      </w:r>
      <w:r w:rsidRPr="0018287C">
        <w:rPr>
          <w:rFonts w:ascii="TH SarabunPSK" w:hAnsi="TH SarabunPSK" w:cs="TH SarabunPSK" w:hint="cs"/>
          <w:spacing w:val="-4"/>
          <w:cs/>
        </w:rPr>
        <w:t>อัตราการเปลี่ยนแปลงปริมาณการสะสม</w:t>
      </w:r>
      <w:r w:rsidR="00FA2612">
        <w:rPr>
          <w:rFonts w:ascii="TH SarabunPSK" w:hAnsi="TH SarabunPSK" w:cs="TH SarabunPSK" w:hint="cs"/>
          <w:spacing w:val="-4"/>
          <w:cs/>
        </w:rPr>
        <w:t>คาร์บอนอินทรีย์ในดิน</w:t>
      </w:r>
      <w:r w:rsidR="00A05A8B" w:rsidRPr="0018287C">
        <w:rPr>
          <w:rFonts w:ascii="TH SarabunPSK" w:hAnsi="TH SarabunPSK" w:cs="TH SarabunPSK" w:hint="cs"/>
          <w:spacing w:val="-4"/>
          <w:cs/>
        </w:rPr>
        <w:t>มี</w:t>
      </w:r>
      <w:r w:rsidRPr="0018287C">
        <w:rPr>
          <w:rFonts w:ascii="TH SarabunPSK" w:hAnsi="TH SarabunPSK" w:cs="TH SarabunPSK" w:hint="cs"/>
          <w:spacing w:val="-4"/>
          <w:cs/>
        </w:rPr>
        <w:t>ค่าไม่เกินกว่า</w:t>
      </w:r>
      <w:r w:rsidRPr="0018287C">
        <w:rPr>
          <w:rFonts w:ascii="TH SarabunPSK" w:hAnsi="TH SarabunPSK" w:cs="TH SarabunPSK"/>
          <w:spacing w:val="-4"/>
        </w:rPr>
        <w:t xml:space="preserve"> 0.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เฮกตาร์ต่อปี หรือ</w:t>
      </w:r>
      <w:r w:rsidRPr="0018287C">
        <w:rPr>
          <w:rFonts w:ascii="TH SarabunPSK" w:hAnsi="TH SarabunPSK" w:cs="TH SarabunPSK"/>
          <w:spacing w:val="-4"/>
        </w:rPr>
        <w:t xml:space="preserve"> 0.128 </w:t>
      </w:r>
      <w:r w:rsidRPr="0018287C">
        <w:rPr>
          <w:rFonts w:ascii="TH SarabunPSK" w:hAnsi="TH SarabunPSK" w:cs="TH SarabunPSK" w:hint="cs"/>
          <w:spacing w:val="-4"/>
          <w:cs/>
        </w:rPr>
        <w:t>ตันคาร์บอนต่อไร่ต่อปี</w:t>
      </w:r>
    </w:p>
    <w:p w14:paraId="0F508EBD" w14:textId="3C30E483" w:rsidR="00576D02" w:rsidRPr="0018287C" w:rsidRDefault="00576D02" w:rsidP="009D5B6F">
      <w:pPr>
        <w:spacing w:before="100" w:beforeAutospacing="1" w:after="0" w:line="240" w:lineRule="auto"/>
        <w:ind w:left="0"/>
        <w:jc w:val="both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</w:rPr>
        <w:tab/>
      </w:r>
      <w:r w:rsidR="00A05A8B" w:rsidRPr="0018287C">
        <w:rPr>
          <w:rFonts w:ascii="TH SarabunPSK" w:hAnsi="TH SarabunPSK" w:cs="TH SarabunPSK" w:hint="cs"/>
          <w:spacing w:val="-4"/>
          <w:cs/>
        </w:rPr>
        <w:t xml:space="preserve">ดังนั้น </w:t>
      </w:r>
      <w:r w:rsidRPr="0018287C">
        <w:rPr>
          <w:rFonts w:ascii="TH SarabunPSK" w:hAnsi="TH SarabunPSK" w:cs="TH SarabunPSK" w:hint="cs"/>
          <w:spacing w:val="-4"/>
          <w:cs/>
        </w:rPr>
        <w:t>หาก</w:t>
      </w:r>
      <w:r w:rsidR="00A05A8B" w:rsidRPr="0018287C">
        <w:rPr>
          <w:rFonts w:ascii="TH SarabunPSK" w:hAnsi="TH SarabunPSK" w:cs="TH SarabunPSK" w:hint="cs"/>
          <w:spacing w:val="-4"/>
          <w:cs/>
        </w:rPr>
        <w:t>ประเมิน</w:t>
      </w:r>
      <w:r w:rsidR="00717D13">
        <w:rPr>
          <w:rFonts w:ascii="TH SarabunPSK" w:hAnsi="TH SarabunPSK" w:cs="TH SarabunPSK"/>
          <w:spacing w:val="-4"/>
        </w:rPr>
        <w:t xml:space="preserve"> </w:t>
      </w:r>
      <m:oMath>
        <m:r>
          <w:rPr>
            <w:rFonts w:ascii="Cambria Math" w:hAnsi="Cambria Math" w:cs="TH Sarabun New"/>
            <w:spacing w:val="-4"/>
            <w:sz w:val="24"/>
            <w:szCs w:val="28"/>
          </w:rPr>
          <m:t>d</m:t>
        </m:r>
        <m:sSub>
          <m:sSubPr>
            <m:ctrlPr>
              <w:rPr>
                <w:rFonts w:ascii="Cambria Math" w:hAnsi="Cambria Math" w:cs="TH Sarabun New"/>
                <w:spacing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SOC</m:t>
            </m:r>
          </m:e>
          <m:sub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t,i</m:t>
            </m:r>
          </m:sub>
        </m:sSub>
        <m:r>
          <w:rPr>
            <w:rFonts w:ascii="Cambria Math" w:hAnsi="Cambria Math" w:cs="TH Sarabun New"/>
            <w:spacing w:val="-4"/>
            <w:sz w:val="24"/>
            <w:szCs w:val="28"/>
          </w:rPr>
          <m:t>&gt;</m:t>
        </m:r>
      </m:oMath>
      <w:r w:rsidRPr="0018287C">
        <w:rPr>
          <w:rFonts w:ascii="TH SarabunPSK" w:hAnsi="TH SarabunPSK" w:cs="TH SarabunPSK"/>
          <w:spacing w:val="-4"/>
        </w:rPr>
        <w:t>0.12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ไร่ต่อปีกำหนด</w:t>
      </w:r>
      <w:r w:rsidR="00DC70DE" w:rsidRPr="0018287C">
        <w:rPr>
          <w:rFonts w:ascii="TH SarabunPSK" w:hAnsi="TH SarabunPSK" w:cs="TH SarabunPSK" w:hint="cs"/>
          <w:spacing w:val="-4"/>
          <w:cs/>
        </w:rPr>
        <w:t>ให้</w:t>
      </w:r>
      <w:r w:rsidR="00717D13">
        <w:rPr>
          <w:rFonts w:ascii="TH SarabunPSK" w:hAnsi="TH SarabunPSK" w:cs="TH SarabunPSK"/>
          <w:spacing w:val="-4"/>
        </w:rPr>
        <w:t xml:space="preserve"> </w:t>
      </w:r>
      <m:oMath>
        <m:r>
          <w:rPr>
            <w:rFonts w:ascii="Cambria Math" w:hAnsi="Cambria Math" w:cs="TH Sarabun New"/>
            <w:spacing w:val="-4"/>
            <w:sz w:val="24"/>
            <w:szCs w:val="28"/>
          </w:rPr>
          <m:t>d</m:t>
        </m:r>
        <m:sSub>
          <m:sSubPr>
            <m:ctrlPr>
              <w:rPr>
                <w:rFonts w:ascii="Cambria Math" w:hAnsi="Cambria Math" w:cs="TH Sarabun New"/>
                <w:spacing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SOC</m:t>
            </m:r>
          </m:e>
          <m:sub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t,i</m:t>
            </m:r>
          </m:sub>
        </m:sSub>
        <m:r>
          <w:rPr>
            <w:rFonts w:ascii="Cambria Math" w:hAnsi="Cambria Math" w:cs="Browallia New"/>
            <w:spacing w:val="-4"/>
            <w:sz w:val="24"/>
            <w:szCs w:val="28"/>
          </w:rPr>
          <m:t>=</m:t>
        </m:r>
      </m:oMath>
      <w:r w:rsidR="00A05A8B" w:rsidRPr="0018287C">
        <w:rPr>
          <w:rFonts w:ascii="TH SarabunPSK" w:hAnsi="TH SarabunPSK" w:cs="TH SarabunPSK"/>
          <w:spacing w:val="-4"/>
        </w:rPr>
        <w:t>0</w:t>
      </w:r>
      <w:r w:rsidRPr="0018287C">
        <w:rPr>
          <w:rFonts w:ascii="TH SarabunPSK" w:hAnsi="TH SarabunPSK" w:cs="TH SarabunPSK"/>
          <w:spacing w:val="-4"/>
        </w:rPr>
        <w:t>.12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ไร่ต่อปี</w:t>
      </w:r>
    </w:p>
    <w:p w14:paraId="20809CD0" w14:textId="77777777" w:rsidR="001B22E6" w:rsidRPr="005F5F56" w:rsidRDefault="001B22E6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10C9B3A" w14:textId="421DC70B" w:rsidR="003A4DCB" w:rsidRDefault="001B22E6" w:rsidP="001B22E6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cs/>
        </w:rPr>
      </w:pPr>
      <w:r w:rsidRPr="00DC70DE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="00717D13">
        <w:rPr>
          <w:rFonts w:ascii="TH SarabunPSK" w:hAnsi="TH SarabunPSK" w:cs="TH SarabunPSK"/>
          <w:b/>
          <w:bCs/>
        </w:rPr>
        <w:t xml:space="preserve">4 </w:t>
      </w:r>
      <w:r w:rsidR="003A4DCB">
        <w:rPr>
          <w:rFonts w:ascii="TH SarabunPSK" w:hAnsi="TH SarabunPSK" w:cs="TH SarabunPSK" w:hint="cs"/>
          <w:cs/>
        </w:rPr>
        <w:t>การเปลี่ยนแปลง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 w:rsidR="003A4DCB">
        <w:rPr>
          <w:rFonts w:ascii="TH SarabunPSK" w:hAnsi="TH SarabunPSK" w:cs="TH SarabunPSK" w:hint="cs"/>
          <w:cs/>
        </w:rPr>
        <w:t>ของพื้นที่โครงการในปีที่</w:t>
      </w:r>
      <w:r w:rsidR="003A4DCB">
        <w:rPr>
          <w:rFonts w:ascii="TH SarabunPSK" w:hAnsi="TH SarabunPSK" w:cs="TH SarabunPSK"/>
        </w:rPr>
        <w:t xml:space="preserve"> t</w:t>
      </w:r>
      <w:r w:rsidR="003A4DCB">
        <w:rPr>
          <w:rFonts w:ascii="TH SarabunPSK" w:hAnsi="TH SarabunPSK" w:cs="TH SarabunPSK" w:hint="cs"/>
          <w:cs/>
        </w:rPr>
        <w:t xml:space="preserve"> ประเมินได้</w:t>
      </w:r>
      <w:r w:rsidR="00CC3085">
        <w:rPr>
          <w:rFonts w:ascii="TH SarabunPSK" w:hAnsi="TH SarabunPSK" w:cs="TH SarabunPSK" w:hint="cs"/>
          <w:cs/>
        </w:rPr>
        <w:t>ดังนี้</w:t>
      </w:r>
    </w:p>
    <w:p w14:paraId="5BABB45E" w14:textId="7A9F2665" w:rsidR="00D235D6" w:rsidRDefault="00D235D6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m:oMath>
        <m:r>
          <w:rPr>
            <w:rFonts w:ascii="Cambria Math" w:hAnsi="Cambria Math" w:cs="TH SarabunPSK"/>
          </w:rPr>
          <m:t>∆</m:t>
        </m:r>
        <m:sSub>
          <m:sSubPr>
            <m:ctrlPr>
              <w:rPr>
                <w:rFonts w:ascii="Cambria Math" w:hAnsi="Cambria Math" w:cs="TH SarabunPSK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SO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H SarabunPSK"/>
            <w:sz w:val="28"/>
            <w:szCs w:val="28"/>
          </w:rPr>
          <m:t xml:space="preserve">= </m:t>
        </m:r>
        <m:nary>
          <m:naryPr>
            <m:chr m:val="∑"/>
            <m:grow m:val="1"/>
            <m:ctrlPr>
              <w:rPr>
                <w:rFonts w:ascii="Cambria Math" w:hAnsi="Cambria Math" w:cs="TH SarabunPSK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H SarabunPSK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H SarabunPSK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H SarabunPSK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H SarabunPSK"/>
            <w:sz w:val="28"/>
            <w:szCs w:val="28"/>
          </w:rPr>
          <m:t>x d</m:t>
        </m:r>
        <m:sSub>
          <m:sSubPr>
            <m:ctrlPr>
              <w:rPr>
                <w:rFonts w:ascii="Cambria Math" w:hAnsi="Cambria Math" w:cs="TH SarabunPSK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SO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,t</m:t>
            </m:r>
          </m:sub>
        </m:sSub>
        <m:r>
          <w:rPr>
            <w:rFonts w:ascii="Cambria Math" w:hAnsi="Cambria Math" w:cs="TH SarabunPSK"/>
            <w:sz w:val="28"/>
            <w:szCs w:val="28"/>
          </w:rPr>
          <m:t xml:space="preserve"> x </m:t>
        </m:r>
        <m:f>
          <m:fPr>
            <m:ctrlPr>
              <w:rPr>
                <w:rFonts w:ascii="Cambria Math" w:hAnsi="Cambria Math" w:cs="TH SarabunPSK"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szCs w:val="28"/>
              </w:rPr>
              <m:t>44</m:t>
            </m:r>
          </m:num>
          <m:den>
            <m:r>
              <w:rPr>
                <w:rFonts w:ascii="Cambria Math" w:hAnsi="Cambria Math" w:cs="TH SarabunPSK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H SarabunPSK"/>
            <w:sz w:val="28"/>
            <w:szCs w:val="28"/>
          </w:rPr>
          <m:t xml:space="preserve"> x 1 year</m:t>
        </m:r>
      </m:oMath>
    </w:p>
    <w:p w14:paraId="6533721C" w14:textId="77777777" w:rsidR="00CC3085" w:rsidRDefault="00CC3085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1AD7A10" w14:textId="77777777" w:rsidR="00984369" w:rsidRDefault="004611A7" w:rsidP="00984369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DC70DE" w14:paraId="3CACC25F" w14:textId="77777777" w:rsidTr="00DC70DE">
        <w:tc>
          <w:tcPr>
            <w:tcW w:w="1696" w:type="dxa"/>
          </w:tcPr>
          <w:p w14:paraId="77305BC6" w14:textId="12DDD8EF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53DC255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D54E39C" w14:textId="174748CE"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เปลี่ยนแปลงปริมาณการสะสม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สำหรับทุกชั้นภูมิของพื้นที่โครงการในปีที่</w:t>
            </w:r>
            <w:r>
              <w:rPr>
                <w:rFonts w:ascii="TH SarabunPSK" w:hAnsi="TH SarabunPSK" w:cs="TH SarabunPSK"/>
              </w:rPr>
              <w:t xml:space="preserve"> t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</w:t>
            </w:r>
            <w:r>
              <w:rPr>
                <w:rFonts w:ascii="TH SarabunPSK" w:hAnsi="TH SarabunPSK" w:cs="TH SarabunPSK" w:hint="cs"/>
                <w:cs/>
              </w:rPr>
              <w:t>ไดออกไซด์เทียบเท่าต่อปี</w:t>
            </w:r>
            <w:r w:rsidRPr="0026410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C70DE" w14:paraId="31FA39AC" w14:textId="77777777" w:rsidTr="00DC70DE">
        <w:tc>
          <w:tcPr>
            <w:tcW w:w="1696" w:type="dxa"/>
          </w:tcPr>
          <w:p w14:paraId="4AA9832A" w14:textId="77777777" w:rsidR="00DC70DE" w:rsidRDefault="00000000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419B520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494688C8" w14:textId="5D47DAA2"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โครงการใน</w:t>
            </w:r>
            <w:r w:rsidR="000A6ABD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(ไร่)</w:t>
            </w:r>
          </w:p>
        </w:tc>
      </w:tr>
      <w:tr w:rsidR="00DC70DE" w14:paraId="499DE852" w14:textId="77777777" w:rsidTr="00DC70DE">
        <w:tc>
          <w:tcPr>
            <w:tcW w:w="1696" w:type="dxa"/>
          </w:tcPr>
          <w:p w14:paraId="67834D3B" w14:textId="12B37C06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336B0CB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42925D9" w14:textId="4833A10D" w:rsidR="00DC70DE" w:rsidRPr="00FE77C8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>อัตราการเปลี่ยนแปลงปริมาณการสะสม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="005F6243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ของพื้นที่โครงการในปีที่</w:t>
            </w:r>
            <w:r>
              <w:rPr>
                <w:rFonts w:ascii="TH SarabunPSK" w:hAnsi="TH SarabunPSK" w:cs="TH SarabunPSK"/>
              </w:rPr>
              <w:t xml:space="preserve"> t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ต่อไร่</w:t>
            </w:r>
            <w:r>
              <w:rPr>
                <w:rFonts w:ascii="TH SarabunPSK" w:hAnsi="TH SarabunPSK" w:cs="TH SarabunPSK" w:hint="cs"/>
                <w:cs/>
              </w:rPr>
              <w:t>ต่อปี</w:t>
            </w:r>
            <w:r w:rsidRPr="0026410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C70DE" w14:paraId="28EDD685" w14:textId="77777777" w:rsidTr="00DC70DE">
        <w:tc>
          <w:tcPr>
            <w:tcW w:w="1696" w:type="dxa"/>
          </w:tcPr>
          <w:p w14:paraId="49E6809C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2AE0ACF3" w14:textId="77777777" w:rsidR="00DC70DE" w:rsidRPr="00F425BD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857BCAC" w14:textId="4167AE7B" w:rsidR="00DC70DE" w:rsidRDefault="005F624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</w:t>
            </w:r>
            <w:r w:rsidR="00FC2421">
              <w:rPr>
                <w:rFonts w:ascii="TH SarabunPSK" w:hAnsi="TH SarabunPSK" w:cs="TH SarabunPSK" w:hint="cs"/>
                <w:cs/>
              </w:rPr>
              <w:t>ยตัวอย่าง</w:t>
            </w:r>
            <w:r w:rsidR="00DC70DE"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DC70DE" w14:paraId="37B2D315" w14:textId="77777777" w:rsidTr="00DC70DE">
        <w:tc>
          <w:tcPr>
            <w:tcW w:w="1696" w:type="dxa"/>
          </w:tcPr>
          <w:p w14:paraId="474B8375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4/12</w:t>
            </w:r>
          </w:p>
        </w:tc>
        <w:tc>
          <w:tcPr>
            <w:tcW w:w="567" w:type="dxa"/>
          </w:tcPr>
          <w:p w14:paraId="36FF02DC" w14:textId="77777777" w:rsidR="00DC70DE" w:rsidRPr="00F425BD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01D8637" w14:textId="77777777" w:rsidR="00DC70DE" w:rsidRDefault="006379FD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ด</w:t>
            </w:r>
            <w:r w:rsidR="00DC70DE">
              <w:rPr>
                <w:rFonts w:ascii="TH SarabunPSK" w:hAnsi="TH SarabunPSK" w:cs="TH SarabunPSK" w:hint="cs"/>
                <w:cs/>
              </w:rPr>
              <w:t>ส่วน</w:t>
            </w:r>
            <w:r>
              <w:rPr>
                <w:rFonts w:ascii="TH SarabunPSK" w:hAnsi="TH SarabunPSK" w:cs="TH SarabunPSK" w:hint="cs"/>
                <w:cs/>
              </w:rPr>
              <w:t>มวล</w:t>
            </w:r>
            <w:r w:rsidR="00DC70DE">
              <w:rPr>
                <w:rFonts w:ascii="TH SarabunPSK" w:hAnsi="TH SarabunPSK" w:cs="TH SarabunPSK" w:hint="cs"/>
                <w:cs/>
              </w:rPr>
              <w:t>โมเลกุลของคาร์บอนไดออกไซด์ต่อคาร์บอน</w:t>
            </w:r>
          </w:p>
        </w:tc>
      </w:tr>
    </w:tbl>
    <w:p w14:paraId="6258A412" w14:textId="77777777" w:rsidR="00DC70DE" w:rsidRPr="00DC70DE" w:rsidRDefault="00DC70DE" w:rsidP="00984369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7D9B1F67" w14:textId="77777777" w:rsidR="00972BA7" w:rsidRPr="007C7CF5" w:rsidRDefault="00C36CE4" w:rsidP="00EF0661">
      <w:pPr>
        <w:pStyle w:val="1"/>
        <w:rPr>
          <w:cs/>
        </w:rPr>
      </w:pPr>
      <w:bookmarkStart w:id="5" w:name="_Hlk99708083"/>
      <w:r>
        <w:t>6</w:t>
      </w:r>
      <w:r w:rsidR="00BC6CBF" w:rsidRPr="007C7CF5">
        <w:rPr>
          <w:cs/>
        </w:rPr>
        <w:t>. พารามิเตอร์ที่เกี่ยวข้อง</w:t>
      </w:r>
    </w:p>
    <w:bookmarkEnd w:id="5"/>
    <w:p w14:paraId="43109C97" w14:textId="77777777" w:rsidR="00C315C2" w:rsidRPr="001344FF" w:rsidRDefault="00C36CE4" w:rsidP="007B31EF">
      <w:pPr>
        <w:pStyle w:val="2"/>
        <w:rPr>
          <w:color w:val="000000" w:themeColor="text1"/>
        </w:rPr>
      </w:pPr>
      <w:r w:rsidRPr="00374DE9">
        <w:t>6</w:t>
      </w:r>
      <w:r w:rsidR="007B31EF" w:rsidRPr="00374DE9">
        <w:t xml:space="preserve">.1 </w:t>
      </w:r>
      <w:r w:rsidR="00BC6CBF" w:rsidRPr="00374DE9">
        <w:rPr>
          <w:cs/>
        </w:rPr>
        <w:t>พารามิเตอร์ที่ไม่ต้องติดตาม</w:t>
      </w:r>
      <w:r w:rsidR="00BC6CBF" w:rsidRPr="001344FF">
        <w:rPr>
          <w:color w:val="000000" w:themeColor="text1"/>
          <w:cs/>
        </w:rPr>
        <w:t>ผล</w:t>
      </w: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61D0D" w:rsidRPr="001344FF" w14:paraId="02BC3EFD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3587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72BC" w14:textId="77777777" w:rsidR="00661D0D" w:rsidRPr="001344FF" w:rsidRDefault="00000000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  <m:t>REF,i</m:t>
                    </m:r>
                  </m:sub>
                </m:sSub>
              </m:oMath>
            </m:oMathPara>
          </w:p>
        </w:tc>
      </w:tr>
      <w:tr w:rsidR="00661D0D" w:rsidRPr="001344FF" w14:paraId="38C25643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C9153A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714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ันคาร์บอนต่อไร่</w:t>
            </w:r>
          </w:p>
        </w:tc>
      </w:tr>
      <w:tr w:rsidR="00661D0D" w:rsidRPr="001344FF" w14:paraId="471942DB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42A80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4FF">
              <w:rPr>
                <w:rFonts w:ascii="TH SarabunPSK" w:hAnsi="TH SarabunPSK" w:cs="TH SarabunPSK"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208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ปริมาณคาร์บอนที่สะสมในดินอ้างอิง</w:t>
            </w:r>
          </w:p>
        </w:tc>
      </w:tr>
      <w:tr w:rsidR="001344FF" w:rsidRPr="001344FF" w14:paraId="34D20784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69D02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1A35" w14:textId="065A2BB6" w:rsidR="00FA10A0" w:rsidRPr="007C7CF5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</w:t>
            </w:r>
            <w:r w:rsidRPr="00CC01FD">
              <w:rPr>
                <w:rFonts w:ascii="TH SarabunPSK" w:hAnsi="TH SarabunPSK" w:cs="TH SarabunPSK"/>
              </w:rPr>
              <w:t xml:space="preserve">to the </w:t>
            </w:r>
            <w:r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</w:t>
            </w:r>
            <w:r w:rsidRPr="00CC01FD">
              <w:rPr>
                <w:rFonts w:ascii="TH SarabunPSK" w:hAnsi="TH SarabunPSK" w:cs="TH SarabunPSK"/>
              </w:rPr>
              <w:t xml:space="preserve">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Pr="00CC01FD">
              <w:rPr>
                <w:rFonts w:ascii="TH SarabunPSK" w:hAnsi="TH SarabunPSK" w:cs="TH SarabunPSK"/>
              </w:rPr>
              <w:t xml:space="preserve">: Volume </w:t>
            </w:r>
            <w:r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14:paraId="09946436" w14:textId="77777777" w:rsidR="00FA10A0" w:rsidRPr="007C7CF5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1CD50FF6" w14:textId="77777777" w:rsidR="00661D0D" w:rsidRPr="001344FF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1344FF" w:rsidRPr="001344FF" w14:paraId="5DEB68E7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720CD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4E1D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</w:tbl>
    <w:p w14:paraId="66535E5C" w14:textId="77777777" w:rsidR="00760EB6" w:rsidRPr="00924EC7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760EB6" w:rsidRPr="00924EC7" w14:paraId="517F9C06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7E031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796F" w14:textId="3B79BFB6" w:rsidR="00760EB6" w:rsidRPr="00924EC7" w:rsidRDefault="00000000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0</m:t>
                    </m:r>
                  </m:sub>
                </m:sSub>
              </m:oMath>
            </m:oMathPara>
          </w:p>
        </w:tc>
      </w:tr>
      <w:tr w:rsidR="00760EB6" w:rsidRPr="00924EC7" w14:paraId="087ADF4C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16008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E22F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 (อนุภาคดิน</w:t>
            </w:r>
            <w:r>
              <w:rPr>
                <w:rFonts w:ascii="TH SarabunPSK" w:hAnsi="TH SarabunPSK" w:cs="TH SarabunPSK"/>
              </w:rPr>
              <w:t xml:space="preserve"> 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)</w:t>
            </w:r>
          </w:p>
        </w:tc>
      </w:tr>
      <w:tr w:rsidR="00760EB6" w:rsidRPr="00924EC7" w14:paraId="3ACCD0AE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51F41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E6BE" w14:textId="35D87B5F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ิมาณคาร์บอนอินทรีย์ของตัวอย่างดินที่เก็บที่เก็บจากหน่วยตัวอย่าง </w:t>
            </w:r>
            <w:r>
              <w:rPr>
                <w:rFonts w:ascii="TH SarabunPSK" w:hAnsi="TH SarabunPSK" w:cs="TH SarabunPSK"/>
              </w:rPr>
              <w:t xml:space="preserve">i </w:t>
            </w:r>
            <w:r>
              <w:rPr>
                <w:rFonts w:ascii="TH SarabunPSK" w:hAnsi="TH SarabunPSK" w:cs="TH SarabunPSK" w:hint="cs"/>
                <w:cs/>
              </w:rPr>
              <w:t>และรายงานในหน่วย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</w:t>
            </w:r>
          </w:p>
        </w:tc>
      </w:tr>
      <w:tr w:rsidR="00760EB6" w:rsidRPr="00924EC7" w14:paraId="759D9C1E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E6BE4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EB02" w14:textId="63CC0A39" w:rsidR="00760EB6" w:rsidRPr="00924EC7" w:rsidRDefault="00760EB6" w:rsidP="000A7EE8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ปริมาณ</w:t>
            </w:r>
            <w:r>
              <w:rPr>
                <w:rFonts w:ascii="TH SarabunPSK" w:hAnsi="TH SarabunPSK" w:cs="TH SarabunPSK"/>
                <w:cs/>
              </w:rPr>
              <w:t>คาร์บอนอินทรีย์ใน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อินทรีย์ในดินก่อนเริ่มโครง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>
              <w:rPr>
                <w:rFonts w:ascii="TH SarabunPSK" w:hAnsi="TH SarabunPSK" w:cs="TH SarabunPSK"/>
                <w:vertAlign w:val="subscript"/>
              </w:rPr>
              <w:t>,0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760EB6" w:rsidRPr="00924EC7" w14:paraId="53198923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F5509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135C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5AEDFF4" w14:textId="77777777" w:rsidR="00760EB6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0D25E1E" w14:textId="77777777" w:rsidR="00760EB6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760EB6" w:rsidRPr="00924EC7" w14:paraId="4C191D4E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193DE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85F1" w14:textId="09FA1343" w:rsidR="00760EB6" w:rsidRPr="00924EC7" w:rsidRDefault="00000000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0</m:t>
                    </m:r>
                  </m:sub>
                </m:sSub>
              </m:oMath>
            </m:oMathPara>
          </w:p>
        </w:tc>
      </w:tr>
      <w:tr w:rsidR="00760EB6" w:rsidRPr="00924EC7" w14:paraId="053DA11E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6205C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6043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ต่อลูกบาศก์เซนติเมตร</w:t>
            </w:r>
          </w:p>
        </w:tc>
      </w:tr>
      <w:tr w:rsidR="00760EB6" w:rsidRPr="00924EC7" w14:paraId="040D619C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AA6E9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F629" w14:textId="0E0AC6E1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>
              <w:rPr>
                <w:rFonts w:ascii="TH SarabunPSK" w:hAnsi="TH SarabunPSK" w:cs="TH SarabunPSK"/>
              </w:rPr>
              <w:t xml:space="preserve"> 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ต่อหน่วยปริมาตร ที่เก็บจากหน่วยตัวอย่าง </w:t>
            </w:r>
            <w:r>
              <w:rPr>
                <w:rFonts w:ascii="TH SarabunPSK" w:hAnsi="TH SarabunPSK" w:cs="TH SarabunPSK"/>
              </w:rPr>
              <w:t xml:space="preserve">i </w:t>
            </w:r>
            <w:r>
              <w:rPr>
                <w:rFonts w:ascii="TH SarabunPSK" w:hAnsi="TH SarabunPSK" w:cs="TH SarabunPSK" w:hint="cs"/>
                <w:cs/>
              </w:rPr>
              <w:t>และกำหนดให้รายงานค่าโดยน้ำหนักแห้ง</w:t>
            </w:r>
          </w:p>
        </w:tc>
      </w:tr>
      <w:tr w:rsidR="00760EB6" w:rsidRPr="00924EC7" w14:paraId="70374873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64191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B60" w14:textId="1DDB172C" w:rsidR="00760EB6" w:rsidRPr="00924EC7" w:rsidRDefault="00760EB6" w:rsidP="000A7EE8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</w:t>
            </w:r>
            <w:r>
              <w:rPr>
                <w:rFonts w:ascii="TH SarabunPSK" w:hAnsi="TH SarabunPSK" w:cs="TH SarabunPSK" w:hint="cs"/>
                <w:cs/>
              </w:rPr>
              <w:t>ความหนาแน่นรวมของ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อินทรีย์ในดินก่อนเริ่มโครง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>
              <w:rPr>
                <w:rFonts w:ascii="TH SarabunPSK" w:hAnsi="TH SarabunPSK" w:cs="TH SarabunPSK"/>
                <w:vertAlign w:val="subscript"/>
              </w:rPr>
              <w:t>,0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760EB6" w:rsidRPr="00924EC7" w14:paraId="17972761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1B4D4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0F84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CCE616C" w14:textId="77777777" w:rsidR="00760EB6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760EB6" w:rsidRPr="00924EC7" w14:paraId="2206E925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C3404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7BF" w14:textId="7A8564C4" w:rsidR="00760EB6" w:rsidRPr="00924EC7" w:rsidRDefault="00000000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0</m:t>
                    </m:r>
                  </m:sub>
                </m:sSub>
              </m:oMath>
            </m:oMathPara>
          </w:p>
        </w:tc>
      </w:tr>
      <w:tr w:rsidR="00760EB6" w:rsidRPr="00924EC7" w14:paraId="0383CC4C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AF11A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6948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</w:p>
        </w:tc>
      </w:tr>
      <w:tr w:rsidR="00760EB6" w:rsidRPr="00924EC7" w14:paraId="0C122995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12A9E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D347" w14:textId="588C67CA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ลึกดินที่เก็บจากหน่วยตัวอย่าง </w:t>
            </w:r>
            <w:r>
              <w:rPr>
                <w:rFonts w:ascii="TH SarabunPSK" w:hAnsi="TH SarabunPSK" w:cs="TH SarabunPSK"/>
              </w:rPr>
              <w:t>i</w:t>
            </w:r>
          </w:p>
        </w:tc>
      </w:tr>
      <w:tr w:rsidR="00760EB6" w:rsidRPr="00924EC7" w14:paraId="62593025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1E3FD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36DB" w14:textId="7B87A949" w:rsidR="00760EB6" w:rsidRPr="00924EC7" w:rsidRDefault="00760EB6" w:rsidP="000A7EE8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  <w:r w:rsidRPr="00924EC7">
              <w:rPr>
                <w:rFonts w:ascii="TH SarabunPSK" w:hAnsi="TH SarabunPSK" w:cs="TH SarabunPSK"/>
                <w:cs/>
              </w:rPr>
              <w:t>จาก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อินทรีย์ในดินก่อนเริ่มโครง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>
              <w:rPr>
                <w:rFonts w:ascii="TH SarabunPSK" w:hAnsi="TH SarabunPSK" w:cs="TH SarabunPSK"/>
                <w:vertAlign w:val="subscript"/>
              </w:rPr>
              <w:t>,0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760EB6" w:rsidRPr="00924EC7" w14:paraId="35E0DEE6" w14:textId="77777777" w:rsidTr="000A7E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5C1A0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BD1C" w14:textId="77777777" w:rsidR="00760EB6" w:rsidRPr="00924EC7" w:rsidRDefault="00760EB6" w:rsidP="000A7EE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2B2452DE" w14:textId="77777777" w:rsidR="00661D0D" w:rsidRPr="001344FF" w:rsidRDefault="00661D0D" w:rsidP="00760EB6">
      <w:pPr>
        <w:pStyle w:val="2"/>
        <w:ind w:left="0"/>
        <w:rPr>
          <w:color w:val="000000" w:themeColor="text1"/>
          <w: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6D9BEE18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C62C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5051" w14:textId="77777777" w:rsidR="00924EC7" w:rsidRPr="001344FF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LU</m:t>
                    </m:r>
                  </m:sub>
                </m:sSub>
              </m:oMath>
            </m:oMathPara>
          </w:p>
        </w:tc>
      </w:tr>
      <w:tr w:rsidR="00924EC7" w:rsidRPr="001344FF" w14:paraId="27A60952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09F12D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18E7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4AB5025F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0597F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1449" w14:textId="516A1C03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color w:val="000000" w:themeColor="text1"/>
                <w:cs/>
              </w:rPr>
              <w:t>คาร์บอนอินทรีย์ในดิน</w:t>
            </w: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ามประเภทการใช้ที่ดิน</w:t>
            </w:r>
          </w:p>
        </w:tc>
      </w:tr>
      <w:tr w:rsidR="00924EC7" w:rsidRPr="001344FF" w14:paraId="5C23FF25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8C5CA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909A" w14:textId="67110B13" w:rsidR="00463107" w:rsidRPr="00A87F88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ทางเลือกที่ 1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to the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="00745CF9" w:rsidRPr="00CC01FD">
              <w:rPr>
                <w:rFonts w:ascii="TH SarabunPSK" w:hAnsi="TH SarabunPSK" w:cs="TH SarabunPSK"/>
              </w:rPr>
              <w:t xml:space="preserve">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</w:t>
            </w:r>
            <w:r w:rsidR="00A87F88">
              <w:rPr>
                <w:rFonts w:ascii="TH SarabunPSK" w:hAnsi="TH SarabunPSK" w:cs="TH SarabunPSK"/>
              </w:rPr>
              <w:t>(</w:t>
            </w:r>
            <w:r w:rsidR="00A87F88">
              <w:rPr>
                <w:rFonts w:ascii="TH SarabunPSK" w:hAnsi="TH SarabunPSK" w:cs="TH SarabunPSK" w:hint="cs"/>
                <w:cs/>
              </w:rPr>
              <w:t xml:space="preserve">ภาคผนวกที่ </w:t>
            </w:r>
            <w:r w:rsidR="00A87F88">
              <w:rPr>
                <w:rFonts w:ascii="TH SarabunPSK" w:hAnsi="TH SarabunPSK" w:cs="TH SarabunPSK"/>
              </w:rPr>
              <w:t>2)</w:t>
            </w:r>
          </w:p>
          <w:p w14:paraId="551042F4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6BE570C4" w14:textId="77777777" w:rsidR="009467E2" w:rsidRPr="006379FD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1344FF" w14:paraId="727FA08F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016AA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6AFF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vertAlign w:val="superscript"/>
                <w:cs/>
              </w:rPr>
              <w:t>-</w:t>
            </w:r>
          </w:p>
        </w:tc>
      </w:tr>
    </w:tbl>
    <w:p w14:paraId="253F8BAE" w14:textId="77777777" w:rsidR="00924EC7" w:rsidRPr="001344FF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2554F774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E6443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DD9" w14:textId="77777777" w:rsidR="00924EC7" w:rsidRPr="001344FF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MG</m:t>
                    </m:r>
                  </m:sub>
                </m:sSub>
              </m:oMath>
            </m:oMathPara>
          </w:p>
        </w:tc>
      </w:tr>
      <w:tr w:rsidR="00924EC7" w:rsidRPr="001344FF" w14:paraId="13EA5AC6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A5EAC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41F0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13DF55A1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9157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CD79" w14:textId="0E603E9D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color w:val="000000" w:themeColor="text1"/>
                <w:cs/>
              </w:rPr>
              <w:t>คาร์บอนอินทรีย์ในดิน</w:t>
            </w: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ามวิธีการจัดการดิน</w:t>
            </w:r>
          </w:p>
        </w:tc>
      </w:tr>
      <w:tr w:rsidR="00924EC7" w:rsidRPr="001344FF" w14:paraId="53C296A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4BD9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CA87" w14:textId="0FD27903"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ทางเลือกที่ 1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to the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="00745CF9" w:rsidRPr="00CC01FD">
              <w:rPr>
                <w:rFonts w:ascii="TH SarabunPSK" w:hAnsi="TH SarabunPSK" w:cs="TH SarabunPSK"/>
              </w:rPr>
              <w:t xml:space="preserve">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</w:t>
            </w:r>
            <w:r w:rsidR="00A87F88">
              <w:rPr>
                <w:rFonts w:ascii="TH SarabunPSK" w:hAnsi="TH SarabunPSK" w:cs="TH SarabunPSK"/>
              </w:rPr>
              <w:t>(</w:t>
            </w:r>
            <w:r w:rsidR="00A87F88">
              <w:rPr>
                <w:rFonts w:ascii="TH SarabunPSK" w:hAnsi="TH SarabunPSK" w:cs="TH SarabunPSK" w:hint="cs"/>
                <w:cs/>
              </w:rPr>
              <w:t xml:space="preserve">ภาคผนวกที่ </w:t>
            </w:r>
            <w:r w:rsidR="00A87F88">
              <w:rPr>
                <w:rFonts w:ascii="TH SarabunPSK" w:hAnsi="TH SarabunPSK" w:cs="TH SarabunPSK"/>
              </w:rPr>
              <w:t>2)</w:t>
            </w:r>
            <w:r w:rsidR="00745CF9" w:rsidRPr="00CC01FD">
              <w:rPr>
                <w:rFonts w:ascii="TH SarabunPSK" w:hAnsi="TH SarabunPSK" w:cs="TH SarabunPSK"/>
              </w:rPr>
              <w:t xml:space="preserve"> </w:t>
            </w:r>
          </w:p>
          <w:p w14:paraId="44EB8F4F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1BE5A39E" w14:textId="77777777" w:rsidR="009467E2" w:rsidRPr="001344FF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1344FF" w14:paraId="787C2FC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B401D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8D80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vertAlign w:val="superscript"/>
                <w:cs/>
              </w:rPr>
              <w:t>-</w:t>
            </w:r>
          </w:p>
        </w:tc>
      </w:tr>
    </w:tbl>
    <w:p w14:paraId="4F42D68A" w14:textId="77777777" w:rsidR="00924EC7" w:rsidRPr="001344FF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6B6ACB61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D4AC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2ADA" w14:textId="77777777" w:rsidR="00924EC7" w:rsidRPr="001344FF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I</m:t>
                    </m:r>
                  </m:sub>
                </m:sSub>
              </m:oMath>
            </m:oMathPara>
          </w:p>
        </w:tc>
      </w:tr>
      <w:tr w:rsidR="00924EC7" w:rsidRPr="001344FF" w14:paraId="1277529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92E70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759A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64A4A14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91752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66CE" w14:textId="6F7607B1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color w:val="000000" w:themeColor="text1"/>
                <w:cs/>
              </w:rPr>
              <w:t>คาร์บอนอินทรีย์ในดิน</w:t>
            </w: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ามระดับอินทรียวัตถุที่กลับคืนสู่ดิน</w:t>
            </w:r>
          </w:p>
        </w:tc>
      </w:tr>
      <w:tr w:rsidR="00924EC7" w:rsidRPr="001344FF" w14:paraId="631084D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CC4D0E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C44" w14:textId="72FD3AC4"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ท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งเลือกที่ 1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to the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="00745CF9" w:rsidRPr="00CC01FD">
              <w:rPr>
                <w:rFonts w:ascii="TH SarabunPSK" w:hAnsi="TH SarabunPSK" w:cs="TH SarabunPSK"/>
              </w:rPr>
              <w:t xml:space="preserve">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</w:t>
            </w:r>
            <w:r w:rsidR="00A87F88">
              <w:rPr>
                <w:rFonts w:ascii="TH SarabunPSK" w:hAnsi="TH SarabunPSK" w:cs="TH SarabunPSK"/>
              </w:rPr>
              <w:t>(</w:t>
            </w:r>
            <w:r w:rsidR="00A87F88">
              <w:rPr>
                <w:rFonts w:ascii="TH SarabunPSK" w:hAnsi="TH SarabunPSK" w:cs="TH SarabunPSK" w:hint="cs"/>
                <w:cs/>
              </w:rPr>
              <w:t xml:space="preserve">ภาคผนวกที่ </w:t>
            </w:r>
            <w:r w:rsidR="00A87F88">
              <w:rPr>
                <w:rFonts w:ascii="TH SarabunPSK" w:hAnsi="TH SarabunPSK" w:cs="TH SarabunPSK"/>
              </w:rPr>
              <w:t>2)</w:t>
            </w:r>
          </w:p>
          <w:p w14:paraId="7772EFCC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0F664FD0" w14:textId="77777777" w:rsidR="009467E2" w:rsidRPr="001344FF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924EC7" w14:paraId="495EC21C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57212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CBF8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53497DEB" w14:textId="77777777" w:rsidR="006379FD" w:rsidRDefault="006379FD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57080BB" w14:textId="77777777" w:rsidR="006379FD" w:rsidRPr="00924EC7" w:rsidRDefault="006379FD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924EC7" w14:paraId="724B104B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07500B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5BC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44/12</w:t>
            </w:r>
          </w:p>
        </w:tc>
      </w:tr>
      <w:tr w:rsidR="00924EC7" w:rsidRPr="00924EC7" w14:paraId="313BE4B3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CFFE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7E02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24EC7" w:rsidRPr="00924EC7" w14:paraId="0A603D25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C175ED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lastRenderedPageBreak/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E93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924EC7" w:rsidRPr="00924EC7" w14:paraId="22B52231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67255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0211" w14:textId="7FF7C8B0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</w:rPr>
              <w:t>IPCC Guideline</w:t>
            </w:r>
            <w:r w:rsidR="00717D13">
              <w:rPr>
                <w:rFonts w:ascii="TH SarabunPSK" w:hAnsi="TH SarabunPSK" w:cs="TH SarabunPSK"/>
              </w:rPr>
              <w:t>s</w:t>
            </w:r>
          </w:p>
        </w:tc>
      </w:tr>
      <w:tr w:rsidR="00924EC7" w:rsidRPr="00924EC7" w14:paraId="77AB118E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D6761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2D8" w14:textId="77777777" w:rsidR="00924EC7" w:rsidRPr="00924EC7" w:rsidRDefault="001F71B1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7CDB1CFE" w14:textId="77777777" w:rsidR="00924EC7" w:rsidRPr="0099490B" w:rsidRDefault="00374DE9" w:rsidP="0099490B">
      <w:pPr>
        <w:pStyle w:val="2"/>
        <w:rPr>
          <w:cs/>
        </w:rPr>
      </w:pPr>
      <w:r w:rsidRPr="00374DE9">
        <w:t xml:space="preserve">6.2 </w:t>
      </w:r>
      <w:r w:rsidRPr="00374DE9">
        <w:rPr>
          <w:cs/>
        </w:rPr>
        <w:t>พารามิเตอร์ที่ต้องติดตามผล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924EC7" w14:paraId="632A98E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42D30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8073" w14:textId="7125C2D5" w:rsidR="00924EC7" w:rsidRPr="00061AAA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924EC7" w:rsidRPr="00924EC7" w14:paraId="553D60AF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91A61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DF1E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924EC7" w:rsidRPr="00924EC7" w14:paraId="427F5BA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2EACC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6A0E" w14:textId="5D503054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ื้นที่โครงการ</w:t>
            </w:r>
            <w:r w:rsidR="003F6BE0">
              <w:rPr>
                <w:rFonts w:ascii="TH SarabunPSK" w:hAnsi="TH SarabunPSK" w:cs="TH SarabunPSK" w:hint="cs"/>
                <w:cs/>
              </w:rPr>
              <w:t xml:space="preserve">ในหน่วยตัวอย่าง </w:t>
            </w:r>
            <w:r w:rsidR="003F6BE0">
              <w:rPr>
                <w:rFonts w:ascii="TH SarabunPSK" w:hAnsi="TH SarabunPSK" w:cs="TH SarabunPSK"/>
              </w:rPr>
              <w:t>i</w:t>
            </w:r>
          </w:p>
        </w:tc>
      </w:tr>
      <w:tr w:rsidR="00924EC7" w:rsidRPr="00924EC7" w14:paraId="44D29BD6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CC55B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ECD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14:paraId="59E517E5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9B3B69" w:rsidRPr="00924EC7" w14:paraId="3F5744C3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12CF1" w14:textId="77777777" w:rsidR="009B3B69" w:rsidRPr="009B3B69" w:rsidRDefault="009B3B69" w:rsidP="009B3B6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6" w:name="_Hlk101791307"/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F56" w14:textId="77777777" w:rsidR="009B3B69" w:rsidRPr="009B3B69" w:rsidRDefault="009B3B69" w:rsidP="009B3B6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bookmarkEnd w:id="6"/>
      <w:tr w:rsidR="00924EC7" w:rsidRPr="00924EC7" w14:paraId="5C070BF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5C39C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F830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56334B0" w14:textId="77777777" w:rsidR="00924EC7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9E906A0" w14:textId="77777777" w:rsidR="00924EC7" w:rsidRPr="00924EC7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2D3B72" w:rsidRPr="00924EC7" w14:paraId="5AE679D5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FF4EE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8E8" w14:textId="683DD58B" w:rsidR="002D3B72" w:rsidRPr="00924EC7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t</m:t>
                    </m:r>
                  </m:sub>
                </m:sSub>
              </m:oMath>
            </m:oMathPara>
          </w:p>
        </w:tc>
      </w:tr>
      <w:tr w:rsidR="002D3B72" w:rsidRPr="00924EC7" w14:paraId="181FB0F4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CBA24" w14:textId="77777777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E824" w14:textId="42EB6ECD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 (อนุภาคดิน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)</w:t>
            </w:r>
          </w:p>
        </w:tc>
      </w:tr>
      <w:tr w:rsidR="002D3B72" w:rsidRPr="00924EC7" w14:paraId="621F37F1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44E7F" w14:textId="77777777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070B" w14:textId="5F44E89A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คาร์บอนอินทรีย์ของตัวอย่างดินที่เก็บ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ที่เก็บจากหน่วยตัวอย่าง </w:t>
            </w:r>
            <w:r w:rsidR="00760EB6">
              <w:rPr>
                <w:rFonts w:ascii="TH SarabunPSK" w:hAnsi="TH SarabunPSK" w:cs="TH SarabunPSK"/>
              </w:rPr>
              <w:t>i</w:t>
            </w:r>
            <w:r>
              <w:rPr>
                <w:rFonts w:ascii="TH SarabunPSK" w:hAnsi="TH SarabunPSK" w:cs="TH SarabunPSK" w:hint="cs"/>
                <w:cs/>
              </w:rPr>
              <w:t>และรายงานในหน่วย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</w:t>
            </w:r>
          </w:p>
        </w:tc>
      </w:tr>
      <w:tr w:rsidR="002D3B72" w:rsidRPr="00924EC7" w14:paraId="275CA5BD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1F7A2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EF2" w14:textId="1A501283" w:rsidR="002D3B72" w:rsidRPr="00924EC7" w:rsidRDefault="002D3B72" w:rsidP="002D3B72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ปริมาณ</w:t>
            </w:r>
            <w:r w:rsidR="00FA2612">
              <w:rPr>
                <w:rFonts w:ascii="TH SarabunPSK" w:hAnsi="TH SarabunPSK" w:cs="TH SarabunPSK"/>
                <w:cs/>
              </w:rPr>
              <w:t>คาร์บอนอินทรีย์ใน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 w:rsidR="00661D0D"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กรณีดำเนินโครงการ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 w:rsidR="00760EB6">
              <w:rPr>
                <w:rFonts w:ascii="TH SarabunPSK" w:hAnsi="TH SarabunPSK" w:cs="TH SarabunPSK"/>
                <w:vertAlign w:val="subscript"/>
              </w:rPr>
              <w:t>,t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5A091708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F05C0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22A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2D3B72" w:rsidRPr="00924EC7" w14:paraId="2EA36B2A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57ED3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43B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4E52F8C8" w14:textId="77777777" w:rsidR="00900195" w:rsidRDefault="00900195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01EF848" w14:textId="77777777" w:rsidR="009B3B69" w:rsidRDefault="009B3B69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00195" w:rsidRPr="00924EC7" w14:paraId="7781AD63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7C404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8978" w14:textId="63BCFC75" w:rsidR="00900195" w:rsidRPr="00924EC7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t</m:t>
                    </m:r>
                  </m:sub>
                </m:sSub>
              </m:oMath>
            </m:oMathPara>
          </w:p>
        </w:tc>
      </w:tr>
      <w:tr w:rsidR="00900195" w:rsidRPr="00924EC7" w14:paraId="2C471AF1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5A547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6771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ต่อลูกบาศก์เซนติเมตร</w:t>
            </w:r>
          </w:p>
        </w:tc>
      </w:tr>
      <w:tr w:rsidR="00900195" w:rsidRPr="00924EC7" w14:paraId="7EC30B87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14E91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E14C" w14:textId="3AB1F839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ต่อหน่วยปริมาตร 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ที่เก็บจากหน่วยตัวอย่าง </w:t>
            </w:r>
            <w:r w:rsidR="00760EB6">
              <w:rPr>
                <w:rFonts w:ascii="TH SarabunPSK" w:hAnsi="TH SarabunPSK" w:cs="TH SarabunPSK"/>
              </w:rPr>
              <w:t xml:space="preserve">i </w:t>
            </w:r>
            <w:r>
              <w:rPr>
                <w:rFonts w:ascii="TH SarabunPSK" w:hAnsi="TH SarabunPSK" w:cs="TH SarabunPSK" w:hint="cs"/>
                <w:cs/>
              </w:rPr>
              <w:t>และกำหนดให้รายงานค่าโดยน้ำหนักแห้ง</w:t>
            </w:r>
          </w:p>
        </w:tc>
      </w:tr>
      <w:tr w:rsidR="00900195" w:rsidRPr="00924EC7" w14:paraId="646C25D1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E41F7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lastRenderedPageBreak/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6764" w14:textId="013C0F9A" w:rsidR="00900195" w:rsidRPr="00924EC7" w:rsidRDefault="00900195" w:rsidP="00A8109E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</w:t>
            </w:r>
            <w:r>
              <w:rPr>
                <w:rFonts w:ascii="TH SarabunPSK" w:hAnsi="TH SarabunPSK" w:cs="TH SarabunPSK" w:hint="cs"/>
                <w:cs/>
              </w:rPr>
              <w:t>ความหนาแน่นรวมของ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 w:rsidR="00661D0D"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60EB6">
              <w:rPr>
                <w:rFonts w:ascii="TH SarabunPSK" w:hAnsi="TH SarabunPSK" w:cs="TH SarabunPSK" w:hint="cs"/>
                <w:cs/>
              </w:rPr>
              <w:t>เพื่อกำหนดเป็นปริมาณการสะสมคาร์บอนอินทรีย์ในดินกรณีดำเนินโครงการ (</w:t>
            </w:r>
            <w:r w:rsidR="00760EB6">
              <w:rPr>
                <w:rFonts w:ascii="TH SarabunPSK" w:hAnsi="TH SarabunPSK" w:cs="TH SarabunPSK"/>
              </w:rPr>
              <w:t>SOC</w:t>
            </w:r>
            <w:r w:rsidR="00760EB6" w:rsidRPr="002C08BE">
              <w:rPr>
                <w:rFonts w:ascii="TH SarabunPSK" w:hAnsi="TH SarabunPSK" w:cs="TH SarabunPSK"/>
                <w:vertAlign w:val="subscript"/>
              </w:rPr>
              <w:t>i</w:t>
            </w:r>
            <w:r w:rsidR="00760EB6">
              <w:rPr>
                <w:rFonts w:ascii="TH SarabunPSK" w:hAnsi="TH SarabunPSK" w:cs="TH SarabunPSK"/>
                <w:vertAlign w:val="subscript"/>
              </w:rPr>
              <w:t>,t</w:t>
            </w:r>
            <w:r w:rsidR="00760EB6"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65D6BF6E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3AF80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C8B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900195" w:rsidRPr="00924EC7" w14:paraId="12195D25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ABE1E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78F6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2171DDE" w14:textId="77777777" w:rsidR="00A22898" w:rsidRDefault="00A22898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A22898" w:rsidRPr="00924EC7" w14:paraId="5FDBA68B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1CE26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756D" w14:textId="5641FC69" w:rsidR="00A22898" w:rsidRPr="00924EC7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t</m:t>
                    </m:r>
                  </m:sub>
                </m:sSub>
              </m:oMath>
            </m:oMathPara>
          </w:p>
        </w:tc>
      </w:tr>
      <w:tr w:rsidR="00A22898" w:rsidRPr="00924EC7" w14:paraId="5045D306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11B6F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2B3E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</w:p>
        </w:tc>
      </w:tr>
      <w:tr w:rsidR="00A22898" w:rsidRPr="00924EC7" w14:paraId="7B1F2ECB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5D6E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D0A" w14:textId="63042F68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ที่เก็บจากหน่วยตัวอย่าง </w:t>
            </w:r>
            <w:r w:rsidR="00760EB6">
              <w:rPr>
                <w:rFonts w:ascii="TH SarabunPSK" w:hAnsi="TH SarabunPSK" w:cs="TH SarabunPSK"/>
              </w:rPr>
              <w:t>i</w:t>
            </w:r>
          </w:p>
        </w:tc>
      </w:tr>
      <w:tr w:rsidR="00A22898" w:rsidRPr="00924EC7" w14:paraId="36E9D672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30CD1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9D7E" w14:textId="6FE3364C" w:rsidR="00A22898" w:rsidRPr="00924EC7" w:rsidRDefault="00A22898" w:rsidP="00A8109E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  <w:r w:rsidRPr="00924EC7">
              <w:rPr>
                <w:rFonts w:ascii="TH SarabunPSK" w:hAnsi="TH SarabunPSK" w:cs="TH SarabunPSK"/>
                <w:cs/>
              </w:rPr>
              <w:t>จาก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60EB6">
              <w:rPr>
                <w:rFonts w:ascii="TH SarabunPSK" w:hAnsi="TH SarabunPSK" w:cs="TH SarabunPSK" w:hint="cs"/>
                <w:cs/>
              </w:rPr>
              <w:t>เพื่อกำหนดเป็นปริมาณการสะสมคาร์บอนอินทรีย์ในดินกรณีดำเนินโครงการ (</w:t>
            </w:r>
            <w:r w:rsidR="00760EB6">
              <w:rPr>
                <w:rFonts w:ascii="TH SarabunPSK" w:hAnsi="TH SarabunPSK" w:cs="TH SarabunPSK"/>
              </w:rPr>
              <w:t>SOC</w:t>
            </w:r>
            <w:r w:rsidR="00760EB6" w:rsidRPr="002C08BE">
              <w:rPr>
                <w:rFonts w:ascii="TH SarabunPSK" w:hAnsi="TH SarabunPSK" w:cs="TH SarabunPSK"/>
                <w:vertAlign w:val="subscript"/>
              </w:rPr>
              <w:t>i</w:t>
            </w:r>
            <w:r w:rsidR="00760EB6">
              <w:rPr>
                <w:rFonts w:ascii="TH SarabunPSK" w:hAnsi="TH SarabunPSK" w:cs="TH SarabunPSK"/>
                <w:vertAlign w:val="subscript"/>
              </w:rPr>
              <w:t>,t</w:t>
            </w:r>
            <w:r w:rsidR="00760EB6"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72F8B4D0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4AE01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6FE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A22898" w:rsidRPr="00924EC7" w14:paraId="6FAE72FC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D87E6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19B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27E18EC" w14:textId="77777777" w:rsidR="009B3B69" w:rsidRDefault="009B3B69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997875F" w14:textId="77777777" w:rsidR="00D35FD5" w:rsidRDefault="00D35FD5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</w:rPr>
      </w:pPr>
      <w:r>
        <w:br w:type="page"/>
      </w:r>
    </w:p>
    <w:p w14:paraId="0A8ED474" w14:textId="23F0025E" w:rsidR="00972BA7" w:rsidRPr="009B3B69" w:rsidRDefault="00C36CE4" w:rsidP="00EF0661">
      <w:pPr>
        <w:pStyle w:val="1"/>
      </w:pPr>
      <w:r>
        <w:lastRenderedPageBreak/>
        <w:t>7</w:t>
      </w:r>
      <w:r w:rsidR="00BC6CBF" w:rsidRPr="007C7CF5">
        <w:rPr>
          <w:cs/>
        </w:rPr>
        <w:t>. เอกสารอ้างอิง</w:t>
      </w:r>
    </w:p>
    <w:p w14:paraId="24791AE4" w14:textId="77777777" w:rsidR="000E41FB" w:rsidRPr="000E41FB" w:rsidRDefault="000E41FB" w:rsidP="000E41FB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0E41FB">
        <w:rPr>
          <w:rFonts w:ascii="TH SarabunPSK" w:hAnsi="TH SarabunPSK" w:cs="TH SarabunPSK"/>
        </w:rPr>
        <w:t>Clean Development Mechanism (CDM)</w:t>
      </w:r>
    </w:p>
    <w:p w14:paraId="550971DF" w14:textId="77777777" w:rsidR="001D374E" w:rsidRPr="004D733A" w:rsidRDefault="000E41FB" w:rsidP="000E41FB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</w:rPr>
      </w:pPr>
      <w:r w:rsidRPr="004D733A">
        <w:rPr>
          <w:rFonts w:ascii="TH SarabunPSK" w:hAnsi="TH SarabunPSK" w:cs="TH SarabunPSK"/>
        </w:rPr>
        <w:t>Tool for estimation of change in soil organic carbon stocks due to the implementation of A/R CDM project activities (Version 01.1.0)</w:t>
      </w:r>
    </w:p>
    <w:p w14:paraId="66625811" w14:textId="51168569" w:rsidR="00972BA7" w:rsidRPr="00717D13" w:rsidRDefault="00BC6CBF" w:rsidP="001D374E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D733A">
        <w:rPr>
          <w:rFonts w:ascii="TH SarabunPSK" w:hAnsi="TH SarabunPSK" w:cs="TH SarabunPSK"/>
          <w:szCs w:val="32"/>
        </w:rPr>
        <w:t>2006 IPCC Guidelines for National Greenhouse Gas Inventories</w:t>
      </w:r>
      <w:r w:rsidRPr="004D733A">
        <w:rPr>
          <w:rFonts w:ascii="TH SarabunPSK" w:hAnsi="TH SarabunPSK" w:cs="TH SarabunPSK"/>
          <w:szCs w:val="32"/>
          <w:cs/>
        </w:rPr>
        <w:t xml:space="preserve">: </w:t>
      </w:r>
      <w:r w:rsidRPr="004D733A">
        <w:rPr>
          <w:rFonts w:ascii="TH SarabunPSK" w:hAnsi="TH SarabunPSK" w:cs="TH SarabunPSK"/>
          <w:szCs w:val="32"/>
        </w:rPr>
        <w:t>Volume 4 Agriculture, Forestry and Other Land Use</w:t>
      </w:r>
    </w:p>
    <w:p w14:paraId="6808EB07" w14:textId="7831CDE6" w:rsidR="00717D13" w:rsidRPr="004005BB" w:rsidRDefault="00717D13" w:rsidP="001D374E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005BB">
        <w:rPr>
          <w:rFonts w:ascii="TH SarabunPSK" w:hAnsi="TH SarabunPSK" w:cs="TH SarabunPSK"/>
          <w:szCs w:val="32"/>
          <w:cs/>
        </w:rPr>
        <w:t xml:space="preserve">2019 </w:t>
      </w:r>
      <w:r w:rsidRPr="004005BB">
        <w:rPr>
          <w:rFonts w:ascii="TH SarabunPSK" w:hAnsi="TH SarabunPSK" w:cs="TH SarabunPSK"/>
          <w:szCs w:val="32"/>
        </w:rPr>
        <w:t xml:space="preserve">Refinement to the </w:t>
      </w:r>
      <w:r w:rsidRPr="004005BB">
        <w:rPr>
          <w:rFonts w:ascii="TH SarabunPSK" w:hAnsi="TH SarabunPSK" w:cs="TH SarabunPSK"/>
          <w:szCs w:val="32"/>
          <w:cs/>
        </w:rPr>
        <w:t xml:space="preserve">2006 </w:t>
      </w:r>
      <w:r w:rsidRPr="004005BB">
        <w:rPr>
          <w:rFonts w:ascii="TH SarabunPSK" w:hAnsi="TH SarabunPSK" w:cs="TH SarabunPSK"/>
          <w:szCs w:val="32"/>
        </w:rPr>
        <w:t>IPCC Guidelines for National Greenhouse Gas Inventories</w:t>
      </w:r>
      <w:r w:rsidRPr="004D733A">
        <w:rPr>
          <w:rFonts w:ascii="TH SarabunPSK" w:hAnsi="TH SarabunPSK" w:cs="TH SarabunPSK"/>
          <w:szCs w:val="32"/>
          <w:cs/>
        </w:rPr>
        <w:t xml:space="preserve">: </w:t>
      </w:r>
      <w:r w:rsidRPr="004D733A">
        <w:rPr>
          <w:rFonts w:ascii="TH SarabunPSK" w:hAnsi="TH SarabunPSK" w:cs="TH SarabunPSK"/>
          <w:szCs w:val="32"/>
        </w:rPr>
        <w:t>Volume 4 Agriculture, Forestry and Other Land Use</w:t>
      </w:r>
    </w:p>
    <w:p w14:paraId="65D97F22" w14:textId="77777777" w:rsidR="000E41FB" w:rsidRDefault="000E41FB" w:rsidP="000E41FB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  <w:sectPr w:rsidR="000E41FB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63EF17F6" w14:textId="77777777" w:rsidR="000E41FB" w:rsidRDefault="000E41FB" w:rsidP="0099490B">
      <w:pPr>
        <w:pStyle w:val="a3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56802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ภาคผนวก</w:t>
      </w:r>
    </w:p>
    <w:p w14:paraId="667725AF" w14:textId="77777777" w:rsidR="00856802" w:rsidRDefault="00856802" w:rsidP="00EF0661">
      <w:pPr>
        <w:pStyle w:val="1"/>
      </w:pPr>
      <w:r>
        <w:rPr>
          <w:rFonts w:hint="cs"/>
          <w:cs/>
        </w:rPr>
        <w:t>ภาคผนวกที่ 1 นิยามที่เกี่ยวข้อง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371"/>
      </w:tblGrid>
      <w:tr w:rsidR="006379FD" w:rsidRPr="005C3623" w14:paraId="44583AE8" w14:textId="77777777" w:rsidTr="00D074A2">
        <w:trPr>
          <w:trHeight w:val="8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B4E" w14:textId="77777777" w:rsidR="005C3623" w:rsidRPr="005C3623" w:rsidRDefault="006379FD" w:rsidP="00F6729E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 xml:space="preserve">การรบกวนดิน </w:t>
            </w:r>
          </w:p>
          <w:p w14:paraId="4FD1850F" w14:textId="77777777" w:rsidR="006379FD" w:rsidRPr="005C3623" w:rsidRDefault="006379FD" w:rsidP="00F6729E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il disturbanc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35B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กิจกรรมของมนุษย์ที่เป็นผลให้เกิดการปลดปล่อยคาร์บอนที่สะสมในรูปอินทรีย์ในดิน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6379FD" w:rsidRPr="005C3623" w14:paraId="54105331" w14:textId="77777777" w:rsidTr="00D074A2">
        <w:trPr>
          <w:trHeight w:val="8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FC0" w14:textId="6E641F32" w:rsidR="005C3623" w:rsidRPr="005C3623" w:rsidRDefault="00FA2612" w:rsidP="00FA6F2A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lang w:eastAsia="zh-CN"/>
              </w:rPr>
            </w:pPr>
            <w:r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คาร์บอนอินทรีย์ในดิน</w:t>
            </w:r>
          </w:p>
          <w:p w14:paraId="1EDB0795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(</w:t>
            </w:r>
            <w:r w:rsidR="005C3623"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oil carb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6C2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การสลายตัวของอินทรียวัตถุ (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 xml:space="preserve">organic matter) </w:t>
            </w: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ที่สะสมในดินในรูปของอิน</w:t>
            </w:r>
            <w:r w:rsidRPr="005C3623">
              <w:rPr>
                <w:rFonts w:ascii="TH SarabunPSK" w:eastAsia="TH SarabunPSK" w:hAnsi="TH SarabunPSK" w:cs="TH SarabunPSK" w:hint="cs"/>
                <w:spacing w:val="-4"/>
                <w:cs/>
                <w:lang w:eastAsia="zh-CN"/>
              </w:rPr>
              <w:t>ท</w:t>
            </w: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รีย์คาร์บอน (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organic carbon)</w:t>
            </w:r>
          </w:p>
        </w:tc>
      </w:tr>
      <w:tr w:rsidR="006379FD" w:rsidRPr="005C3623" w14:paraId="07A3A208" w14:textId="77777777" w:rsidTr="00D074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C2A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ดิน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 (soil)</w:t>
            </w:r>
          </w:p>
          <w:p w14:paraId="6C60772B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A80" w14:textId="77777777" w:rsidR="006379FD" w:rsidRPr="005C3623" w:rsidRDefault="006379FD" w:rsidP="006379FD">
            <w:pPr>
              <w:spacing w:before="0" w:after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เทหวัตถุธรรมชาติที่ปกคลุมผิวโลกอยู่บาง ๆ เกิดขึ้นจากผลของการแปรสภาพหรือผุพังของหินและแร่ และอินทรียวัตถุผสมคลุกเคล้ากัน โดยมีส่วนประกอบดังนี้</w:t>
            </w:r>
          </w:p>
          <w:p w14:paraId="6C41D055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นินทรียวัตถุ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mineral matter)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ส่วนของแร่ธาตุต่าง ๆ ภายในหิน ซึ่งผุพังสึกกร่อนเป็นชิ้นเล็กชิ้นน้อย โดยวิธีทางกายภาพ เคมี และชีวภาพ</w:t>
            </w:r>
          </w:p>
          <w:p w14:paraId="33E232EF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ินทรียวัตถุ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organic matter)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ส่วนที่เกิดจากการเน่าเปื่อยผุพังหรือสลายตัวของซากพืชซากสัตว์ที่ทับถมกัน</w:t>
            </w:r>
          </w:p>
          <w:p w14:paraId="07C8BD97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น้ำ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น้ำ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ในสารละลาย ซึ่งพบอยู่ในช่องระหว่างเม็ดดิน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aggregate)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หรืออนุภาคดิ</w:t>
            </w:r>
            <w:r w:rsidR="005C3623"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น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particle)</w:t>
            </w:r>
          </w:p>
          <w:p w14:paraId="3B1DF743" w14:textId="77777777" w:rsidR="006379FD" w:rsidRPr="005C3623" w:rsidRDefault="006379FD" w:rsidP="005C3623">
            <w:pPr>
              <w:spacing w:before="0" w:after="0" w:line="257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>อากาศ คือ ก๊าซที่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ยู่ในที่ว่างระหว่างเม็ดดินหรืออนุภาคดิน ก๊าซส่วนใหญ่ที่พบทั่วไปในดิน ได้แก่ ก๊าซไนโตรเจน ก๊าซออกซิเจน และก๊าซคาร์บอนไดออกไซด์</w:t>
            </w:r>
          </w:p>
        </w:tc>
      </w:tr>
      <w:tr w:rsidR="006379FD" w:rsidRPr="005C3623" w14:paraId="1DB734CF" w14:textId="77777777" w:rsidTr="00D074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478" w14:textId="77777777" w:rsidR="005C3623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 xml:space="preserve">ดินอินทรีย์ </w:t>
            </w:r>
          </w:p>
          <w:p w14:paraId="299735D7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>(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rganic 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ils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F35" w14:textId="5EC7FE28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ดินอินทรีย์</w:t>
            </w:r>
            <w:r w:rsidR="0077283B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 xml:space="preserve">คือ ดินที่มีลักษณะต่าง ๆ ตามกำหนดของ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FAO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14:paraId="7A94BD45" w14:textId="77777777" w:rsidR="006379FD" w:rsidRPr="005C3623" w:rsidRDefault="006379FD" w:rsidP="005C3623">
            <w:pPr>
              <w:tabs>
                <w:tab w:val="left" w:pos="316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1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&lt;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14:paraId="372E0909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2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&gt;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14:paraId="7C1D799B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3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14:paraId="11CF1943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2% โดยน้ำหนัก (มีอินทรียวัตถุในดิน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ประมาณ 20%) ถ้าไม่มีแร่ดินเหนียว หรือ </w:t>
            </w:r>
          </w:p>
          <w:p w14:paraId="5108CCD2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8% โดยน้ำหนัก (มีอินทรียวัตถุในดิน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ประมาณ 30%) ถ้ามีแร่ดินเหนียวตั้งแต่ 60% ขึ้นไป หรือ </w:t>
            </w:r>
          </w:p>
          <w:p w14:paraId="59A677F1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lastRenderedPageBreak/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i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>ปานกลาง</w:t>
            </w:r>
          </w:p>
          <w:p w14:paraId="625448B7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FAO (http://faostat.fao.org/)</w:t>
            </w:r>
          </w:p>
          <w:p w14:paraId="56769176" w14:textId="72325EAC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>แหล่งข้อมูล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: 2006 IPCC Guidelines (Vol</w:t>
            </w:r>
            <w:r w:rsidR="0077283B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umne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 4 Chapter 3)</w:t>
            </w:r>
          </w:p>
        </w:tc>
      </w:tr>
    </w:tbl>
    <w:p w14:paraId="5318E20A" w14:textId="77777777" w:rsidR="008F5C4C" w:rsidRDefault="008F5C4C" w:rsidP="00EF0661">
      <w:pPr>
        <w:pStyle w:val="1"/>
        <w:rPr>
          <w:cs/>
        </w:rPr>
      </w:pPr>
    </w:p>
    <w:p w14:paraId="7CA476B1" w14:textId="77777777" w:rsidR="008F5C4C" w:rsidRDefault="008F5C4C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  <w:cs/>
        </w:rPr>
      </w:pPr>
      <w:r>
        <w:rPr>
          <w:cs/>
        </w:rPr>
        <w:br w:type="page"/>
      </w:r>
    </w:p>
    <w:p w14:paraId="4C6A5511" w14:textId="3710A41C" w:rsidR="00856802" w:rsidRDefault="00856802" w:rsidP="00EF0661">
      <w:pPr>
        <w:pStyle w:val="1"/>
      </w:pPr>
      <w:r>
        <w:rPr>
          <w:rFonts w:hint="cs"/>
          <w:cs/>
        </w:rPr>
        <w:lastRenderedPageBreak/>
        <w:t>ภาคผนวกที่ 2 การจัดการดิน</w:t>
      </w:r>
    </w:p>
    <w:p w14:paraId="14749539" w14:textId="76F54592" w:rsidR="005374E3" w:rsidRPr="005374E3" w:rsidRDefault="005374E3" w:rsidP="005374E3">
      <w:pPr>
        <w:ind w:left="0"/>
        <w:rPr>
          <w:rFonts w:ascii="TH SarabunPSK" w:hAnsi="TH SarabunPSK" w:cs="TH SarabunPSK"/>
          <w:color w:val="000000" w:themeColor="text1"/>
          <w:cs/>
        </w:rPr>
      </w:pPr>
      <w:r w:rsidRPr="000A6475">
        <w:rPr>
          <w:rFonts w:ascii="TH SarabunPSK" w:hAnsi="TH SarabunPSK" w:cs="TH SarabunPSK"/>
          <w:b/>
          <w:bCs/>
          <w:color w:val="000000" w:themeColor="text1"/>
          <w:cs/>
        </w:rPr>
        <w:t xml:space="preserve">ตารางที่ </w:t>
      </w:r>
      <w:r w:rsidRPr="000A6475">
        <w:rPr>
          <w:rFonts w:ascii="TH SarabunPSK" w:hAnsi="TH SarabunPSK" w:cs="TH SarabunPSK"/>
          <w:b/>
          <w:bCs/>
          <w:color w:val="000000" w:themeColor="text1"/>
        </w:rPr>
        <w:t>1</w:t>
      </w:r>
      <w:r w:rsidR="000A647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A6475">
        <w:rPr>
          <w:rFonts w:ascii="TH SarabunPSK" w:hAnsi="TH SarabunPSK" w:cs="TH SarabunPSK"/>
          <w:color w:val="000000" w:themeColor="text1"/>
        </w:rPr>
        <w:t xml:space="preserve">SOC </w:t>
      </w:r>
      <w:r w:rsidR="000A6475">
        <w:rPr>
          <w:rFonts w:ascii="TH SarabunPSK" w:hAnsi="TH SarabunPSK" w:cs="TH SarabunPSK" w:hint="cs"/>
          <w:color w:val="000000" w:themeColor="text1"/>
          <w:cs/>
        </w:rPr>
        <w:t>จำแนกตามเขตภูมิอากาศและชนิดดิน</w:t>
      </w:r>
    </w:p>
    <w:p w14:paraId="6929D5F9" w14:textId="6F4E7D46" w:rsidR="005374E3" w:rsidRDefault="005374E3" w:rsidP="005374E3">
      <w:pPr>
        <w:ind w:left="0"/>
        <w:rPr>
          <w:cs/>
        </w:rPr>
      </w:pPr>
      <w:r>
        <w:rPr>
          <w:noProof/>
        </w:rPr>
        <w:drawing>
          <wp:inline distT="0" distB="0" distL="0" distR="0" wp14:anchorId="3FD04F67" wp14:editId="44A9810D">
            <wp:extent cx="5730240" cy="5715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D759" w14:textId="6662F14F" w:rsidR="005374E3" w:rsidRPr="005374E3" w:rsidRDefault="005374E3" w:rsidP="005374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  <w:cs/>
        </w:rPr>
        <w:t xml:space="preserve">ที่มา 2019 </w:t>
      </w:r>
      <w:r w:rsidRPr="005374E3">
        <w:rPr>
          <w:rFonts w:ascii="TH SarabunPSK" w:hAnsi="TH SarabunPSK" w:cs="TH SarabunPSK"/>
        </w:rPr>
        <w:t xml:space="preserve">Refinement to the </w:t>
      </w:r>
      <w:r w:rsidRPr="005374E3">
        <w:rPr>
          <w:rFonts w:ascii="TH SarabunPSK" w:hAnsi="TH SarabunPSK" w:cs="TH SarabunPSK"/>
          <w:cs/>
        </w:rPr>
        <w:t xml:space="preserve">2006 </w:t>
      </w:r>
      <w:r w:rsidRPr="005374E3">
        <w:rPr>
          <w:rFonts w:ascii="TH SarabunPSK" w:hAnsi="TH SarabunPSK" w:cs="TH SarabunPSK"/>
        </w:rPr>
        <w:t>IPCC Guidelines for National Greenhouse Gas Inventories</w:t>
      </w:r>
    </w:p>
    <w:p w14:paraId="7CD06120" w14:textId="29978B9B" w:rsidR="005374E3" w:rsidRDefault="005374E3" w:rsidP="005374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</w:rPr>
        <w:t xml:space="preserve">Chapter </w:t>
      </w:r>
      <w:r w:rsidRPr="005374E3">
        <w:rPr>
          <w:rFonts w:ascii="TH SarabunPSK" w:hAnsi="TH SarabunPSK" w:cs="TH SarabunPSK"/>
          <w:cs/>
        </w:rPr>
        <w:t xml:space="preserve">2: </w:t>
      </w:r>
      <w:r w:rsidRPr="005374E3">
        <w:rPr>
          <w:rFonts w:ascii="TH SarabunPSK" w:hAnsi="TH SarabunPSK" w:cs="TH SarabunPSK"/>
        </w:rPr>
        <w:t>Generic Methodologies Applicable to Multiple Land-Use Categories</w:t>
      </w:r>
    </w:p>
    <w:p w14:paraId="35D3728E" w14:textId="0BDE82BD" w:rsidR="005374E3" w:rsidRDefault="005374E3" w:rsidP="005374E3">
      <w:pPr>
        <w:ind w:left="0"/>
        <w:rPr>
          <w:rFonts w:ascii="TH SarabunPSK" w:hAnsi="TH SarabunPSK" w:cs="TH SarabunPSK"/>
        </w:rPr>
      </w:pPr>
    </w:p>
    <w:p w14:paraId="724A3545" w14:textId="23EA8324" w:rsidR="005374E3" w:rsidRDefault="005374E3" w:rsidP="005374E3">
      <w:pPr>
        <w:ind w:left="0"/>
        <w:rPr>
          <w:rFonts w:ascii="TH SarabunPSK" w:hAnsi="TH SarabunPSK" w:cs="TH SarabunPSK"/>
        </w:rPr>
      </w:pPr>
    </w:p>
    <w:p w14:paraId="76B5C548" w14:textId="365E46C1" w:rsidR="005374E3" w:rsidRDefault="005374E3" w:rsidP="005374E3">
      <w:pPr>
        <w:ind w:left="0"/>
        <w:rPr>
          <w:rFonts w:ascii="TH SarabunPSK" w:hAnsi="TH SarabunPSK" w:cs="TH SarabunPSK"/>
        </w:rPr>
      </w:pPr>
    </w:p>
    <w:p w14:paraId="2F3EBCA3" w14:textId="450EDC51" w:rsidR="005374E3" w:rsidRDefault="000A6475" w:rsidP="005374E3">
      <w:pPr>
        <w:ind w:left="0"/>
        <w:rPr>
          <w:rFonts w:ascii="TH SarabunPSK" w:hAnsi="TH SarabunPSK" w:cs="TH SarabunPSK"/>
          <w:cs/>
        </w:rPr>
      </w:pPr>
      <w:r w:rsidRPr="000A6475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</w:t>
      </w:r>
      <w:r w:rsidRPr="000A6475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จัดการพื้นที่เกษตร</w:t>
      </w:r>
    </w:p>
    <w:p w14:paraId="2C7C39E8" w14:textId="52889229" w:rsidR="005374E3" w:rsidRPr="005374E3" w:rsidRDefault="005374E3" w:rsidP="005374E3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AF7BE4B" wp14:editId="4A123F19">
            <wp:extent cx="5515991" cy="75133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51" cy="75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20EA" w14:textId="77777777" w:rsidR="000A6475" w:rsidRDefault="000A6475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4D895128" w14:textId="6B93E474" w:rsidR="007C046B" w:rsidRDefault="000A6475" w:rsidP="005374E3">
      <w:pPr>
        <w:ind w:left="0"/>
      </w:pPr>
      <w:r w:rsidRPr="000A6475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</w:t>
      </w:r>
      <w:r w:rsidRPr="000A6475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จัดการพื้นที่เกษตร (ต่อ) </w:t>
      </w:r>
    </w:p>
    <w:p w14:paraId="6EFFCF67" w14:textId="71102314" w:rsidR="007C046B" w:rsidRDefault="007C046B" w:rsidP="005374E3">
      <w:pPr>
        <w:ind w:left="0"/>
      </w:pPr>
      <w:r>
        <w:rPr>
          <w:rFonts w:hint="cs"/>
          <w:noProof/>
        </w:rPr>
        <w:drawing>
          <wp:inline distT="0" distB="0" distL="0" distR="0" wp14:anchorId="289E1D96" wp14:editId="3BE54E8A">
            <wp:extent cx="5433060" cy="4594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"/>
                    <a:stretch/>
                  </pic:blipFill>
                  <pic:spPr bwMode="auto">
                    <a:xfrm>
                      <a:off x="0" y="0"/>
                      <a:ext cx="54330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9DA7" w14:textId="77777777" w:rsidR="000A6475" w:rsidRPr="005374E3" w:rsidRDefault="000A6475" w:rsidP="005C2A3C">
      <w:pPr>
        <w:spacing w:before="0" w:after="120"/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  <w:cs/>
        </w:rPr>
        <w:t xml:space="preserve">ที่มา 2019 </w:t>
      </w:r>
      <w:r w:rsidRPr="005374E3">
        <w:rPr>
          <w:rFonts w:ascii="TH SarabunPSK" w:hAnsi="TH SarabunPSK" w:cs="TH SarabunPSK"/>
        </w:rPr>
        <w:t xml:space="preserve">Refinement to the </w:t>
      </w:r>
      <w:r w:rsidRPr="005374E3">
        <w:rPr>
          <w:rFonts w:ascii="TH SarabunPSK" w:hAnsi="TH SarabunPSK" w:cs="TH SarabunPSK"/>
          <w:cs/>
        </w:rPr>
        <w:t xml:space="preserve">2006 </w:t>
      </w:r>
      <w:r w:rsidRPr="005374E3">
        <w:rPr>
          <w:rFonts w:ascii="TH SarabunPSK" w:hAnsi="TH SarabunPSK" w:cs="TH SarabunPSK"/>
        </w:rPr>
        <w:t>IPCC Guidelines for National Greenhouse Gas Inventories</w:t>
      </w:r>
    </w:p>
    <w:p w14:paraId="446DD640" w14:textId="1166DC35" w:rsidR="000A6475" w:rsidRPr="00FA2612" w:rsidRDefault="000A6475" w:rsidP="005C2A3C">
      <w:pPr>
        <w:spacing w:before="0" w:after="120"/>
        <w:ind w:left="0"/>
        <w:rPr>
          <w:rFonts w:ascii="TH SarabunPSK" w:hAnsi="TH SarabunPSK" w:cs="TH SarabunPSK"/>
        </w:rPr>
      </w:pPr>
      <w:r w:rsidRPr="00FA2612">
        <w:rPr>
          <w:rFonts w:ascii="TH SarabunPSK" w:hAnsi="TH SarabunPSK" w:cs="TH SarabunPSK"/>
        </w:rPr>
        <w:t xml:space="preserve">Chapter 5: </w:t>
      </w:r>
      <w:r w:rsidR="0077283B" w:rsidRPr="00FA2612">
        <w:rPr>
          <w:rFonts w:ascii="TH SarabunPSK" w:hAnsi="TH SarabunPSK" w:cs="TH SarabunPSK"/>
        </w:rPr>
        <w:t>C</w:t>
      </w:r>
      <w:r w:rsidR="0077283B">
        <w:rPr>
          <w:rFonts w:ascii="TH SarabunPSK" w:hAnsi="TH SarabunPSK" w:cs="TH SarabunPSK"/>
        </w:rPr>
        <w:t>r</w:t>
      </w:r>
      <w:r w:rsidR="0077283B" w:rsidRPr="00FA2612">
        <w:rPr>
          <w:rFonts w:ascii="TH SarabunPSK" w:hAnsi="TH SarabunPSK" w:cs="TH SarabunPSK"/>
        </w:rPr>
        <w:t>opland</w:t>
      </w:r>
    </w:p>
    <w:p w14:paraId="131EABE8" w14:textId="77777777" w:rsidR="000A6475" w:rsidRPr="005374E3" w:rsidRDefault="000A6475" w:rsidP="005374E3">
      <w:pPr>
        <w:ind w:left="0"/>
        <w:rPr>
          <w:cs/>
        </w:rPr>
      </w:pPr>
    </w:p>
    <w:p w14:paraId="264E5541" w14:textId="784B6F66" w:rsidR="000E41FB" w:rsidRDefault="000E41FB" w:rsidP="000E41FB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</w:p>
    <w:p w14:paraId="26295D8E" w14:textId="77777777" w:rsidR="00013D1E" w:rsidRDefault="00013D1E" w:rsidP="000E41FB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</w:p>
    <w:p w14:paraId="1BF6DA3E" w14:textId="00FD8E40" w:rsidR="008E1155" w:rsidRDefault="008E1155" w:rsidP="000E41FB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</w:p>
    <w:p w14:paraId="681F4534" w14:textId="08EC73B5" w:rsidR="008E1155" w:rsidRDefault="008E1155">
      <w:pPr>
        <w:spacing w:before="0" w:after="0" w:line="240" w:lineRule="auto"/>
        <w:ind w:left="0"/>
        <w:rPr>
          <w:rFonts w:ascii="TH SarabunPSK" w:hAnsi="TH SarabunPSK" w:cs="TH SarabunPSK"/>
          <w:szCs w:val="40"/>
          <w:highlight w:val="yellow"/>
        </w:rPr>
      </w:pPr>
      <w:r>
        <w:rPr>
          <w:rFonts w:ascii="TH SarabunPSK" w:hAnsi="TH SarabunPSK" w:cs="TH SarabunPSK"/>
          <w:highlight w:val="yellow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B69" w:rsidRPr="007C7CF5" w14:paraId="54984BEE" w14:textId="77777777" w:rsidTr="007C5A27">
        <w:tc>
          <w:tcPr>
            <w:tcW w:w="9016" w:type="dxa"/>
          </w:tcPr>
          <w:p w14:paraId="12AEBD13" w14:textId="064983BE" w:rsidR="009B3B69" w:rsidRPr="007C7CF5" w:rsidRDefault="009B3B69" w:rsidP="00AC0B0E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บันทึกการแก้ไข</w:t>
            </w:r>
            <w:r w:rsidR="00AC0B0E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</w:tbl>
    <w:p w14:paraId="71A5D4FB" w14:textId="77777777" w:rsidR="009B3B69" w:rsidRPr="007C7CF5" w:rsidRDefault="009B3B69" w:rsidP="009B3B6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9B3B69" w:rsidRPr="007C7CF5" w14:paraId="62E515E9" w14:textId="77777777" w:rsidTr="006E2CDE">
        <w:tc>
          <w:tcPr>
            <w:tcW w:w="844" w:type="dxa"/>
          </w:tcPr>
          <w:p w14:paraId="01E89421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52875BAD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2DD4E3B4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5B30316D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084571" w:rsidRPr="007C7CF5" w14:paraId="40ACC4E2" w14:textId="77777777" w:rsidTr="006E2CDE">
        <w:tc>
          <w:tcPr>
            <w:tcW w:w="844" w:type="dxa"/>
          </w:tcPr>
          <w:p w14:paraId="09867A64" w14:textId="7C1B6912" w:rsidR="00084571" w:rsidRPr="007C7CF5" w:rsidRDefault="00084571" w:rsidP="0008457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</w:tcPr>
          <w:p w14:paraId="071213A4" w14:textId="429AD02C" w:rsidR="00084571" w:rsidRPr="007C7CF5" w:rsidRDefault="00084571" w:rsidP="0008457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</w:tcPr>
          <w:p w14:paraId="5B882EBA" w14:textId="4F5C8FE3" w:rsidR="00084571" w:rsidRPr="007C7CF5" w:rsidRDefault="00084571" w:rsidP="0008457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22" w:type="dxa"/>
          </w:tcPr>
          <w:p w14:paraId="12757F99" w14:textId="6FD4EFBD" w:rsidR="00084571" w:rsidRPr="007C7CF5" w:rsidRDefault="00084571" w:rsidP="0008457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12</w:t>
            </w:r>
          </w:p>
        </w:tc>
      </w:tr>
    </w:tbl>
    <w:p w14:paraId="3F09E3B3" w14:textId="77777777" w:rsidR="009B3B69" w:rsidRPr="007C7CF5" w:rsidRDefault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sectPr w:rsidR="009B3B69" w:rsidRPr="007C7CF5" w:rsidSect="005C3623">
      <w:pgSz w:w="11906" w:h="16838"/>
      <w:pgMar w:top="1440" w:right="1440" w:bottom="130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5010" w14:textId="77777777" w:rsidR="003F3E46" w:rsidRDefault="003F3E46" w:rsidP="00B21732">
      <w:pPr>
        <w:spacing w:after="0" w:line="240" w:lineRule="auto"/>
      </w:pPr>
      <w:r>
        <w:separator/>
      </w:r>
    </w:p>
  </w:endnote>
  <w:endnote w:type="continuationSeparator" w:id="0">
    <w:p w14:paraId="3C2FA41D" w14:textId="77777777" w:rsidR="003F3E46" w:rsidRDefault="003F3E4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Bold r:id="rId1" w:subsetted="1" w:fontKey="{ADB6A7A0-994B-6240-AA2D-AA34C928599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2" w:fontKey="{1D7F8A1E-2F61-064B-8CF8-323A2BC8CC7D}"/>
    <w:embedBold r:id="rId3" w:fontKey="{76191A0E-06E4-4D40-9FCA-76A8AF69A172}"/>
    <w:embedItalic r:id="rId4" w:fontKey="{CC63A8DC-D252-8844-A848-B9CB2689599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F11A79E2-8AED-6749-8757-67B96214FCD5}"/>
    <w:embedItalic r:id="rId6" w:fontKey="{3B6D2E0E-50BA-3B4D-A373-7F737CA2379A}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9C928929-DAD7-5A41-8D93-19E1AA66D9F5}"/>
    <w:embedBold r:id="rId8" w:fontKey="{8011BBDF-979D-E041-918A-7775A4ACADB8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069F" w14:textId="77777777" w:rsidR="000A7EE8" w:rsidRPr="005D6FDD" w:rsidRDefault="000A7EE8" w:rsidP="00324DA1">
    <w:pPr>
      <w:pStyle w:val="ac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4A47F454" w14:textId="77777777" w:rsidR="000A7EE8" w:rsidRPr="00324DA1" w:rsidRDefault="000A7EE8" w:rsidP="00324DA1">
    <w:pPr>
      <w:pStyle w:val="ac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E0A86" w14:textId="77777777" w:rsidR="003F3E46" w:rsidRDefault="003F3E46" w:rsidP="00B21732">
      <w:pPr>
        <w:spacing w:after="0" w:line="240" w:lineRule="auto"/>
      </w:pPr>
      <w:r>
        <w:separator/>
      </w:r>
    </w:p>
  </w:footnote>
  <w:footnote w:type="continuationSeparator" w:id="0">
    <w:p w14:paraId="57C39284" w14:textId="77777777" w:rsidR="003F3E46" w:rsidRDefault="003F3E4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0A7EE8" w:rsidRPr="001B0D82" w14:paraId="3004F11D" w14:textId="77777777" w:rsidTr="007C046B">
      <w:tc>
        <w:tcPr>
          <w:tcW w:w="851" w:type="dxa"/>
        </w:tcPr>
        <w:p w14:paraId="18D07D27" w14:textId="77777777" w:rsidR="000A7EE8" w:rsidRPr="00482240" w:rsidRDefault="000A7EE8" w:rsidP="007C046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5723885" wp14:editId="517568C2">
                <wp:simplePos x="0" y="0"/>
                <wp:positionH relativeFrom="column">
                  <wp:posOffset>95045</wp:posOffset>
                </wp:positionH>
                <wp:positionV relativeFrom="paragraph">
                  <wp:posOffset>75797</wp:posOffset>
                </wp:positionV>
                <wp:extent cx="309489" cy="321869"/>
                <wp:effectExtent l="0" t="0" r="0" b="0"/>
                <wp:wrapNone/>
                <wp:docPr id="5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89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115DF0C0" w14:textId="77777777" w:rsidR="000A7EE8" w:rsidRPr="001B0D82" w:rsidRDefault="000A7EE8" w:rsidP="007C046B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5BE9B656" w14:textId="1BFC3929" w:rsidR="000A7EE8" w:rsidRPr="001B0D82" w:rsidRDefault="000A7EE8" w:rsidP="007C046B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2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48A2A047" w14:textId="06D3B657" w:rsidR="000A7EE8" w:rsidRPr="00987070" w:rsidRDefault="000A7EE8" w:rsidP="00324DA1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A599B4" wp14:editId="0AF85EEF">
              <wp:simplePos x="0" y="0"/>
              <wp:positionH relativeFrom="rightMargin">
                <wp:align>left</wp:align>
              </wp:positionH>
              <wp:positionV relativeFrom="topMargin">
                <wp:posOffset>269240</wp:posOffset>
              </wp:positionV>
              <wp:extent cx="909955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64D41" w14:textId="77777777" w:rsidR="000A7EE8" w:rsidRPr="00CD0E42" w:rsidRDefault="000A7EE8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4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599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1.2pt;width:71.65pt;height:18.25pt;z-index:251660288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" o:allowincell="f" fillcolor="#4f81bd [3204]" stroked="f">
              <v:textbox style="mso-fit-shape-to-text:t" inset=",0,,0">
                <w:txbxContent>
                  <w:p w14:paraId="47064D41" w14:textId="77777777" w:rsidR="000A7EE8" w:rsidRPr="00CD0E42" w:rsidRDefault="000A7EE8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4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4698708">
    <w:abstractNumId w:val="3"/>
  </w:num>
  <w:num w:numId="2" w16cid:durableId="2121366227">
    <w:abstractNumId w:val="2"/>
  </w:num>
  <w:num w:numId="3" w16cid:durableId="804197727">
    <w:abstractNumId w:val="16"/>
  </w:num>
  <w:num w:numId="4" w16cid:durableId="1582180936">
    <w:abstractNumId w:val="6"/>
  </w:num>
  <w:num w:numId="5" w16cid:durableId="1738477799">
    <w:abstractNumId w:val="10"/>
  </w:num>
  <w:num w:numId="6" w16cid:durableId="1602184417">
    <w:abstractNumId w:val="21"/>
  </w:num>
  <w:num w:numId="7" w16cid:durableId="1079525602">
    <w:abstractNumId w:val="9"/>
  </w:num>
  <w:num w:numId="8" w16cid:durableId="1174876423">
    <w:abstractNumId w:val="15"/>
  </w:num>
  <w:num w:numId="9" w16cid:durableId="118377250">
    <w:abstractNumId w:val="11"/>
  </w:num>
  <w:num w:numId="10" w16cid:durableId="1915776797">
    <w:abstractNumId w:val="12"/>
  </w:num>
  <w:num w:numId="11" w16cid:durableId="871841845">
    <w:abstractNumId w:val="5"/>
  </w:num>
  <w:num w:numId="12" w16cid:durableId="670453661">
    <w:abstractNumId w:val="20"/>
  </w:num>
  <w:num w:numId="13" w16cid:durableId="1820149596">
    <w:abstractNumId w:val="4"/>
  </w:num>
  <w:num w:numId="14" w16cid:durableId="291444655">
    <w:abstractNumId w:val="7"/>
  </w:num>
  <w:num w:numId="15" w16cid:durableId="30345480">
    <w:abstractNumId w:val="14"/>
  </w:num>
  <w:num w:numId="16" w16cid:durableId="841623415">
    <w:abstractNumId w:val="19"/>
  </w:num>
  <w:num w:numId="17" w16cid:durableId="907616407">
    <w:abstractNumId w:val="17"/>
  </w:num>
  <w:num w:numId="18" w16cid:durableId="1296638353">
    <w:abstractNumId w:val="0"/>
  </w:num>
  <w:num w:numId="19" w16cid:durableId="67725958">
    <w:abstractNumId w:val="13"/>
  </w:num>
  <w:num w:numId="20" w16cid:durableId="1034428422">
    <w:abstractNumId w:val="8"/>
  </w:num>
  <w:num w:numId="21" w16cid:durableId="1480725736">
    <w:abstractNumId w:val="1"/>
  </w:num>
  <w:num w:numId="22" w16cid:durableId="21177671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4311"/>
    <w:rsid w:val="00004EC2"/>
    <w:rsid w:val="0000636C"/>
    <w:rsid w:val="000072E4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4C0C"/>
    <w:rsid w:val="00034F96"/>
    <w:rsid w:val="000355CB"/>
    <w:rsid w:val="00036909"/>
    <w:rsid w:val="0003697F"/>
    <w:rsid w:val="00037723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3E0A"/>
    <w:rsid w:val="00055D42"/>
    <w:rsid w:val="000573B3"/>
    <w:rsid w:val="00060EFE"/>
    <w:rsid w:val="00061AAA"/>
    <w:rsid w:val="0006310C"/>
    <w:rsid w:val="00064D55"/>
    <w:rsid w:val="00064F03"/>
    <w:rsid w:val="000663EC"/>
    <w:rsid w:val="00067B38"/>
    <w:rsid w:val="0007006F"/>
    <w:rsid w:val="00072C24"/>
    <w:rsid w:val="00074AAB"/>
    <w:rsid w:val="000761A5"/>
    <w:rsid w:val="00076BCF"/>
    <w:rsid w:val="000803F6"/>
    <w:rsid w:val="000837B9"/>
    <w:rsid w:val="00084571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1914"/>
    <w:rsid w:val="000A26E4"/>
    <w:rsid w:val="000A3C52"/>
    <w:rsid w:val="000A6475"/>
    <w:rsid w:val="000A6ABD"/>
    <w:rsid w:val="000A7EE8"/>
    <w:rsid w:val="000B07C4"/>
    <w:rsid w:val="000B0D61"/>
    <w:rsid w:val="000B607B"/>
    <w:rsid w:val="000C04FF"/>
    <w:rsid w:val="000C106B"/>
    <w:rsid w:val="000C1816"/>
    <w:rsid w:val="000C1BAB"/>
    <w:rsid w:val="000C5624"/>
    <w:rsid w:val="000C62C0"/>
    <w:rsid w:val="000D4F3D"/>
    <w:rsid w:val="000D5467"/>
    <w:rsid w:val="000D682F"/>
    <w:rsid w:val="000E0AAA"/>
    <w:rsid w:val="000E0B04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E3E"/>
    <w:rsid w:val="00127FE9"/>
    <w:rsid w:val="001313E7"/>
    <w:rsid w:val="00131946"/>
    <w:rsid w:val="00133A5D"/>
    <w:rsid w:val="001344FF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1D8"/>
    <w:rsid w:val="00143D1A"/>
    <w:rsid w:val="00143D9F"/>
    <w:rsid w:val="00143DF1"/>
    <w:rsid w:val="00145CB6"/>
    <w:rsid w:val="00145D03"/>
    <w:rsid w:val="0014602A"/>
    <w:rsid w:val="00146E6F"/>
    <w:rsid w:val="001475B2"/>
    <w:rsid w:val="00150028"/>
    <w:rsid w:val="00153A7E"/>
    <w:rsid w:val="00154766"/>
    <w:rsid w:val="00155605"/>
    <w:rsid w:val="00160300"/>
    <w:rsid w:val="001624EC"/>
    <w:rsid w:val="00162BCD"/>
    <w:rsid w:val="001630DF"/>
    <w:rsid w:val="001646B4"/>
    <w:rsid w:val="0016605E"/>
    <w:rsid w:val="00170D28"/>
    <w:rsid w:val="001735EA"/>
    <w:rsid w:val="00173711"/>
    <w:rsid w:val="0018082E"/>
    <w:rsid w:val="00182272"/>
    <w:rsid w:val="0018287C"/>
    <w:rsid w:val="001833EB"/>
    <w:rsid w:val="00184859"/>
    <w:rsid w:val="00186425"/>
    <w:rsid w:val="00190698"/>
    <w:rsid w:val="00191BE2"/>
    <w:rsid w:val="00191CD5"/>
    <w:rsid w:val="00192F6F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CE"/>
    <w:rsid w:val="001D5F55"/>
    <w:rsid w:val="001D6B35"/>
    <w:rsid w:val="001D6DDE"/>
    <w:rsid w:val="001D7A1D"/>
    <w:rsid w:val="001E054D"/>
    <w:rsid w:val="001E1BF6"/>
    <w:rsid w:val="001E1CA3"/>
    <w:rsid w:val="001E23A9"/>
    <w:rsid w:val="001E2A84"/>
    <w:rsid w:val="001E72BE"/>
    <w:rsid w:val="001E7AD6"/>
    <w:rsid w:val="001E7E62"/>
    <w:rsid w:val="001E7F49"/>
    <w:rsid w:val="001F06C2"/>
    <w:rsid w:val="001F15B7"/>
    <w:rsid w:val="001F1DCB"/>
    <w:rsid w:val="001F573E"/>
    <w:rsid w:val="001F71B1"/>
    <w:rsid w:val="001F728F"/>
    <w:rsid w:val="0020209C"/>
    <w:rsid w:val="00207CC1"/>
    <w:rsid w:val="0021102F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31D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34E2C"/>
    <w:rsid w:val="0024007B"/>
    <w:rsid w:val="002408C6"/>
    <w:rsid w:val="00245E32"/>
    <w:rsid w:val="00246043"/>
    <w:rsid w:val="0024613A"/>
    <w:rsid w:val="0024627F"/>
    <w:rsid w:val="00246DD6"/>
    <w:rsid w:val="00251BFC"/>
    <w:rsid w:val="0025268B"/>
    <w:rsid w:val="00253960"/>
    <w:rsid w:val="00254786"/>
    <w:rsid w:val="00254ACE"/>
    <w:rsid w:val="00254F56"/>
    <w:rsid w:val="00255C8D"/>
    <w:rsid w:val="00255F60"/>
    <w:rsid w:val="002579CD"/>
    <w:rsid w:val="00257A7B"/>
    <w:rsid w:val="002615DA"/>
    <w:rsid w:val="00261DC5"/>
    <w:rsid w:val="00264102"/>
    <w:rsid w:val="00264CF3"/>
    <w:rsid w:val="00264EEA"/>
    <w:rsid w:val="0026767C"/>
    <w:rsid w:val="00267E15"/>
    <w:rsid w:val="00267F01"/>
    <w:rsid w:val="00267F3D"/>
    <w:rsid w:val="0027191F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3B73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6D8A"/>
    <w:rsid w:val="002B1ED7"/>
    <w:rsid w:val="002B364C"/>
    <w:rsid w:val="002B4AF4"/>
    <w:rsid w:val="002C042B"/>
    <w:rsid w:val="002C08BE"/>
    <w:rsid w:val="002C122B"/>
    <w:rsid w:val="002C154A"/>
    <w:rsid w:val="002C27AC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6AC1"/>
    <w:rsid w:val="002D7157"/>
    <w:rsid w:val="002D763D"/>
    <w:rsid w:val="002E23AB"/>
    <w:rsid w:val="002E2CD1"/>
    <w:rsid w:val="002E3B5A"/>
    <w:rsid w:val="002E4107"/>
    <w:rsid w:val="002E4B51"/>
    <w:rsid w:val="002E794A"/>
    <w:rsid w:val="002F03FC"/>
    <w:rsid w:val="002F126E"/>
    <w:rsid w:val="002F1350"/>
    <w:rsid w:val="002F39D6"/>
    <w:rsid w:val="002F626D"/>
    <w:rsid w:val="002F7599"/>
    <w:rsid w:val="002F7A48"/>
    <w:rsid w:val="00303AC9"/>
    <w:rsid w:val="00303CD4"/>
    <w:rsid w:val="0030738B"/>
    <w:rsid w:val="00310FDF"/>
    <w:rsid w:val="00312943"/>
    <w:rsid w:val="0031404E"/>
    <w:rsid w:val="00314BB0"/>
    <w:rsid w:val="003154E2"/>
    <w:rsid w:val="003223CD"/>
    <w:rsid w:val="00323554"/>
    <w:rsid w:val="0032378D"/>
    <w:rsid w:val="00324DA1"/>
    <w:rsid w:val="0032584F"/>
    <w:rsid w:val="00331F93"/>
    <w:rsid w:val="00332147"/>
    <w:rsid w:val="00332E63"/>
    <w:rsid w:val="0033407C"/>
    <w:rsid w:val="00336241"/>
    <w:rsid w:val="00336EC1"/>
    <w:rsid w:val="003377F0"/>
    <w:rsid w:val="00337BA3"/>
    <w:rsid w:val="00340197"/>
    <w:rsid w:val="003405D4"/>
    <w:rsid w:val="0034066C"/>
    <w:rsid w:val="003430FA"/>
    <w:rsid w:val="00344A88"/>
    <w:rsid w:val="00344F51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77D7"/>
    <w:rsid w:val="00361723"/>
    <w:rsid w:val="00361EB1"/>
    <w:rsid w:val="0036644D"/>
    <w:rsid w:val="0036690E"/>
    <w:rsid w:val="00367B2C"/>
    <w:rsid w:val="00367FAF"/>
    <w:rsid w:val="00374530"/>
    <w:rsid w:val="00374DE9"/>
    <w:rsid w:val="00375CEE"/>
    <w:rsid w:val="003761E5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5102"/>
    <w:rsid w:val="003956CB"/>
    <w:rsid w:val="003A421C"/>
    <w:rsid w:val="003A4DCB"/>
    <w:rsid w:val="003A7457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E5C75"/>
    <w:rsid w:val="003F0497"/>
    <w:rsid w:val="003F1AFC"/>
    <w:rsid w:val="003F20ED"/>
    <w:rsid w:val="003F3058"/>
    <w:rsid w:val="003F365B"/>
    <w:rsid w:val="003F3E46"/>
    <w:rsid w:val="003F6BE0"/>
    <w:rsid w:val="003F7807"/>
    <w:rsid w:val="004005BB"/>
    <w:rsid w:val="00401022"/>
    <w:rsid w:val="004103DA"/>
    <w:rsid w:val="00410D5C"/>
    <w:rsid w:val="00411089"/>
    <w:rsid w:val="004114D6"/>
    <w:rsid w:val="00414B75"/>
    <w:rsid w:val="004207E7"/>
    <w:rsid w:val="00422661"/>
    <w:rsid w:val="00422ED8"/>
    <w:rsid w:val="004231A5"/>
    <w:rsid w:val="00424B6D"/>
    <w:rsid w:val="004250B8"/>
    <w:rsid w:val="004274A7"/>
    <w:rsid w:val="00431664"/>
    <w:rsid w:val="00432E77"/>
    <w:rsid w:val="00436158"/>
    <w:rsid w:val="004368D9"/>
    <w:rsid w:val="0043754F"/>
    <w:rsid w:val="00437B28"/>
    <w:rsid w:val="00437FA8"/>
    <w:rsid w:val="00442E85"/>
    <w:rsid w:val="004435AA"/>
    <w:rsid w:val="004449D8"/>
    <w:rsid w:val="0044629B"/>
    <w:rsid w:val="00453651"/>
    <w:rsid w:val="00453DF6"/>
    <w:rsid w:val="0045433E"/>
    <w:rsid w:val="004552DD"/>
    <w:rsid w:val="00455A3C"/>
    <w:rsid w:val="004577D9"/>
    <w:rsid w:val="00460FAD"/>
    <w:rsid w:val="004611A7"/>
    <w:rsid w:val="00461937"/>
    <w:rsid w:val="00463107"/>
    <w:rsid w:val="00463D5B"/>
    <w:rsid w:val="00464F98"/>
    <w:rsid w:val="00465539"/>
    <w:rsid w:val="00466976"/>
    <w:rsid w:val="00466EC6"/>
    <w:rsid w:val="00467C86"/>
    <w:rsid w:val="004701CF"/>
    <w:rsid w:val="00470468"/>
    <w:rsid w:val="004709A1"/>
    <w:rsid w:val="00470A93"/>
    <w:rsid w:val="00474DA7"/>
    <w:rsid w:val="004806F7"/>
    <w:rsid w:val="00480934"/>
    <w:rsid w:val="00480A48"/>
    <w:rsid w:val="00480FB1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0D7C"/>
    <w:rsid w:val="00491463"/>
    <w:rsid w:val="00492B4F"/>
    <w:rsid w:val="00493B91"/>
    <w:rsid w:val="004947BE"/>
    <w:rsid w:val="004953FE"/>
    <w:rsid w:val="00495AB6"/>
    <w:rsid w:val="00496182"/>
    <w:rsid w:val="004A0104"/>
    <w:rsid w:val="004A12AE"/>
    <w:rsid w:val="004A18CF"/>
    <w:rsid w:val="004A32EE"/>
    <w:rsid w:val="004A3724"/>
    <w:rsid w:val="004A5A2B"/>
    <w:rsid w:val="004A66E7"/>
    <w:rsid w:val="004B0878"/>
    <w:rsid w:val="004B4162"/>
    <w:rsid w:val="004C037E"/>
    <w:rsid w:val="004C0F49"/>
    <w:rsid w:val="004C19E8"/>
    <w:rsid w:val="004C20D2"/>
    <w:rsid w:val="004C2B31"/>
    <w:rsid w:val="004C330E"/>
    <w:rsid w:val="004C3E2C"/>
    <w:rsid w:val="004C4695"/>
    <w:rsid w:val="004C501F"/>
    <w:rsid w:val="004C7897"/>
    <w:rsid w:val="004D159D"/>
    <w:rsid w:val="004D3EF5"/>
    <w:rsid w:val="004D4754"/>
    <w:rsid w:val="004D733A"/>
    <w:rsid w:val="004D7575"/>
    <w:rsid w:val="004D7A35"/>
    <w:rsid w:val="004D7E50"/>
    <w:rsid w:val="004E1C55"/>
    <w:rsid w:val="004E3B5C"/>
    <w:rsid w:val="004E52A9"/>
    <w:rsid w:val="004E61DE"/>
    <w:rsid w:val="004E6DF2"/>
    <w:rsid w:val="004E78BF"/>
    <w:rsid w:val="004F094F"/>
    <w:rsid w:val="004F0A48"/>
    <w:rsid w:val="004F1BC8"/>
    <w:rsid w:val="004F365D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374E3"/>
    <w:rsid w:val="005401AC"/>
    <w:rsid w:val="00544198"/>
    <w:rsid w:val="005442EA"/>
    <w:rsid w:val="00544C26"/>
    <w:rsid w:val="00545CE7"/>
    <w:rsid w:val="005462DF"/>
    <w:rsid w:val="00552385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1EE9"/>
    <w:rsid w:val="0057284F"/>
    <w:rsid w:val="0057393B"/>
    <w:rsid w:val="005750BF"/>
    <w:rsid w:val="00575333"/>
    <w:rsid w:val="00576A2A"/>
    <w:rsid w:val="00576D02"/>
    <w:rsid w:val="00581D3B"/>
    <w:rsid w:val="00582482"/>
    <w:rsid w:val="00582EF9"/>
    <w:rsid w:val="005843A7"/>
    <w:rsid w:val="00584741"/>
    <w:rsid w:val="00584F06"/>
    <w:rsid w:val="00584F17"/>
    <w:rsid w:val="005861B0"/>
    <w:rsid w:val="00592EE7"/>
    <w:rsid w:val="00593D4B"/>
    <w:rsid w:val="00594889"/>
    <w:rsid w:val="00596F62"/>
    <w:rsid w:val="00597272"/>
    <w:rsid w:val="00597382"/>
    <w:rsid w:val="005975E3"/>
    <w:rsid w:val="00597A50"/>
    <w:rsid w:val="00597F33"/>
    <w:rsid w:val="005A04EE"/>
    <w:rsid w:val="005A25A2"/>
    <w:rsid w:val="005A393E"/>
    <w:rsid w:val="005A5639"/>
    <w:rsid w:val="005A57A2"/>
    <w:rsid w:val="005A5C6D"/>
    <w:rsid w:val="005A5FE8"/>
    <w:rsid w:val="005A616D"/>
    <w:rsid w:val="005A705C"/>
    <w:rsid w:val="005B0FE4"/>
    <w:rsid w:val="005B1863"/>
    <w:rsid w:val="005B282D"/>
    <w:rsid w:val="005B2DEB"/>
    <w:rsid w:val="005B304A"/>
    <w:rsid w:val="005B3852"/>
    <w:rsid w:val="005B79C7"/>
    <w:rsid w:val="005C257D"/>
    <w:rsid w:val="005C2658"/>
    <w:rsid w:val="005C2963"/>
    <w:rsid w:val="005C2A3C"/>
    <w:rsid w:val="005C30A3"/>
    <w:rsid w:val="005C30E4"/>
    <w:rsid w:val="005C3623"/>
    <w:rsid w:val="005C4915"/>
    <w:rsid w:val="005C57ED"/>
    <w:rsid w:val="005C64CE"/>
    <w:rsid w:val="005C7498"/>
    <w:rsid w:val="005D11C5"/>
    <w:rsid w:val="005D48BB"/>
    <w:rsid w:val="005E0F1D"/>
    <w:rsid w:val="005E4EA5"/>
    <w:rsid w:val="005F0D72"/>
    <w:rsid w:val="005F3430"/>
    <w:rsid w:val="005F3A5B"/>
    <w:rsid w:val="005F3F8F"/>
    <w:rsid w:val="005F5F56"/>
    <w:rsid w:val="005F6243"/>
    <w:rsid w:val="005F6F97"/>
    <w:rsid w:val="005F7A48"/>
    <w:rsid w:val="00602AD4"/>
    <w:rsid w:val="00603019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1626A"/>
    <w:rsid w:val="00621B72"/>
    <w:rsid w:val="006223AE"/>
    <w:rsid w:val="00630ACE"/>
    <w:rsid w:val="00630BB8"/>
    <w:rsid w:val="00630CFA"/>
    <w:rsid w:val="00631A80"/>
    <w:rsid w:val="006323AF"/>
    <w:rsid w:val="0063372C"/>
    <w:rsid w:val="00633AA7"/>
    <w:rsid w:val="00634AD4"/>
    <w:rsid w:val="00635D4B"/>
    <w:rsid w:val="00636517"/>
    <w:rsid w:val="00636844"/>
    <w:rsid w:val="006379FD"/>
    <w:rsid w:val="00637F92"/>
    <w:rsid w:val="006400D9"/>
    <w:rsid w:val="0064035F"/>
    <w:rsid w:val="006408A9"/>
    <w:rsid w:val="00641A2D"/>
    <w:rsid w:val="00646052"/>
    <w:rsid w:val="00647FDF"/>
    <w:rsid w:val="0065050F"/>
    <w:rsid w:val="00650B99"/>
    <w:rsid w:val="0065117D"/>
    <w:rsid w:val="00652915"/>
    <w:rsid w:val="00653308"/>
    <w:rsid w:val="00653BDA"/>
    <w:rsid w:val="0065455A"/>
    <w:rsid w:val="006558D9"/>
    <w:rsid w:val="00655BB5"/>
    <w:rsid w:val="00657155"/>
    <w:rsid w:val="0065775C"/>
    <w:rsid w:val="00657B21"/>
    <w:rsid w:val="00661D0D"/>
    <w:rsid w:val="00663019"/>
    <w:rsid w:val="0066547B"/>
    <w:rsid w:val="00666455"/>
    <w:rsid w:val="0066648A"/>
    <w:rsid w:val="006678A5"/>
    <w:rsid w:val="0067062B"/>
    <w:rsid w:val="006731FC"/>
    <w:rsid w:val="006742C8"/>
    <w:rsid w:val="006767AB"/>
    <w:rsid w:val="00676875"/>
    <w:rsid w:val="00677E1B"/>
    <w:rsid w:val="006829AA"/>
    <w:rsid w:val="006875CF"/>
    <w:rsid w:val="006901D1"/>
    <w:rsid w:val="00693112"/>
    <w:rsid w:val="00693809"/>
    <w:rsid w:val="00697554"/>
    <w:rsid w:val="006977DC"/>
    <w:rsid w:val="00697A85"/>
    <w:rsid w:val="006A0638"/>
    <w:rsid w:val="006A12E0"/>
    <w:rsid w:val="006A2CB7"/>
    <w:rsid w:val="006A32A3"/>
    <w:rsid w:val="006A560E"/>
    <w:rsid w:val="006A79AE"/>
    <w:rsid w:val="006A7A86"/>
    <w:rsid w:val="006B31B7"/>
    <w:rsid w:val="006B5DDF"/>
    <w:rsid w:val="006B6A0A"/>
    <w:rsid w:val="006B7E77"/>
    <w:rsid w:val="006C0662"/>
    <w:rsid w:val="006C0A8B"/>
    <w:rsid w:val="006C1039"/>
    <w:rsid w:val="006C20D5"/>
    <w:rsid w:val="006C54E5"/>
    <w:rsid w:val="006D067D"/>
    <w:rsid w:val="006D1817"/>
    <w:rsid w:val="006D3929"/>
    <w:rsid w:val="006D56D4"/>
    <w:rsid w:val="006D697C"/>
    <w:rsid w:val="006D760F"/>
    <w:rsid w:val="006D7BF7"/>
    <w:rsid w:val="006E0D63"/>
    <w:rsid w:val="006E0E66"/>
    <w:rsid w:val="006E2CDE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17D13"/>
    <w:rsid w:val="007200CF"/>
    <w:rsid w:val="00724550"/>
    <w:rsid w:val="007262F4"/>
    <w:rsid w:val="00727228"/>
    <w:rsid w:val="00727927"/>
    <w:rsid w:val="007304F8"/>
    <w:rsid w:val="00730DA1"/>
    <w:rsid w:val="00732023"/>
    <w:rsid w:val="007320DB"/>
    <w:rsid w:val="00733FAB"/>
    <w:rsid w:val="00735AA3"/>
    <w:rsid w:val="00737AEB"/>
    <w:rsid w:val="00740606"/>
    <w:rsid w:val="007407FB"/>
    <w:rsid w:val="00741260"/>
    <w:rsid w:val="00742D40"/>
    <w:rsid w:val="00742E80"/>
    <w:rsid w:val="00743CA8"/>
    <w:rsid w:val="00745553"/>
    <w:rsid w:val="00745CF9"/>
    <w:rsid w:val="007462E1"/>
    <w:rsid w:val="00746C05"/>
    <w:rsid w:val="0075155B"/>
    <w:rsid w:val="00751D50"/>
    <w:rsid w:val="00754D1C"/>
    <w:rsid w:val="00757F73"/>
    <w:rsid w:val="007603CF"/>
    <w:rsid w:val="00760EB6"/>
    <w:rsid w:val="00763A1A"/>
    <w:rsid w:val="00764B3C"/>
    <w:rsid w:val="00765B26"/>
    <w:rsid w:val="0077043C"/>
    <w:rsid w:val="00771149"/>
    <w:rsid w:val="0077283B"/>
    <w:rsid w:val="00773476"/>
    <w:rsid w:val="007736CF"/>
    <w:rsid w:val="00777ADC"/>
    <w:rsid w:val="00780521"/>
    <w:rsid w:val="00783CD7"/>
    <w:rsid w:val="0078615D"/>
    <w:rsid w:val="007866B3"/>
    <w:rsid w:val="0078696A"/>
    <w:rsid w:val="00787878"/>
    <w:rsid w:val="007908ED"/>
    <w:rsid w:val="00791CB0"/>
    <w:rsid w:val="00794985"/>
    <w:rsid w:val="00794E5E"/>
    <w:rsid w:val="007974C4"/>
    <w:rsid w:val="007A2475"/>
    <w:rsid w:val="007A25B9"/>
    <w:rsid w:val="007A29F2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4472"/>
    <w:rsid w:val="007B4EF2"/>
    <w:rsid w:val="007B5D6A"/>
    <w:rsid w:val="007B5FF3"/>
    <w:rsid w:val="007C046B"/>
    <w:rsid w:val="007C37B5"/>
    <w:rsid w:val="007C5A27"/>
    <w:rsid w:val="007C7CF5"/>
    <w:rsid w:val="007D038C"/>
    <w:rsid w:val="007D087F"/>
    <w:rsid w:val="007D101E"/>
    <w:rsid w:val="007D46FC"/>
    <w:rsid w:val="007D4992"/>
    <w:rsid w:val="007D535A"/>
    <w:rsid w:val="007D5C70"/>
    <w:rsid w:val="007D673A"/>
    <w:rsid w:val="007D6BE8"/>
    <w:rsid w:val="007D74C5"/>
    <w:rsid w:val="007D7D9B"/>
    <w:rsid w:val="007D7F80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48FA"/>
    <w:rsid w:val="007F5516"/>
    <w:rsid w:val="007F5925"/>
    <w:rsid w:val="007F7AA5"/>
    <w:rsid w:val="008006CB"/>
    <w:rsid w:val="00800F95"/>
    <w:rsid w:val="00801CD0"/>
    <w:rsid w:val="00802187"/>
    <w:rsid w:val="008029A2"/>
    <w:rsid w:val="00803121"/>
    <w:rsid w:val="00803B15"/>
    <w:rsid w:val="00803CBF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AF5"/>
    <w:rsid w:val="00825BD4"/>
    <w:rsid w:val="008276EE"/>
    <w:rsid w:val="0083233C"/>
    <w:rsid w:val="008349BB"/>
    <w:rsid w:val="0083531A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953"/>
    <w:rsid w:val="00867A9A"/>
    <w:rsid w:val="00871BCA"/>
    <w:rsid w:val="0087452D"/>
    <w:rsid w:val="00874551"/>
    <w:rsid w:val="008749AA"/>
    <w:rsid w:val="0087601C"/>
    <w:rsid w:val="00877A65"/>
    <w:rsid w:val="008826F3"/>
    <w:rsid w:val="00885554"/>
    <w:rsid w:val="00886BB3"/>
    <w:rsid w:val="00891307"/>
    <w:rsid w:val="00891E67"/>
    <w:rsid w:val="00891F36"/>
    <w:rsid w:val="0089232E"/>
    <w:rsid w:val="00894B6B"/>
    <w:rsid w:val="00897A97"/>
    <w:rsid w:val="008A2977"/>
    <w:rsid w:val="008A3773"/>
    <w:rsid w:val="008A45BB"/>
    <w:rsid w:val="008A4C78"/>
    <w:rsid w:val="008A5231"/>
    <w:rsid w:val="008A7C72"/>
    <w:rsid w:val="008A7ED7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6BD4"/>
    <w:rsid w:val="008C7A8A"/>
    <w:rsid w:val="008D1C84"/>
    <w:rsid w:val="008D2C09"/>
    <w:rsid w:val="008E1155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F2E83"/>
    <w:rsid w:val="008F5C4C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3202B"/>
    <w:rsid w:val="0093255C"/>
    <w:rsid w:val="00935B48"/>
    <w:rsid w:val="00936648"/>
    <w:rsid w:val="00937A3C"/>
    <w:rsid w:val="00937CD9"/>
    <w:rsid w:val="009405BB"/>
    <w:rsid w:val="009419A7"/>
    <w:rsid w:val="00941C15"/>
    <w:rsid w:val="00942258"/>
    <w:rsid w:val="00943F80"/>
    <w:rsid w:val="0094598A"/>
    <w:rsid w:val="009467E2"/>
    <w:rsid w:val="009468CE"/>
    <w:rsid w:val="0094715D"/>
    <w:rsid w:val="00950705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311F"/>
    <w:rsid w:val="009663CF"/>
    <w:rsid w:val="00966920"/>
    <w:rsid w:val="009672FB"/>
    <w:rsid w:val="00971B10"/>
    <w:rsid w:val="00972BA7"/>
    <w:rsid w:val="00972CA1"/>
    <w:rsid w:val="00973A60"/>
    <w:rsid w:val="00976099"/>
    <w:rsid w:val="0097621B"/>
    <w:rsid w:val="00977BE5"/>
    <w:rsid w:val="00977FC5"/>
    <w:rsid w:val="00980831"/>
    <w:rsid w:val="00980FCD"/>
    <w:rsid w:val="00981429"/>
    <w:rsid w:val="00984369"/>
    <w:rsid w:val="0098444F"/>
    <w:rsid w:val="009851C0"/>
    <w:rsid w:val="00987070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78BF"/>
    <w:rsid w:val="009A7D87"/>
    <w:rsid w:val="009A7EAC"/>
    <w:rsid w:val="009B0FDE"/>
    <w:rsid w:val="009B1EDE"/>
    <w:rsid w:val="009B2550"/>
    <w:rsid w:val="009B282A"/>
    <w:rsid w:val="009B3B69"/>
    <w:rsid w:val="009B3FF9"/>
    <w:rsid w:val="009B464D"/>
    <w:rsid w:val="009B7412"/>
    <w:rsid w:val="009B7417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920"/>
    <w:rsid w:val="009D5B6F"/>
    <w:rsid w:val="009E064C"/>
    <w:rsid w:val="009E091B"/>
    <w:rsid w:val="009E6A6D"/>
    <w:rsid w:val="009F02A0"/>
    <w:rsid w:val="009F2A60"/>
    <w:rsid w:val="00A014CE"/>
    <w:rsid w:val="00A050D6"/>
    <w:rsid w:val="00A05A8B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898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351"/>
    <w:rsid w:val="00A44627"/>
    <w:rsid w:val="00A44B8C"/>
    <w:rsid w:val="00A458E3"/>
    <w:rsid w:val="00A47FE3"/>
    <w:rsid w:val="00A526F1"/>
    <w:rsid w:val="00A52DC7"/>
    <w:rsid w:val="00A530AA"/>
    <w:rsid w:val="00A55535"/>
    <w:rsid w:val="00A5779B"/>
    <w:rsid w:val="00A60C96"/>
    <w:rsid w:val="00A61CA9"/>
    <w:rsid w:val="00A62939"/>
    <w:rsid w:val="00A6317B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E2C"/>
    <w:rsid w:val="00A8109E"/>
    <w:rsid w:val="00A83475"/>
    <w:rsid w:val="00A83673"/>
    <w:rsid w:val="00A84891"/>
    <w:rsid w:val="00A853D2"/>
    <w:rsid w:val="00A85531"/>
    <w:rsid w:val="00A87F88"/>
    <w:rsid w:val="00A909F1"/>
    <w:rsid w:val="00A91C07"/>
    <w:rsid w:val="00A94235"/>
    <w:rsid w:val="00A947A8"/>
    <w:rsid w:val="00A94A0E"/>
    <w:rsid w:val="00A95317"/>
    <w:rsid w:val="00A9552B"/>
    <w:rsid w:val="00A957DE"/>
    <w:rsid w:val="00AA0F39"/>
    <w:rsid w:val="00AA12CD"/>
    <w:rsid w:val="00AA16C5"/>
    <w:rsid w:val="00AA1942"/>
    <w:rsid w:val="00AA20C8"/>
    <w:rsid w:val="00AA2B48"/>
    <w:rsid w:val="00AA47C7"/>
    <w:rsid w:val="00AA71AD"/>
    <w:rsid w:val="00AB35D3"/>
    <w:rsid w:val="00AB40D5"/>
    <w:rsid w:val="00AB5BF6"/>
    <w:rsid w:val="00AC0331"/>
    <w:rsid w:val="00AC0B0E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E0F9F"/>
    <w:rsid w:val="00AE263C"/>
    <w:rsid w:val="00AE390E"/>
    <w:rsid w:val="00AE7E04"/>
    <w:rsid w:val="00AE7F25"/>
    <w:rsid w:val="00AF268E"/>
    <w:rsid w:val="00AF4037"/>
    <w:rsid w:val="00AF4114"/>
    <w:rsid w:val="00AF4B6C"/>
    <w:rsid w:val="00B01196"/>
    <w:rsid w:val="00B0233B"/>
    <w:rsid w:val="00B02E77"/>
    <w:rsid w:val="00B04765"/>
    <w:rsid w:val="00B0705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1B83"/>
    <w:rsid w:val="00B22612"/>
    <w:rsid w:val="00B238C9"/>
    <w:rsid w:val="00B24253"/>
    <w:rsid w:val="00B24754"/>
    <w:rsid w:val="00B24BAD"/>
    <w:rsid w:val="00B26B0F"/>
    <w:rsid w:val="00B302C2"/>
    <w:rsid w:val="00B30B35"/>
    <w:rsid w:val="00B3195F"/>
    <w:rsid w:val="00B32692"/>
    <w:rsid w:val="00B331EF"/>
    <w:rsid w:val="00B35A7B"/>
    <w:rsid w:val="00B364B4"/>
    <w:rsid w:val="00B37726"/>
    <w:rsid w:val="00B37B98"/>
    <w:rsid w:val="00B4026E"/>
    <w:rsid w:val="00B5001F"/>
    <w:rsid w:val="00B505E9"/>
    <w:rsid w:val="00B5103A"/>
    <w:rsid w:val="00B5222B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5D14"/>
    <w:rsid w:val="00B669D7"/>
    <w:rsid w:val="00B67400"/>
    <w:rsid w:val="00B714C0"/>
    <w:rsid w:val="00B71D01"/>
    <w:rsid w:val="00B72EA4"/>
    <w:rsid w:val="00B733C2"/>
    <w:rsid w:val="00B73AFF"/>
    <w:rsid w:val="00B7746C"/>
    <w:rsid w:val="00B80DD2"/>
    <w:rsid w:val="00B8196A"/>
    <w:rsid w:val="00B81DCB"/>
    <w:rsid w:val="00B84507"/>
    <w:rsid w:val="00B85CA8"/>
    <w:rsid w:val="00B86972"/>
    <w:rsid w:val="00B86C8D"/>
    <w:rsid w:val="00B87E66"/>
    <w:rsid w:val="00B9076F"/>
    <w:rsid w:val="00B921F5"/>
    <w:rsid w:val="00B9271E"/>
    <w:rsid w:val="00B92E2A"/>
    <w:rsid w:val="00B962D4"/>
    <w:rsid w:val="00B9633B"/>
    <w:rsid w:val="00B96A8D"/>
    <w:rsid w:val="00B976AE"/>
    <w:rsid w:val="00BA2497"/>
    <w:rsid w:val="00BB06A6"/>
    <w:rsid w:val="00BB09E0"/>
    <w:rsid w:val="00BB251F"/>
    <w:rsid w:val="00BB3025"/>
    <w:rsid w:val="00BB3B82"/>
    <w:rsid w:val="00BB5F18"/>
    <w:rsid w:val="00BC018A"/>
    <w:rsid w:val="00BC15C0"/>
    <w:rsid w:val="00BC28C9"/>
    <w:rsid w:val="00BC2EA6"/>
    <w:rsid w:val="00BC2FF9"/>
    <w:rsid w:val="00BC41E0"/>
    <w:rsid w:val="00BC6CBF"/>
    <w:rsid w:val="00BC75BE"/>
    <w:rsid w:val="00BD0C5D"/>
    <w:rsid w:val="00BD2073"/>
    <w:rsid w:val="00BD643A"/>
    <w:rsid w:val="00BD68A9"/>
    <w:rsid w:val="00BE05B2"/>
    <w:rsid w:val="00BE05B7"/>
    <w:rsid w:val="00BE1FBB"/>
    <w:rsid w:val="00BE3969"/>
    <w:rsid w:val="00BE3F86"/>
    <w:rsid w:val="00BE4ECB"/>
    <w:rsid w:val="00BE5A96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4346F"/>
    <w:rsid w:val="00C4535C"/>
    <w:rsid w:val="00C45697"/>
    <w:rsid w:val="00C4754E"/>
    <w:rsid w:val="00C47F6D"/>
    <w:rsid w:val="00C53177"/>
    <w:rsid w:val="00C57AFD"/>
    <w:rsid w:val="00C6020F"/>
    <w:rsid w:val="00C63157"/>
    <w:rsid w:val="00C6398C"/>
    <w:rsid w:val="00C64746"/>
    <w:rsid w:val="00C729B4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4E08"/>
    <w:rsid w:val="00C85DF8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15FE"/>
    <w:rsid w:val="00CB1AED"/>
    <w:rsid w:val="00CB594F"/>
    <w:rsid w:val="00CC0890"/>
    <w:rsid w:val="00CC0C67"/>
    <w:rsid w:val="00CC15BC"/>
    <w:rsid w:val="00CC1EE6"/>
    <w:rsid w:val="00CC3085"/>
    <w:rsid w:val="00CC4046"/>
    <w:rsid w:val="00CD0E42"/>
    <w:rsid w:val="00CD3845"/>
    <w:rsid w:val="00CD38EC"/>
    <w:rsid w:val="00CD3B86"/>
    <w:rsid w:val="00CD6536"/>
    <w:rsid w:val="00CD7F0D"/>
    <w:rsid w:val="00CE1375"/>
    <w:rsid w:val="00CE13AF"/>
    <w:rsid w:val="00CE1A5C"/>
    <w:rsid w:val="00CE2503"/>
    <w:rsid w:val="00CE365F"/>
    <w:rsid w:val="00CE3CEB"/>
    <w:rsid w:val="00CE4C08"/>
    <w:rsid w:val="00CE5728"/>
    <w:rsid w:val="00CE6255"/>
    <w:rsid w:val="00CF1ABB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074A2"/>
    <w:rsid w:val="00D108DF"/>
    <w:rsid w:val="00D130C3"/>
    <w:rsid w:val="00D144CA"/>
    <w:rsid w:val="00D14B10"/>
    <w:rsid w:val="00D14D95"/>
    <w:rsid w:val="00D1594D"/>
    <w:rsid w:val="00D200AF"/>
    <w:rsid w:val="00D2023D"/>
    <w:rsid w:val="00D22C3B"/>
    <w:rsid w:val="00D22FE1"/>
    <w:rsid w:val="00D235D6"/>
    <w:rsid w:val="00D301D3"/>
    <w:rsid w:val="00D33457"/>
    <w:rsid w:val="00D3374F"/>
    <w:rsid w:val="00D35FA8"/>
    <w:rsid w:val="00D35FD5"/>
    <w:rsid w:val="00D3756D"/>
    <w:rsid w:val="00D40229"/>
    <w:rsid w:val="00D41486"/>
    <w:rsid w:val="00D4167C"/>
    <w:rsid w:val="00D41FE5"/>
    <w:rsid w:val="00D430A2"/>
    <w:rsid w:val="00D46851"/>
    <w:rsid w:val="00D4759A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2B56"/>
    <w:rsid w:val="00D72B58"/>
    <w:rsid w:val="00D72D8D"/>
    <w:rsid w:val="00D7338C"/>
    <w:rsid w:val="00D76B52"/>
    <w:rsid w:val="00D76E91"/>
    <w:rsid w:val="00D76FA6"/>
    <w:rsid w:val="00D80BA2"/>
    <w:rsid w:val="00D81672"/>
    <w:rsid w:val="00D8266E"/>
    <w:rsid w:val="00D82FE8"/>
    <w:rsid w:val="00D87CCA"/>
    <w:rsid w:val="00D87F90"/>
    <w:rsid w:val="00D90037"/>
    <w:rsid w:val="00D90D9C"/>
    <w:rsid w:val="00D92D61"/>
    <w:rsid w:val="00D93609"/>
    <w:rsid w:val="00D93FFE"/>
    <w:rsid w:val="00D9653A"/>
    <w:rsid w:val="00DA001A"/>
    <w:rsid w:val="00DA4A7B"/>
    <w:rsid w:val="00DB065E"/>
    <w:rsid w:val="00DB275A"/>
    <w:rsid w:val="00DB303F"/>
    <w:rsid w:val="00DB6C94"/>
    <w:rsid w:val="00DC2C8C"/>
    <w:rsid w:val="00DC70DE"/>
    <w:rsid w:val="00DD1C91"/>
    <w:rsid w:val="00DD1F5C"/>
    <w:rsid w:val="00DD4005"/>
    <w:rsid w:val="00DD4B60"/>
    <w:rsid w:val="00DD52CC"/>
    <w:rsid w:val="00DE0422"/>
    <w:rsid w:val="00DE1101"/>
    <w:rsid w:val="00DE23CC"/>
    <w:rsid w:val="00DE25C4"/>
    <w:rsid w:val="00DE2D5A"/>
    <w:rsid w:val="00DE32AA"/>
    <w:rsid w:val="00DE4F2E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46C8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75F"/>
    <w:rsid w:val="00E239C7"/>
    <w:rsid w:val="00E24A94"/>
    <w:rsid w:val="00E2778D"/>
    <w:rsid w:val="00E31BC2"/>
    <w:rsid w:val="00E32AE6"/>
    <w:rsid w:val="00E332F8"/>
    <w:rsid w:val="00E339FD"/>
    <w:rsid w:val="00E34C9F"/>
    <w:rsid w:val="00E36BC6"/>
    <w:rsid w:val="00E406CB"/>
    <w:rsid w:val="00E42D9E"/>
    <w:rsid w:val="00E42F38"/>
    <w:rsid w:val="00E43560"/>
    <w:rsid w:val="00E43D26"/>
    <w:rsid w:val="00E4575E"/>
    <w:rsid w:val="00E46B6D"/>
    <w:rsid w:val="00E46FEF"/>
    <w:rsid w:val="00E47201"/>
    <w:rsid w:val="00E476BA"/>
    <w:rsid w:val="00E52523"/>
    <w:rsid w:val="00E5543D"/>
    <w:rsid w:val="00E55BE5"/>
    <w:rsid w:val="00E56227"/>
    <w:rsid w:val="00E568E4"/>
    <w:rsid w:val="00E60F6B"/>
    <w:rsid w:val="00E62E8F"/>
    <w:rsid w:val="00E638FE"/>
    <w:rsid w:val="00E64266"/>
    <w:rsid w:val="00E64F9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C68"/>
    <w:rsid w:val="00EB6CBA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E1E47"/>
    <w:rsid w:val="00EE2D61"/>
    <w:rsid w:val="00EE50E9"/>
    <w:rsid w:val="00EE79F6"/>
    <w:rsid w:val="00EF0292"/>
    <w:rsid w:val="00EF0661"/>
    <w:rsid w:val="00EF18BC"/>
    <w:rsid w:val="00EF1DE8"/>
    <w:rsid w:val="00EF22E7"/>
    <w:rsid w:val="00EF3C68"/>
    <w:rsid w:val="00EF42E1"/>
    <w:rsid w:val="00EF4964"/>
    <w:rsid w:val="00EF4A98"/>
    <w:rsid w:val="00EF57F5"/>
    <w:rsid w:val="00EF5913"/>
    <w:rsid w:val="00EF705E"/>
    <w:rsid w:val="00EF7B1F"/>
    <w:rsid w:val="00F0114D"/>
    <w:rsid w:val="00F0271F"/>
    <w:rsid w:val="00F031E2"/>
    <w:rsid w:val="00F041B8"/>
    <w:rsid w:val="00F04C7D"/>
    <w:rsid w:val="00F0601E"/>
    <w:rsid w:val="00F075BE"/>
    <w:rsid w:val="00F07C71"/>
    <w:rsid w:val="00F12091"/>
    <w:rsid w:val="00F149FE"/>
    <w:rsid w:val="00F14CDF"/>
    <w:rsid w:val="00F17659"/>
    <w:rsid w:val="00F23182"/>
    <w:rsid w:val="00F23722"/>
    <w:rsid w:val="00F24044"/>
    <w:rsid w:val="00F24276"/>
    <w:rsid w:val="00F25974"/>
    <w:rsid w:val="00F26CB5"/>
    <w:rsid w:val="00F27433"/>
    <w:rsid w:val="00F27F5B"/>
    <w:rsid w:val="00F348AC"/>
    <w:rsid w:val="00F35AAD"/>
    <w:rsid w:val="00F35D4D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563EA"/>
    <w:rsid w:val="00F5702A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5438"/>
    <w:rsid w:val="00F6658C"/>
    <w:rsid w:val="00F6729E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5BD2"/>
    <w:rsid w:val="00F87048"/>
    <w:rsid w:val="00F91524"/>
    <w:rsid w:val="00F92399"/>
    <w:rsid w:val="00F9288F"/>
    <w:rsid w:val="00F9346C"/>
    <w:rsid w:val="00F946CC"/>
    <w:rsid w:val="00F94F0E"/>
    <w:rsid w:val="00F94F64"/>
    <w:rsid w:val="00F950CA"/>
    <w:rsid w:val="00F97433"/>
    <w:rsid w:val="00FA10A0"/>
    <w:rsid w:val="00FA2612"/>
    <w:rsid w:val="00FA2859"/>
    <w:rsid w:val="00FA3121"/>
    <w:rsid w:val="00FA3188"/>
    <w:rsid w:val="00FA32D2"/>
    <w:rsid w:val="00FA4E99"/>
    <w:rsid w:val="00FA66EC"/>
    <w:rsid w:val="00FA6F2A"/>
    <w:rsid w:val="00FB0E8C"/>
    <w:rsid w:val="00FB2644"/>
    <w:rsid w:val="00FB4006"/>
    <w:rsid w:val="00FB4234"/>
    <w:rsid w:val="00FB4311"/>
    <w:rsid w:val="00FB52EA"/>
    <w:rsid w:val="00FB6BC4"/>
    <w:rsid w:val="00FB737F"/>
    <w:rsid w:val="00FC2421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E77C8"/>
    <w:rsid w:val="00FE7D7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0B304708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EB6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EF0661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  <w:color w:val="365F91"/>
    </w:rPr>
  </w:style>
  <w:style w:type="paragraph" w:styleId="2">
    <w:name w:val="heading 2"/>
    <w:basedOn w:val="a"/>
    <w:link w:val="20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EF0661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B9FB-2D2F-4FF5-AA3C-4B49D614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2933</Words>
  <Characters>13703</Characters>
  <Application>Microsoft Office Word</Application>
  <DocSecurity>0</DocSecurity>
  <Lines>519</Lines>
  <Paragraphs>3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10</cp:revision>
  <cp:lastPrinted>2020-12-07T04:20:00Z</cp:lastPrinted>
  <dcterms:created xsi:type="dcterms:W3CDTF">2023-04-12T03:24:00Z</dcterms:created>
  <dcterms:modified xsi:type="dcterms:W3CDTF">2026-03-23T05:10:00Z</dcterms:modified>
</cp:coreProperties>
</file>